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B81A" w14:textId="77777777" w:rsidR="00A80024" w:rsidRDefault="00266060" w:rsidP="00A80024">
      <w:pPr>
        <w:tabs>
          <w:tab w:val="left" w:pos="8104"/>
        </w:tabs>
        <w:jc w:val="center"/>
        <w:rPr>
          <w:rFonts w:asciiTheme="minorHAnsi" w:hAnsiTheme="minorHAnsi" w:cs="Arial"/>
          <w:b/>
          <w:bCs/>
          <w:sz w:val="32"/>
          <w:szCs w:val="32"/>
          <w:rtl/>
        </w:rPr>
      </w:pPr>
      <w:r w:rsidRPr="00683902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061FC" wp14:editId="492BDF55">
                <wp:simplePos x="0" y="0"/>
                <wp:positionH relativeFrom="column">
                  <wp:posOffset>-253365</wp:posOffset>
                </wp:positionH>
                <wp:positionV relativeFrom="paragraph">
                  <wp:posOffset>145415</wp:posOffset>
                </wp:positionV>
                <wp:extent cx="631190" cy="628650"/>
                <wp:effectExtent l="0" t="0" r="16510" b="19050"/>
                <wp:wrapNone/>
                <wp:docPr id="1" name="شكل بيضاوي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CBBD" w14:textId="77777777" w:rsidR="009225FE" w:rsidRDefault="009225FE" w:rsidP="00B71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25" style="width:49.7pt;height:49.5pt;margin-top:11.45pt;margin-left:-19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o:button="t" filled="f" strokecolor="#09101d" strokeweight="1pt">
                <v:fill o:detectmouseclick="t"/>
                <v:stroke joinstyle="miter"/>
                <v:textbox>
                  <w:txbxContent>
                    <w:p w:rsidR="009225FE" w:rsidP="00B71082" w14:paraId="0E0A1A35" w14:textId="77777777"/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="Arial" w:hint="cs"/>
          <w:b/>
          <w:bCs/>
          <w:sz w:val="32"/>
          <w:szCs w:val="32"/>
          <w:rtl/>
        </w:rPr>
        <w:t>اختبار المواطنة الرقمية الفتري للصف الثالث ثانوي</w:t>
      </w:r>
    </w:p>
    <w:p w14:paraId="0EEF8827" w14:textId="77777777" w:rsidR="00A80024" w:rsidRDefault="00266060" w:rsidP="005038F9">
      <w:pPr>
        <w:tabs>
          <w:tab w:val="left" w:pos="8104"/>
        </w:tabs>
        <w:rPr>
          <w:rFonts w:asciiTheme="minorHAnsi" w:hAnsiTheme="minorHAns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3911A" wp14:editId="76826863">
                <wp:simplePos x="0" y="0"/>
                <wp:positionH relativeFrom="column">
                  <wp:posOffset>-253365</wp:posOffset>
                </wp:positionH>
                <wp:positionV relativeFrom="paragraph">
                  <wp:posOffset>245110</wp:posOffset>
                </wp:positionV>
                <wp:extent cx="631190" cy="0"/>
                <wp:effectExtent l="0" t="0" r="0" b="0"/>
                <wp:wrapNone/>
                <wp:docPr id="602278655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mso-wrap-distance-bottom:0;mso-wrap-distance-left:9pt;mso-wrap-distance-right:9pt;mso-wrap-distance-top:0;mso-wrap-style:square;position:absolute;visibility:visible;z-index:251663360" from="-19.95pt,19.3pt" to="29.75pt,19.3pt" strokecolor="#4472c4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="Arial" w:hint="cs"/>
          <w:b/>
          <w:bCs/>
          <w:sz w:val="32"/>
          <w:szCs w:val="32"/>
          <w:rtl/>
        </w:rPr>
        <w:t>الاسم :.......................................................</w:t>
      </w:r>
    </w:p>
    <w:p w14:paraId="1646F751" w14:textId="77777777" w:rsidR="00A80024" w:rsidRDefault="00266060" w:rsidP="00A80024">
      <w:pPr>
        <w:tabs>
          <w:tab w:val="left" w:pos="8104"/>
        </w:tabs>
        <w:jc w:val="right"/>
        <w:rPr>
          <w:rFonts w:asciiTheme="minorHAnsi" w:hAnsiTheme="minorHAnsi" w:cs="Arial"/>
          <w:b/>
          <w:bCs/>
          <w:sz w:val="32"/>
          <w:szCs w:val="32"/>
          <w:rtl/>
        </w:rPr>
      </w:pPr>
      <w:r>
        <w:rPr>
          <w:rFonts w:asciiTheme="minorHAnsi" w:hAnsiTheme="minorHAnsi" w:cs="Arial" w:hint="cs"/>
          <w:b/>
          <w:bCs/>
          <w:sz w:val="32"/>
          <w:szCs w:val="32"/>
          <w:rtl/>
        </w:rPr>
        <w:t>20</w:t>
      </w:r>
    </w:p>
    <w:p w14:paraId="3B8AAC47" w14:textId="77777777" w:rsidR="009F23FB" w:rsidRPr="00C66769" w:rsidRDefault="00266060" w:rsidP="005038F9">
      <w:pPr>
        <w:tabs>
          <w:tab w:val="left" w:pos="8104"/>
        </w:tabs>
        <w:rPr>
          <w:rFonts w:asciiTheme="minorHAnsi" w:hAnsiTheme="minorHAnsi" w:cs="Arial"/>
          <w:b/>
          <w:bCs/>
          <w:sz w:val="28"/>
          <w:szCs w:val="28"/>
          <w:rtl/>
        </w:rPr>
      </w:pPr>
      <w:r w:rsidRPr="00C66769">
        <w:rPr>
          <w:rFonts w:asciiTheme="minorHAnsi" w:hAnsiTheme="minorHAnsi" w:cs="Arial" w:hint="cs"/>
          <w:b/>
          <w:bCs/>
          <w:sz w:val="28"/>
          <w:szCs w:val="28"/>
          <w:rtl/>
        </w:rPr>
        <w:t>السؤال ا</w:t>
      </w:r>
      <w:r w:rsidR="002E2B21" w:rsidRPr="00C66769">
        <w:rPr>
          <w:rFonts w:asciiTheme="minorHAnsi" w:hAnsiTheme="minorHAnsi" w:cs="Arial" w:hint="cs"/>
          <w:b/>
          <w:bCs/>
          <w:sz w:val="28"/>
          <w:szCs w:val="28"/>
          <w:rtl/>
        </w:rPr>
        <w:t>لأول</w:t>
      </w:r>
      <w:r w:rsidRPr="00C66769">
        <w:rPr>
          <w:rFonts w:asciiTheme="minorHAnsi" w:hAnsiTheme="minorHAnsi" w:cs="Arial" w:hint="cs"/>
          <w:b/>
          <w:bCs/>
          <w:sz w:val="28"/>
          <w:szCs w:val="28"/>
          <w:rtl/>
        </w:rPr>
        <w:t xml:space="preserve"> :</w:t>
      </w:r>
    </w:p>
    <w:p w14:paraId="51FFEF11" w14:textId="77777777" w:rsidR="00353D02" w:rsidRPr="00C66769" w:rsidRDefault="00266060" w:rsidP="001810E9">
      <w:pPr>
        <w:tabs>
          <w:tab w:val="left" w:pos="8104"/>
        </w:tabs>
        <w:rPr>
          <w:b/>
          <w:bCs/>
          <w:sz w:val="28"/>
          <w:szCs w:val="28"/>
          <w:rtl/>
        </w:rPr>
      </w:pPr>
      <w:r w:rsidRPr="00C66769">
        <w:rPr>
          <w:rFonts w:asciiTheme="minorHAnsi" w:hAnsiTheme="minorHAnsi" w:cs="Arial" w:hint="cs"/>
          <w:b/>
          <w:bCs/>
          <w:sz w:val="28"/>
          <w:szCs w:val="28"/>
          <w:rtl/>
        </w:rPr>
        <w:t>أ)</w:t>
      </w:r>
      <w:r w:rsidR="00627C9C" w:rsidRPr="00C66769">
        <w:rPr>
          <w:rFonts w:ascii="Arial" w:hAnsi="Arial" w:cs="Arial" w:hint="cs"/>
          <w:b/>
          <w:bCs/>
          <w:sz w:val="28"/>
          <w:szCs w:val="28"/>
          <w:rtl/>
        </w:rPr>
        <w:t>ضع</w:t>
      </w:r>
      <w:r w:rsidR="000C61E1" w:rsidRPr="00C66769">
        <w:rPr>
          <w:rFonts w:ascii="Arial" w:hAnsi="Arial" w:cs="Arial" w:hint="cs"/>
          <w:b/>
          <w:bCs/>
          <w:sz w:val="28"/>
          <w:szCs w:val="28"/>
          <w:rtl/>
        </w:rPr>
        <w:t>ي</w:t>
      </w:r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627C9C" w:rsidRPr="00C66769">
        <w:rPr>
          <w:rFonts w:ascii="Arial" w:hAnsi="Arial" w:cs="Arial" w:hint="cs"/>
          <w:b/>
          <w:bCs/>
          <w:sz w:val="28"/>
          <w:szCs w:val="28"/>
          <w:rtl/>
        </w:rPr>
        <w:t>علامة</w:t>
      </w:r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rtl/>
          </w:rPr>
          <m:t>√</m:t>
        </m:r>
      </m:oMath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) </w:t>
      </w:r>
      <w:r w:rsidR="00627C9C" w:rsidRPr="00C66769">
        <w:rPr>
          <w:rFonts w:ascii="Arial" w:hAnsi="Arial" w:cs="Arial" w:hint="cs"/>
          <w:b/>
          <w:bCs/>
          <w:sz w:val="28"/>
          <w:szCs w:val="28"/>
          <w:rtl/>
        </w:rPr>
        <w:t>امام</w:t>
      </w:r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627C9C" w:rsidRPr="00C66769">
        <w:rPr>
          <w:rFonts w:ascii="Arial" w:hAnsi="Arial" w:cs="Arial" w:hint="cs"/>
          <w:b/>
          <w:bCs/>
          <w:sz w:val="28"/>
          <w:szCs w:val="28"/>
          <w:rtl/>
        </w:rPr>
        <w:t>العبارة</w:t>
      </w:r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627C9C" w:rsidRPr="00C66769">
        <w:rPr>
          <w:rFonts w:ascii="Arial" w:hAnsi="Arial" w:cs="Arial" w:hint="cs"/>
          <w:b/>
          <w:bCs/>
          <w:sz w:val="28"/>
          <w:szCs w:val="28"/>
          <w:rtl/>
        </w:rPr>
        <w:t>الصحيحة</w:t>
      </w:r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627C9C" w:rsidRPr="00C66769">
        <w:rPr>
          <w:rFonts w:ascii="Arial" w:hAnsi="Arial" w:cs="Arial" w:hint="cs"/>
          <w:b/>
          <w:bCs/>
          <w:sz w:val="28"/>
          <w:szCs w:val="28"/>
          <w:rtl/>
        </w:rPr>
        <w:t>وعلامة</w:t>
      </w:r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rtl/>
          </w:rPr>
          <m:t>×</m:t>
        </m:r>
      </m:oMath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) </w:t>
      </w:r>
      <w:r w:rsidR="00627C9C" w:rsidRPr="00C66769">
        <w:rPr>
          <w:rFonts w:ascii="Arial" w:hAnsi="Arial" w:cs="Arial" w:hint="cs"/>
          <w:b/>
          <w:bCs/>
          <w:sz w:val="28"/>
          <w:szCs w:val="28"/>
          <w:rtl/>
        </w:rPr>
        <w:t>أمام</w:t>
      </w:r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627C9C" w:rsidRPr="00C66769">
        <w:rPr>
          <w:rFonts w:ascii="Arial" w:hAnsi="Arial" w:cs="Arial" w:hint="cs"/>
          <w:b/>
          <w:bCs/>
          <w:sz w:val="28"/>
          <w:szCs w:val="28"/>
          <w:rtl/>
        </w:rPr>
        <w:t>العبارة</w:t>
      </w:r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627C9C" w:rsidRPr="00C66769">
        <w:rPr>
          <w:rFonts w:ascii="Arial" w:hAnsi="Arial" w:cs="Arial" w:hint="cs"/>
          <w:b/>
          <w:bCs/>
          <w:sz w:val="28"/>
          <w:szCs w:val="28"/>
          <w:rtl/>
        </w:rPr>
        <w:t>الخاطئة</w:t>
      </w:r>
      <w:r w:rsidR="00627C9C" w:rsidRPr="00C66769">
        <w:rPr>
          <w:rFonts w:asciiTheme="minorHAnsi" w:hAnsiTheme="minorHAnsi" w:cstheme="minorHAnsi" w:hint="cs"/>
          <w:b/>
          <w:bCs/>
          <w:sz w:val="28"/>
          <w:szCs w:val="28"/>
          <w:rtl/>
        </w:rPr>
        <w:t>:</w:t>
      </w:r>
      <w:r w:rsidR="000A65A6" w:rsidRPr="00C66769">
        <w:rPr>
          <w:rFonts w:asciiTheme="minorHAnsi" w:hAnsiTheme="minorHAnsi" w:cs="Times New Roman" w:hint="cs"/>
          <w:b/>
          <w:bCs/>
          <w:noProof/>
          <w:sz w:val="28"/>
          <w:szCs w:val="28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41"/>
        <w:gridCol w:w="8591"/>
        <w:gridCol w:w="1257"/>
      </w:tblGrid>
      <w:tr w:rsidR="00230E3C" w14:paraId="1E68AAEE" w14:textId="77777777" w:rsidTr="00FD7013">
        <w:trPr>
          <w:jc w:val="center"/>
        </w:trPr>
        <w:tc>
          <w:tcPr>
            <w:tcW w:w="641" w:type="dxa"/>
            <w:vAlign w:val="center"/>
          </w:tcPr>
          <w:p w14:paraId="62833FC2" w14:textId="77777777" w:rsidR="00627C9C" w:rsidRPr="00C66769" w:rsidRDefault="00266060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)</w:t>
            </w:r>
          </w:p>
        </w:tc>
        <w:tc>
          <w:tcPr>
            <w:tcW w:w="8591" w:type="dxa"/>
            <w:vAlign w:val="center"/>
          </w:tcPr>
          <w:p w14:paraId="6031D47C" w14:textId="77777777" w:rsidR="00627C9C" w:rsidRPr="00C66769" w:rsidRDefault="00266060" w:rsidP="00627C9C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GB"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  <w:lang w:val="en-GB"/>
              </w:rPr>
              <w:t>تركز المواطنة الرقمية</w:t>
            </w:r>
            <w:r w:rsidR="0018744A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  <w:lang w:val="en-GB"/>
              </w:rPr>
              <w:t xml:space="preserve"> على إعداد مجتمع لإستخدام التقنيات الرقمية بكفاءة وفاعلية</w:t>
            </w:r>
          </w:p>
        </w:tc>
        <w:tc>
          <w:tcPr>
            <w:tcW w:w="1257" w:type="dxa"/>
            <w:vAlign w:val="center"/>
          </w:tcPr>
          <w:p w14:paraId="72B17F2C" w14:textId="77777777" w:rsidR="00627C9C" w:rsidRPr="00C66769" w:rsidRDefault="00266060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30E3C" w14:paraId="76CEE1CF" w14:textId="77777777" w:rsidTr="00FD7013">
        <w:trPr>
          <w:jc w:val="center"/>
        </w:trPr>
        <w:tc>
          <w:tcPr>
            <w:tcW w:w="641" w:type="dxa"/>
            <w:vAlign w:val="center"/>
          </w:tcPr>
          <w:p w14:paraId="30722E2D" w14:textId="77777777" w:rsidR="0032154A" w:rsidRPr="00C66769" w:rsidRDefault="00266060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2) </w:t>
            </w:r>
          </w:p>
        </w:tc>
        <w:tc>
          <w:tcPr>
            <w:tcW w:w="8591" w:type="dxa"/>
            <w:vAlign w:val="center"/>
          </w:tcPr>
          <w:p w14:paraId="2762334A" w14:textId="77777777" w:rsidR="0032154A" w:rsidRPr="00C66769" w:rsidRDefault="00266060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عكس المواطنة الرقمية هوية الفرد الإسلامية في الحياة الواقعية</w:t>
            </w:r>
          </w:p>
        </w:tc>
        <w:tc>
          <w:tcPr>
            <w:tcW w:w="1257" w:type="dxa"/>
            <w:vAlign w:val="center"/>
          </w:tcPr>
          <w:p w14:paraId="7D566789" w14:textId="77777777" w:rsidR="0032154A" w:rsidRPr="00C66769" w:rsidRDefault="00266060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30E3C" w14:paraId="17137D3F" w14:textId="77777777" w:rsidTr="00FD7013">
        <w:trPr>
          <w:jc w:val="center"/>
        </w:trPr>
        <w:tc>
          <w:tcPr>
            <w:tcW w:w="641" w:type="dxa"/>
            <w:vAlign w:val="center"/>
          </w:tcPr>
          <w:p w14:paraId="79B9C9BE" w14:textId="77777777" w:rsidR="0032154A" w:rsidRPr="00C66769" w:rsidRDefault="00266060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3) </w:t>
            </w:r>
          </w:p>
        </w:tc>
        <w:tc>
          <w:tcPr>
            <w:tcW w:w="8591" w:type="dxa"/>
            <w:vAlign w:val="center"/>
          </w:tcPr>
          <w:p w14:paraId="677D6E7D" w14:textId="77777777" w:rsidR="0032154A" w:rsidRPr="00C66769" w:rsidRDefault="00266060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جيل المهاجر الرقمي وُلد في وجود التقنية الرقمية</w:t>
            </w:r>
          </w:p>
        </w:tc>
        <w:tc>
          <w:tcPr>
            <w:tcW w:w="1257" w:type="dxa"/>
            <w:vAlign w:val="center"/>
          </w:tcPr>
          <w:p w14:paraId="5204A3FA" w14:textId="77777777" w:rsidR="0032154A" w:rsidRPr="00C66769" w:rsidRDefault="00266060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30E3C" w14:paraId="5B261E62" w14:textId="77777777" w:rsidTr="00FD7013">
        <w:trPr>
          <w:jc w:val="center"/>
        </w:trPr>
        <w:tc>
          <w:tcPr>
            <w:tcW w:w="641" w:type="dxa"/>
            <w:vAlign w:val="center"/>
          </w:tcPr>
          <w:p w14:paraId="61B8A20A" w14:textId="77777777" w:rsidR="0032154A" w:rsidRPr="00C66769" w:rsidRDefault="00266060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4)</w:t>
            </w:r>
          </w:p>
        </w:tc>
        <w:tc>
          <w:tcPr>
            <w:tcW w:w="8591" w:type="dxa"/>
            <w:vAlign w:val="center"/>
          </w:tcPr>
          <w:p w14:paraId="032D56C4" w14:textId="77777777" w:rsidR="0032154A" w:rsidRPr="00C66769" w:rsidRDefault="00266060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ُعد الدعاية المكتسبة من تفاعل الجمهور </w:t>
            </w:r>
            <w:r w:rsidR="00A33541" w:rsidRPr="00C6676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حد قنوات الإعلام المدفوعة </w:t>
            </w:r>
          </w:p>
        </w:tc>
        <w:tc>
          <w:tcPr>
            <w:tcW w:w="1257" w:type="dxa"/>
            <w:vAlign w:val="center"/>
          </w:tcPr>
          <w:p w14:paraId="7D665DB7" w14:textId="77777777" w:rsidR="0032154A" w:rsidRPr="00C66769" w:rsidRDefault="00266060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30E3C" w14:paraId="4351C5DC" w14:textId="77777777" w:rsidTr="00FD7013">
        <w:trPr>
          <w:jc w:val="center"/>
        </w:trPr>
        <w:tc>
          <w:tcPr>
            <w:tcW w:w="641" w:type="dxa"/>
            <w:vAlign w:val="center"/>
          </w:tcPr>
          <w:p w14:paraId="60686B65" w14:textId="77777777" w:rsidR="00AA322A" w:rsidRPr="00C66769" w:rsidRDefault="00266060" w:rsidP="00AA322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8591" w:type="dxa"/>
            <w:vAlign w:val="center"/>
          </w:tcPr>
          <w:p w14:paraId="20ECDAB5" w14:textId="77777777" w:rsidR="00AA322A" w:rsidRPr="00C66769" w:rsidRDefault="00266060" w:rsidP="00AA322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يعمل المتجر الإلكتروني </w:t>
            </w:r>
            <w:r w:rsidR="00CD5211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بيع المنتجات المادية فقط عند طلبها من العميل </w:t>
            </w:r>
          </w:p>
        </w:tc>
        <w:tc>
          <w:tcPr>
            <w:tcW w:w="1257" w:type="dxa"/>
            <w:vAlign w:val="center"/>
          </w:tcPr>
          <w:p w14:paraId="398F2380" w14:textId="77777777" w:rsidR="00AA322A" w:rsidRPr="00C66769" w:rsidRDefault="00266060" w:rsidP="00AA322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30E3C" w14:paraId="7916B6E6" w14:textId="77777777" w:rsidTr="00FD7013">
        <w:trPr>
          <w:jc w:val="center"/>
        </w:trPr>
        <w:tc>
          <w:tcPr>
            <w:tcW w:w="641" w:type="dxa"/>
            <w:vAlign w:val="center"/>
          </w:tcPr>
          <w:p w14:paraId="33205307" w14:textId="77777777" w:rsidR="00AA322A" w:rsidRPr="00C66769" w:rsidRDefault="00266060" w:rsidP="00AA322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8591" w:type="dxa"/>
            <w:vAlign w:val="center"/>
          </w:tcPr>
          <w:p w14:paraId="7A1DFFAB" w14:textId="77777777" w:rsidR="00AA322A" w:rsidRPr="00C66769" w:rsidRDefault="00266060" w:rsidP="00AA322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هدف من الدورات التدريبية الحصول على الشهادة التدريبية والإكتفاء بذلك</w:t>
            </w:r>
          </w:p>
        </w:tc>
        <w:tc>
          <w:tcPr>
            <w:tcW w:w="1257" w:type="dxa"/>
            <w:vAlign w:val="center"/>
          </w:tcPr>
          <w:p w14:paraId="6BE631F0" w14:textId="77777777" w:rsidR="00AA322A" w:rsidRPr="00C66769" w:rsidRDefault="00266060" w:rsidP="00AA322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30E3C" w14:paraId="0BED0BE3" w14:textId="77777777" w:rsidTr="00FD7013">
        <w:trPr>
          <w:jc w:val="center"/>
        </w:trPr>
        <w:tc>
          <w:tcPr>
            <w:tcW w:w="641" w:type="dxa"/>
            <w:vAlign w:val="center"/>
          </w:tcPr>
          <w:p w14:paraId="7773995A" w14:textId="77777777" w:rsidR="00AA322A" w:rsidRPr="00C66769" w:rsidRDefault="00266060" w:rsidP="00AA322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591" w:type="dxa"/>
            <w:vAlign w:val="center"/>
          </w:tcPr>
          <w:p w14:paraId="28CEFF04" w14:textId="77777777" w:rsidR="00AA322A" w:rsidRPr="00C66769" w:rsidRDefault="00266060" w:rsidP="00AA322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ليس دوري كمواطن رقمي أن أُبرز هويتي الإسلامية</w:t>
            </w:r>
          </w:p>
        </w:tc>
        <w:tc>
          <w:tcPr>
            <w:tcW w:w="1257" w:type="dxa"/>
            <w:vAlign w:val="center"/>
          </w:tcPr>
          <w:p w14:paraId="281A16E5" w14:textId="77777777" w:rsidR="00AA322A" w:rsidRPr="00C66769" w:rsidRDefault="00266060" w:rsidP="00AA322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30E3C" w14:paraId="1B0DC3C4" w14:textId="77777777" w:rsidTr="00FD7013">
        <w:trPr>
          <w:jc w:val="center"/>
        </w:trPr>
        <w:tc>
          <w:tcPr>
            <w:tcW w:w="641" w:type="dxa"/>
            <w:vAlign w:val="center"/>
          </w:tcPr>
          <w:p w14:paraId="1FEDBBE3" w14:textId="77777777" w:rsidR="00DD7DE4" w:rsidRPr="00C66769" w:rsidRDefault="00266060" w:rsidP="00DD7DE4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</w:t>
            </w: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8591" w:type="dxa"/>
            <w:vAlign w:val="center"/>
          </w:tcPr>
          <w:p w14:paraId="7E4DC4AF" w14:textId="77777777" w:rsidR="00DD7DE4" w:rsidRPr="00C66769" w:rsidRDefault="00266060" w:rsidP="00DD7DE4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عالم الرقمي أثر بشكل واضح على تغيّر الثقافات في المجتمعات</w:t>
            </w:r>
          </w:p>
        </w:tc>
        <w:tc>
          <w:tcPr>
            <w:tcW w:w="1257" w:type="dxa"/>
            <w:vAlign w:val="center"/>
          </w:tcPr>
          <w:p w14:paraId="087F69E2" w14:textId="77777777" w:rsidR="00DD7DE4" w:rsidRPr="00C66769" w:rsidRDefault="00266060" w:rsidP="00DD7DE4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30E3C" w14:paraId="4612DA57" w14:textId="77777777" w:rsidTr="00FD7013">
        <w:trPr>
          <w:jc w:val="center"/>
        </w:trPr>
        <w:tc>
          <w:tcPr>
            <w:tcW w:w="641" w:type="dxa"/>
            <w:vAlign w:val="center"/>
          </w:tcPr>
          <w:p w14:paraId="7A1C06AC" w14:textId="77777777" w:rsidR="00DD7DE4" w:rsidRPr="00C66769" w:rsidRDefault="00266060" w:rsidP="00DD7DE4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C6676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9</w:t>
            </w: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591" w:type="dxa"/>
            <w:vAlign w:val="center"/>
          </w:tcPr>
          <w:p w14:paraId="2038F7D6" w14:textId="77777777" w:rsidR="00DD7DE4" w:rsidRPr="00C66769" w:rsidRDefault="00266060" w:rsidP="00DD7DE4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يمكن التحقق من </w:t>
            </w: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أحقية في الحج عبر منصة أبشر</w:t>
            </w:r>
          </w:p>
        </w:tc>
        <w:tc>
          <w:tcPr>
            <w:tcW w:w="1257" w:type="dxa"/>
            <w:vAlign w:val="center"/>
          </w:tcPr>
          <w:p w14:paraId="44889041" w14:textId="77777777" w:rsidR="00DD7DE4" w:rsidRPr="00C66769" w:rsidRDefault="00266060" w:rsidP="00DD7DE4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</w:tbl>
    <w:p w14:paraId="5C4F1571" w14:textId="77777777" w:rsidR="009225FE" w:rsidRPr="00C66769" w:rsidRDefault="00266060" w:rsidP="00E77D1D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الس</w:t>
      </w:r>
      <w:r w:rsidR="006C35E2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ؤال الثـــاني  :</w:t>
      </w:r>
    </w:p>
    <w:p w14:paraId="60F68816" w14:textId="77777777" w:rsidR="00FF63E8" w:rsidRPr="00C66769" w:rsidRDefault="00266060" w:rsidP="00B90B66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إختاري الإجابة الصحيحة مما يلي :</w:t>
      </w:r>
    </w:p>
    <w:p w14:paraId="6CCF8D61" w14:textId="77777777" w:rsidR="00FF63E8" w:rsidRPr="00C66769" w:rsidRDefault="00266060" w:rsidP="00FF63E8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١-من تداعيات العالم ال</w:t>
      </w:r>
      <w:r w:rsidR="00A17EF6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رقمي على المجتمعات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2885"/>
        <w:gridCol w:w="3535"/>
      </w:tblGrid>
      <w:tr w:rsidR="00230E3C" w14:paraId="6D35A03F" w14:textId="77777777" w:rsidTr="00FB74A3">
        <w:tc>
          <w:tcPr>
            <w:tcW w:w="3209" w:type="dxa"/>
          </w:tcPr>
          <w:p w14:paraId="716FB6D3" w14:textId="77777777" w:rsidR="00A17EF6" w:rsidRPr="00C66769" w:rsidRDefault="00266060" w:rsidP="00FB74A3">
            <w:pPr>
              <w:pStyle w:val="a4"/>
              <w:numPr>
                <w:ilvl w:val="0"/>
                <w:numId w:val="19"/>
              </w:num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التقارب بين الثقافات </w:t>
            </w:r>
          </w:p>
        </w:tc>
        <w:tc>
          <w:tcPr>
            <w:tcW w:w="2885" w:type="dxa"/>
          </w:tcPr>
          <w:p w14:paraId="65C5AEC4" w14:textId="77777777" w:rsidR="00A17EF6" w:rsidRPr="00C66769" w:rsidRDefault="00266060" w:rsidP="00FB74A3">
            <w:pPr>
              <w:pStyle w:val="a4"/>
              <w:numPr>
                <w:ilvl w:val="0"/>
                <w:numId w:val="19"/>
              </w:num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التباعد بين الثقافات </w:t>
            </w:r>
          </w:p>
        </w:tc>
        <w:tc>
          <w:tcPr>
            <w:tcW w:w="3535" w:type="dxa"/>
          </w:tcPr>
          <w:p w14:paraId="6BCE879E" w14:textId="77777777" w:rsidR="00A17EF6" w:rsidRPr="00C66769" w:rsidRDefault="00266060" w:rsidP="00FB74A3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CE49F1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ج- التنافر </w:t>
            </w: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بين الثقافات</w:t>
            </w:r>
          </w:p>
        </w:tc>
      </w:tr>
    </w:tbl>
    <w:p w14:paraId="3D5187A6" w14:textId="77777777" w:rsidR="000E7339" w:rsidRPr="00C66769" w:rsidRDefault="00266060" w:rsidP="00FB74A3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٢-</w:t>
      </w:r>
      <w:r w:rsidR="00960858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من مميزات الخدمات الرقمية أنها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2885"/>
        <w:gridCol w:w="3535"/>
      </w:tblGrid>
      <w:tr w:rsidR="00230E3C" w14:paraId="17CE5330" w14:textId="77777777" w:rsidTr="00FB74A3">
        <w:tc>
          <w:tcPr>
            <w:tcW w:w="3209" w:type="dxa"/>
          </w:tcPr>
          <w:p w14:paraId="7BCDC165" w14:textId="77777777" w:rsidR="00960858" w:rsidRPr="00C66769" w:rsidRDefault="00266060" w:rsidP="00FB74A3">
            <w:pPr>
              <w:pStyle w:val="a4"/>
              <w:numPr>
                <w:ilvl w:val="0"/>
                <w:numId w:val="20"/>
              </w:num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تزيد رضا المستفيدين </w:t>
            </w:r>
          </w:p>
        </w:tc>
        <w:tc>
          <w:tcPr>
            <w:tcW w:w="2885" w:type="dxa"/>
          </w:tcPr>
          <w:p w14:paraId="1F813495" w14:textId="77777777" w:rsidR="00960858" w:rsidRPr="00C66769" w:rsidRDefault="00266060" w:rsidP="00FB74A3">
            <w:pPr>
              <w:pStyle w:val="a4"/>
              <w:numPr>
                <w:ilvl w:val="0"/>
                <w:numId w:val="20"/>
              </w:num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تحتكر البيانات</w:t>
            </w:r>
          </w:p>
        </w:tc>
        <w:tc>
          <w:tcPr>
            <w:tcW w:w="3535" w:type="dxa"/>
          </w:tcPr>
          <w:p w14:paraId="3ACAF964" w14:textId="77777777" w:rsidR="00960858" w:rsidRPr="00C66769" w:rsidRDefault="00266060" w:rsidP="00FB74A3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 ج- </w:t>
            </w:r>
            <w:r w:rsidR="00E30B99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تخدم المواطنين والمقيمين فقط </w:t>
            </w:r>
          </w:p>
        </w:tc>
      </w:tr>
    </w:tbl>
    <w:p w14:paraId="615A1474" w14:textId="77777777" w:rsidR="006343D4" w:rsidRPr="00C66769" w:rsidRDefault="00266060" w:rsidP="00FB74A3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٣-</w:t>
      </w:r>
      <w:r w:rsidR="00FF34F6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للتحقق من صحة المادة ال</w:t>
      </w:r>
      <w:r w:rsidR="000D6BA5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إعلامية يمكن البحث ف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2885"/>
        <w:gridCol w:w="3535"/>
      </w:tblGrid>
      <w:tr w:rsidR="00230E3C" w14:paraId="2B8316CE" w14:textId="77777777" w:rsidTr="00FB74A3">
        <w:tc>
          <w:tcPr>
            <w:tcW w:w="3209" w:type="dxa"/>
          </w:tcPr>
          <w:p w14:paraId="57CF92EF" w14:textId="77777777" w:rsidR="000D6BA5" w:rsidRPr="00C66769" w:rsidRDefault="00266060" w:rsidP="00FB74A3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أ-</w:t>
            </w:r>
            <w:r w:rsidR="00FB74A3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الرجوع لمصدر الخبر الأصلي</w:t>
            </w:r>
          </w:p>
        </w:tc>
        <w:tc>
          <w:tcPr>
            <w:tcW w:w="2885" w:type="dxa"/>
          </w:tcPr>
          <w:p w14:paraId="5144D123" w14:textId="77777777" w:rsidR="000D6BA5" w:rsidRPr="00C66769" w:rsidRDefault="00266060" w:rsidP="00FB74A3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 ب</w:t>
            </w:r>
            <w:r w:rsidR="00611D4D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B74A3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صحف التجارية الإلكترونية</w:t>
            </w:r>
          </w:p>
        </w:tc>
        <w:tc>
          <w:tcPr>
            <w:tcW w:w="3535" w:type="dxa"/>
          </w:tcPr>
          <w:p w14:paraId="5817FE49" w14:textId="77777777" w:rsidR="000D6BA5" w:rsidRPr="00C66769" w:rsidRDefault="00266060" w:rsidP="00FB74A3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 ج- </w:t>
            </w:r>
            <w:r w:rsidR="008B156E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وسائل التواصل الاجتماعي </w:t>
            </w:r>
          </w:p>
        </w:tc>
      </w:tr>
    </w:tbl>
    <w:p w14:paraId="5F0E9FF8" w14:textId="77777777" w:rsidR="006343D4" w:rsidRPr="00C66769" w:rsidRDefault="00266060" w:rsidP="00FB74A3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٤-</w:t>
      </w:r>
      <w:r w:rsidR="00B838F0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يعود النمو والتوسع في التجارة الإلكترونية على الدول إلى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30E3C" w14:paraId="32982435" w14:textId="77777777" w:rsidTr="00D8498D">
        <w:tc>
          <w:tcPr>
            <w:tcW w:w="3209" w:type="dxa"/>
          </w:tcPr>
          <w:p w14:paraId="4F1BE3B4" w14:textId="77777777" w:rsidR="00B838F0" w:rsidRPr="00C66769" w:rsidRDefault="00266060" w:rsidP="00FB74A3">
            <w:pPr>
              <w:pStyle w:val="a4"/>
              <w:numPr>
                <w:ilvl w:val="0"/>
                <w:numId w:val="22"/>
              </w:num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رفع إقتصادها  </w:t>
            </w:r>
          </w:p>
        </w:tc>
        <w:tc>
          <w:tcPr>
            <w:tcW w:w="3210" w:type="dxa"/>
          </w:tcPr>
          <w:p w14:paraId="7BFB5ED5" w14:textId="77777777" w:rsidR="00B838F0" w:rsidRPr="00C66769" w:rsidRDefault="00266060" w:rsidP="00FB74A3">
            <w:pPr>
              <w:pStyle w:val="a4"/>
              <w:numPr>
                <w:ilvl w:val="0"/>
                <w:numId w:val="22"/>
              </w:num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تحجيم النشاط المحلي </w:t>
            </w:r>
          </w:p>
        </w:tc>
        <w:tc>
          <w:tcPr>
            <w:tcW w:w="3210" w:type="dxa"/>
          </w:tcPr>
          <w:p w14:paraId="7572078A" w14:textId="77777777" w:rsidR="00B838F0" w:rsidRPr="00C66769" w:rsidRDefault="00266060" w:rsidP="00FB74A3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 ج- </w:t>
            </w:r>
            <w:r w:rsidR="00C11955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تقليل عدد الوظائف</w:t>
            </w:r>
          </w:p>
        </w:tc>
      </w:tr>
    </w:tbl>
    <w:p w14:paraId="11B1CE76" w14:textId="77777777" w:rsidR="006343D4" w:rsidRPr="00C66769" w:rsidRDefault="00266060" w:rsidP="00FB74A3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٥- من النصائح المهمة </w:t>
      </w:r>
      <w:r w:rsidR="00F3704D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عند بدء التسوق عبر المتاجر الإلكتروني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30E3C" w14:paraId="12D63540" w14:textId="77777777" w:rsidTr="00D8498D">
        <w:tc>
          <w:tcPr>
            <w:tcW w:w="3209" w:type="dxa"/>
          </w:tcPr>
          <w:p w14:paraId="6D4A4A19" w14:textId="77777777" w:rsidR="00F3704D" w:rsidRPr="00C66769" w:rsidRDefault="00266060" w:rsidP="00FB74A3">
            <w:pPr>
              <w:pStyle w:val="a4"/>
              <w:numPr>
                <w:ilvl w:val="0"/>
                <w:numId w:val="23"/>
              </w:num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طريقة الدفع المتاحة </w:t>
            </w:r>
          </w:p>
        </w:tc>
        <w:tc>
          <w:tcPr>
            <w:tcW w:w="3210" w:type="dxa"/>
          </w:tcPr>
          <w:p w14:paraId="56099AFD" w14:textId="77777777" w:rsidR="00F3704D" w:rsidRPr="00C66769" w:rsidRDefault="00266060" w:rsidP="00FB74A3">
            <w:pPr>
              <w:pStyle w:val="a4"/>
              <w:numPr>
                <w:ilvl w:val="0"/>
                <w:numId w:val="23"/>
              </w:num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بحث عن المتجر الموثوق</w:t>
            </w:r>
          </w:p>
        </w:tc>
        <w:tc>
          <w:tcPr>
            <w:tcW w:w="3210" w:type="dxa"/>
          </w:tcPr>
          <w:p w14:paraId="498BCA21" w14:textId="77777777" w:rsidR="00F3704D" w:rsidRPr="00C66769" w:rsidRDefault="00266060" w:rsidP="00FB74A3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 ج- </w:t>
            </w:r>
            <w:r w:rsidR="00AD7B30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البحث عن أصناف </w:t>
            </w:r>
            <w:r w:rsidR="00A863B0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للمنتج</w:t>
            </w: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EC582E2" w14:textId="77777777" w:rsidR="00DD5D45" w:rsidRPr="00C66769" w:rsidRDefault="00266060" w:rsidP="00DD5D45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6- </w:t>
      </w:r>
      <w:r w:rsidR="00FB74A3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هي </w:t>
      </w:r>
      <w:r w:rsidR="00A80024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الاعمال والخدمات التي يتم تقديمها عبر التقنية </w:t>
      </w:r>
      <w:r w:rsidR="00FB74A3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30E3C" w14:paraId="10EFF203" w14:textId="77777777" w:rsidTr="00DA6D32">
        <w:tc>
          <w:tcPr>
            <w:tcW w:w="3209" w:type="dxa"/>
          </w:tcPr>
          <w:p w14:paraId="3A3AFF81" w14:textId="77777777" w:rsidR="00DD5D45" w:rsidRPr="00C66769" w:rsidRDefault="00266060" w:rsidP="00DD5D45">
            <w:pPr>
              <w:tabs>
                <w:tab w:val="left" w:pos="8104"/>
              </w:tabs>
              <w:ind w:left="360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أ-</w:t>
            </w:r>
            <w:r w:rsidR="00A80024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74A3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مواطنة الرقمية</w:t>
            </w:r>
          </w:p>
        </w:tc>
        <w:tc>
          <w:tcPr>
            <w:tcW w:w="3210" w:type="dxa"/>
          </w:tcPr>
          <w:p w14:paraId="0468C4D2" w14:textId="77777777" w:rsidR="00DD5D45" w:rsidRPr="00C66769" w:rsidRDefault="00266060" w:rsidP="00DD5D45">
            <w:pPr>
              <w:tabs>
                <w:tab w:val="left" w:pos="8104"/>
              </w:tabs>
              <w:ind w:left="360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ب-</w:t>
            </w:r>
            <w:r w:rsidR="00A80024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74A3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خدمات الرقمية</w:t>
            </w:r>
          </w:p>
        </w:tc>
        <w:tc>
          <w:tcPr>
            <w:tcW w:w="3210" w:type="dxa"/>
          </w:tcPr>
          <w:p w14:paraId="42534E4F" w14:textId="77777777" w:rsidR="00DD5D45" w:rsidRPr="00C66769" w:rsidRDefault="00266060" w:rsidP="00DA6D32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     ج- </w:t>
            </w:r>
            <w:r w:rsidR="00A80024"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اعلام المواطن </w:t>
            </w:r>
          </w:p>
        </w:tc>
      </w:tr>
    </w:tbl>
    <w:p w14:paraId="6024113D" w14:textId="77777777" w:rsidR="00DD5D45" w:rsidRPr="00C66769" w:rsidRDefault="00266060" w:rsidP="00DD5D45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7- </w:t>
      </w:r>
      <w:r w:rsidR="00A80024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وكالة الانباء السعودية واس و </w:t>
      </w:r>
      <w:r w:rsidR="00A80024" w:rsidRPr="00C66769">
        <w:rPr>
          <w:rFonts w:asciiTheme="minorHAnsi" w:hAnsiTheme="minorHAnsi" w:cs="Times New Roman"/>
          <w:b/>
          <w:bCs/>
          <w:sz w:val="28"/>
          <w:szCs w:val="28"/>
        </w:rPr>
        <w:t xml:space="preserve">MBC  </w:t>
      </w:r>
      <w:r w:rsidR="00A80024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مثال عل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30E3C" w14:paraId="4EB7BE66" w14:textId="77777777" w:rsidTr="00DA6D32">
        <w:tc>
          <w:tcPr>
            <w:tcW w:w="3209" w:type="dxa"/>
          </w:tcPr>
          <w:p w14:paraId="62B63B2F" w14:textId="77777777" w:rsidR="00DD5D45" w:rsidRPr="00C66769" w:rsidRDefault="00266060" w:rsidP="00DD5D45">
            <w:pPr>
              <w:tabs>
                <w:tab w:val="left" w:pos="8104"/>
              </w:tabs>
              <w:ind w:left="360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</w:rPr>
              <w:t>أ-</w:t>
            </w:r>
            <w:r w:rsidR="00A80024" w:rsidRPr="00C66769"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B74A3" w:rsidRPr="00C66769"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</w:rPr>
              <w:t>قنوات الاعلام الشخصية</w:t>
            </w:r>
          </w:p>
        </w:tc>
        <w:tc>
          <w:tcPr>
            <w:tcW w:w="3210" w:type="dxa"/>
          </w:tcPr>
          <w:p w14:paraId="040954BE" w14:textId="77777777" w:rsidR="00DD5D45" w:rsidRPr="00C66769" w:rsidRDefault="00266060" w:rsidP="00DD5D45">
            <w:pPr>
              <w:tabs>
                <w:tab w:val="left" w:pos="8104"/>
              </w:tabs>
              <w:ind w:left="360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</w:rPr>
              <w:t>ب-</w:t>
            </w:r>
            <w:r w:rsidR="00A80024" w:rsidRPr="00C66769"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B74A3" w:rsidRPr="00C66769"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</w:rPr>
              <w:t>قنوات الاعلام المملوكة</w:t>
            </w:r>
          </w:p>
        </w:tc>
        <w:tc>
          <w:tcPr>
            <w:tcW w:w="3210" w:type="dxa"/>
          </w:tcPr>
          <w:p w14:paraId="7504A841" w14:textId="77777777" w:rsidR="00DD5D45" w:rsidRPr="00C66769" w:rsidRDefault="00266060" w:rsidP="00DA6D32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</w:rPr>
              <w:t xml:space="preserve">  ج- </w:t>
            </w:r>
            <w:r w:rsidR="00A80024" w:rsidRPr="00C66769"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</w:rPr>
              <w:t xml:space="preserve">قنوات الاعلام المكتسبة </w:t>
            </w:r>
          </w:p>
        </w:tc>
      </w:tr>
    </w:tbl>
    <w:p w14:paraId="7A102166" w14:textId="77777777" w:rsidR="00D419E6" w:rsidRPr="00C66769" w:rsidRDefault="00266060" w:rsidP="00667159">
      <w:pPr>
        <w:tabs>
          <w:tab w:val="left" w:pos="8104"/>
        </w:tabs>
        <w:rPr>
          <w:rFonts w:asciiTheme="minorHAnsi" w:hAnsiTheme="minorHAnsi" w:cs="Times New Roman"/>
          <w:b/>
          <w:bCs/>
          <w:sz w:val="24"/>
          <w:szCs w:val="24"/>
          <w:u w:val="single"/>
          <w:rtl/>
        </w:rPr>
      </w:pPr>
      <w:r w:rsidRPr="00C66769">
        <w:rPr>
          <w:rFonts w:hint="cs"/>
          <w:b/>
          <w:bCs/>
          <w:noProof/>
          <w:sz w:val="24"/>
          <w:szCs w:val="24"/>
          <w:u w:val="single"/>
          <w:rtl/>
        </w:rPr>
        <w:t xml:space="preserve">السؤال الثالث </w:t>
      </w:r>
      <w:r w:rsidRPr="00C66769">
        <w:rPr>
          <w:rFonts w:asciiTheme="minorHAnsi" w:hAnsiTheme="minorHAnsi" w:cs="Times New Roman" w:hint="cs"/>
          <w:b/>
          <w:bCs/>
          <w:sz w:val="24"/>
          <w:szCs w:val="24"/>
          <w:u w:val="single"/>
          <w:rtl/>
        </w:rPr>
        <w:t>:</w:t>
      </w:r>
      <w:r w:rsidR="00850A4C" w:rsidRPr="00C66769">
        <w:rPr>
          <w:rFonts w:asciiTheme="minorHAnsi" w:hAnsiTheme="minorHAnsi" w:cs="Times New Roman" w:hint="cs"/>
          <w:b/>
          <w:bCs/>
          <w:sz w:val="24"/>
          <w:szCs w:val="24"/>
          <w:u w:val="single"/>
          <w:rtl/>
        </w:rPr>
        <w:t>(6 درجات )</w:t>
      </w:r>
    </w:p>
    <w:p w14:paraId="57DE37CB" w14:textId="77777777" w:rsidR="00F90601" w:rsidRPr="00C66769" w:rsidRDefault="00266060" w:rsidP="00667159">
      <w:pPr>
        <w:tabs>
          <w:tab w:val="left" w:pos="8104"/>
        </w:tabs>
        <w:rPr>
          <w:rFonts w:asciiTheme="minorHAnsi" w:hAnsiTheme="minorHAnsi" w:cs="Times New Roman"/>
          <w:b/>
          <w:bCs/>
          <w:sz w:val="28"/>
          <w:szCs w:val="28"/>
          <w:rtl/>
        </w:rPr>
      </w:pPr>
      <w:r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اذكري امثلة على عادات وممارسات </w:t>
      </w:r>
      <w:r w:rsidR="00850A4C" w:rsidRPr="00C66769">
        <w:rPr>
          <w:rFonts w:asciiTheme="minorHAnsi" w:hAnsiTheme="minorHAnsi" w:cs="Times New Roman" w:hint="cs"/>
          <w:b/>
          <w:bCs/>
          <w:sz w:val="28"/>
          <w:szCs w:val="28"/>
          <w:rtl/>
        </w:rPr>
        <w:t>الافراد والمجتمعات قبل دخول التقنية الرقمية وبعد دخولها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30E3C" w14:paraId="7F609BCB" w14:textId="77777777" w:rsidTr="00B56795">
        <w:tc>
          <w:tcPr>
            <w:tcW w:w="9629" w:type="dxa"/>
            <w:gridSpan w:val="2"/>
          </w:tcPr>
          <w:p w14:paraId="030F5C9D" w14:textId="77777777" w:rsidR="00850A4C" w:rsidRPr="00C66769" w:rsidRDefault="00266060" w:rsidP="00850A4C">
            <w:pPr>
              <w:tabs>
                <w:tab w:val="left" w:pos="8104"/>
              </w:tabs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عادات وممارسات الافراد والمجتمعات</w:t>
            </w:r>
          </w:p>
        </w:tc>
      </w:tr>
      <w:tr w:rsidR="00230E3C" w14:paraId="62F17F75" w14:textId="77777777" w:rsidTr="00850A4C">
        <w:tc>
          <w:tcPr>
            <w:tcW w:w="4814" w:type="dxa"/>
          </w:tcPr>
          <w:p w14:paraId="3845B3C2" w14:textId="77777777" w:rsidR="00850A4C" w:rsidRPr="00C66769" w:rsidRDefault="00266060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قبل دخول التقنية الرقمية</w:t>
            </w:r>
          </w:p>
        </w:tc>
        <w:tc>
          <w:tcPr>
            <w:tcW w:w="4815" w:type="dxa"/>
          </w:tcPr>
          <w:p w14:paraId="650DF15E" w14:textId="77777777" w:rsidR="00850A4C" w:rsidRPr="00C66769" w:rsidRDefault="00266060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C66769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بعد دخول التقنية الرقمية</w:t>
            </w:r>
          </w:p>
        </w:tc>
      </w:tr>
      <w:tr w:rsidR="00230E3C" w14:paraId="529EE6AA" w14:textId="77777777" w:rsidTr="00850A4C">
        <w:trPr>
          <w:trHeight w:val="2517"/>
        </w:trPr>
        <w:tc>
          <w:tcPr>
            <w:tcW w:w="4814" w:type="dxa"/>
          </w:tcPr>
          <w:p w14:paraId="65B3A350" w14:textId="77777777" w:rsidR="00850A4C" w:rsidRDefault="00266060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6"/>
                <w:szCs w:val="36"/>
                <w:rtl/>
              </w:rPr>
              <w:t>1-</w:t>
            </w:r>
          </w:p>
          <w:p w14:paraId="378D1EE9" w14:textId="77777777" w:rsidR="00C66769" w:rsidRDefault="00C66769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</w:p>
          <w:p w14:paraId="3BE7AB3C" w14:textId="77777777" w:rsidR="00850A4C" w:rsidRDefault="00266060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6"/>
                <w:szCs w:val="36"/>
                <w:rtl/>
              </w:rPr>
              <w:t>2-</w:t>
            </w:r>
          </w:p>
          <w:p w14:paraId="41A0E76D" w14:textId="77777777" w:rsidR="00C66769" w:rsidRDefault="00C66769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</w:p>
          <w:p w14:paraId="54DB1724" w14:textId="77777777" w:rsidR="00850A4C" w:rsidRDefault="00266060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6"/>
                <w:szCs w:val="36"/>
                <w:rtl/>
              </w:rPr>
              <w:t>3-</w:t>
            </w:r>
          </w:p>
        </w:tc>
        <w:tc>
          <w:tcPr>
            <w:tcW w:w="4815" w:type="dxa"/>
          </w:tcPr>
          <w:p w14:paraId="7413920C" w14:textId="77777777" w:rsidR="00850A4C" w:rsidRDefault="00266060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6"/>
                <w:szCs w:val="36"/>
                <w:rtl/>
              </w:rPr>
              <w:t>1-</w:t>
            </w:r>
          </w:p>
          <w:p w14:paraId="2DD6CBA0" w14:textId="77777777" w:rsidR="00C66769" w:rsidRDefault="00C66769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</w:p>
          <w:p w14:paraId="244E76F1" w14:textId="77777777" w:rsidR="00850A4C" w:rsidRDefault="00266060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6"/>
                <w:szCs w:val="36"/>
                <w:rtl/>
              </w:rPr>
              <w:t>2-</w:t>
            </w:r>
          </w:p>
          <w:p w14:paraId="7135CFC4" w14:textId="77777777" w:rsidR="00C66769" w:rsidRDefault="00C66769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</w:p>
          <w:p w14:paraId="387098B3" w14:textId="77777777" w:rsidR="00850A4C" w:rsidRDefault="00266060" w:rsidP="00667159">
            <w:pPr>
              <w:tabs>
                <w:tab w:val="left" w:pos="8104"/>
              </w:tabs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6"/>
                <w:szCs w:val="36"/>
                <w:rtl/>
              </w:rPr>
              <w:t>3-</w:t>
            </w:r>
          </w:p>
        </w:tc>
      </w:tr>
    </w:tbl>
    <w:p w14:paraId="3503E738" w14:textId="77777777" w:rsidR="00850A4C" w:rsidRPr="00667159" w:rsidRDefault="00850A4C" w:rsidP="00305F2D">
      <w:pPr>
        <w:tabs>
          <w:tab w:val="left" w:pos="8104"/>
        </w:tabs>
        <w:rPr>
          <w:rFonts w:asciiTheme="minorHAnsi" w:hAnsiTheme="minorHAnsi" w:cs="Times New Roman"/>
          <w:b/>
          <w:bCs/>
          <w:sz w:val="36"/>
          <w:szCs w:val="36"/>
          <w:rtl/>
        </w:rPr>
        <w:sectPr w:rsidR="00850A4C" w:rsidRPr="00667159" w:rsidSect="00C66769">
          <w:pgSz w:w="11907" w:h="16840" w:code="9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14:paraId="71CA128D" w14:textId="77777777" w:rsidR="007074B0" w:rsidRPr="00BF1DBB" w:rsidRDefault="00266060" w:rsidP="007074B0">
      <w:pPr>
        <w:tabs>
          <w:tab w:val="left" w:pos="10221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18"/>
          <w:szCs w:val="18"/>
          <w:highlight w:val="yellow"/>
          <w:rtl/>
        </w:rPr>
      </w:pPr>
      <w:bookmarkStart w:id="0" w:name="_Hlk143952354"/>
      <w:r w:rsidRPr="00BF1DBB">
        <w:rPr>
          <w:b/>
          <w:bCs/>
          <w:noProof/>
          <w:color w:val="0D0D0D" w:themeColor="text1" w:themeTint="F2"/>
          <w:highlight w:val="yellow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B84EC" wp14:editId="71BE2977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B50A2" w14:textId="77777777" w:rsidR="007074B0" w:rsidRPr="007215C1" w:rsidRDefault="007074B0" w:rsidP="007074B0">
                            <w:pPr>
                              <w:pStyle w:val="a8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F11D22" w14:textId="48D6D535" w:rsidR="007074B0" w:rsidRPr="00513624" w:rsidRDefault="0026606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3624">
                              <w:rPr>
                                <w:rFonts w:ascii="Amiri" w:hAnsi="Amiri" w:cs="Ami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513624">
                              <w:rPr>
                                <w:rFonts w:ascii="Amiri" w:hAnsi="Amiri" w:cs="Amir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نموذج اختبار</w:t>
                            </w:r>
                            <w:r w:rsidRPr="00513624">
                              <w:rPr>
                                <w:rFonts w:ascii="Amiri" w:hAnsi="Amiri" w:cs="Ami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(قصير)</w:t>
                            </w:r>
                            <w:r w:rsidRPr="00513624">
                              <w:rPr>
                                <w:rFonts w:ascii="Amiri" w:hAnsi="Amiri" w:cs="Amir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وحدة الأولى </w:t>
                            </w:r>
                            <w:r w:rsidR="00323BD5">
                              <w:rPr>
                                <w:rFonts w:ascii="Amiri" w:hAnsi="Amiri" w:cs="Amir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١٤٤٦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B84EC" id="AutoShape 426" o:spid="_x0000_s1027" style="position:absolute;left:0;text-align:left;margin-left:116.4pt;margin-top:11.85pt;width:5in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" stroked="f" strokeweight="2.5pt">
                <v:shadow color="#868686"/>
                <v:textbox>
                  <w:txbxContent>
                    <w:p w14:paraId="181B50A2" w14:textId="77777777" w:rsidR="007074B0" w:rsidRPr="007215C1" w:rsidRDefault="007074B0" w:rsidP="007074B0">
                      <w:pPr>
                        <w:pStyle w:val="a8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14:paraId="6AF11D22" w14:textId="48D6D535" w:rsidR="007074B0" w:rsidRPr="00513624" w:rsidRDefault="00266060" w:rsidP="007074B0">
                      <w:pPr>
                        <w:pStyle w:val="a8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3624">
                        <w:rPr>
                          <w:rFonts w:ascii="Amiri" w:hAnsi="Amiri" w:cs="Amir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513624">
                        <w:rPr>
                          <w:rFonts w:ascii="Amiri" w:hAnsi="Amiri" w:cs="Amir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نموذج اختبار</w:t>
                      </w:r>
                      <w:r w:rsidRPr="00513624">
                        <w:rPr>
                          <w:rFonts w:ascii="Amiri" w:hAnsi="Amiri" w:cs="Amir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(قصير)</w:t>
                      </w:r>
                      <w:r w:rsidRPr="00513624">
                        <w:rPr>
                          <w:rFonts w:ascii="Amiri" w:hAnsi="Amiri" w:cs="Amir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الوحدة الأولى </w:t>
                      </w:r>
                      <w:r w:rsidR="00323BD5">
                        <w:rPr>
                          <w:rFonts w:ascii="Amiri" w:hAnsi="Amiri" w:cs="Amir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١٤٤٦هـ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36A8CD" w14:textId="77777777" w:rsidR="007074B0" w:rsidRPr="001177CF" w:rsidRDefault="00266060" w:rsidP="007074B0">
      <w:pPr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22"/>
          <w:szCs w:val="2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D167C" wp14:editId="0754561D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7F76" w14:textId="77777777" w:rsidR="007074B0" w:rsidRPr="007215C1" w:rsidRDefault="00266060" w:rsidP="007074B0">
                            <w:pPr>
                              <w:pStyle w:val="a8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:  </w:t>
                            </w:r>
                            <w:r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مواطنة الرقمية </w:t>
                            </w:r>
                          </w:p>
                          <w:p w14:paraId="6C059201" w14:textId="77777777" w:rsidR="007074B0" w:rsidRPr="007215C1" w:rsidRDefault="00266060" w:rsidP="007074B0">
                            <w:pPr>
                              <w:pStyle w:val="a8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الثانوي</w:t>
                            </w:r>
                          </w:p>
                          <w:p w14:paraId="2CBF1CC9" w14:textId="77777777" w:rsidR="007074B0" w:rsidRPr="00333842" w:rsidRDefault="007074B0" w:rsidP="007074B0">
                            <w:pPr>
                              <w:pStyle w:val="a8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8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666432" filled="f" fillcolor="this" stroked="f" strokeweight="0.75pt">
                <v:textbox>
                  <w:txbxContent>
                    <w:p w:rsidR="007074B0" w:rsidRPr="007215C1" w:rsidP="007074B0" w14:textId="77777777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:  </w:t>
                      </w:r>
                      <w:r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مواطنة الرقمية </w:t>
                      </w:r>
                    </w:p>
                    <w:p w:rsidR="007074B0" w:rsidRPr="007215C1" w:rsidP="007074B0" w14:textId="77777777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صف : </w:t>
                      </w:r>
                      <w:r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الثانوي</w:t>
                      </w:r>
                    </w:p>
                    <w:p w:rsidR="007074B0" w:rsidRPr="00333842" w:rsidP="007074B0" w14:textId="77777777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83974" wp14:editId="2440E358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47217361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6874" w14:textId="77777777" w:rsidR="007074B0" w:rsidRPr="007215C1" w:rsidRDefault="00266060" w:rsidP="007074B0">
                            <w:pPr>
                              <w:pStyle w:val="a8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EF12ACA" w14:textId="77777777" w:rsidR="007074B0" w:rsidRPr="007215C1" w:rsidRDefault="00266060" w:rsidP="007074B0">
                            <w:pPr>
                              <w:pStyle w:val="a8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350382F1" w14:textId="77777777" w:rsidR="007074B0" w:rsidRPr="00333842" w:rsidRDefault="00266060" w:rsidP="007074B0">
                            <w:pPr>
                              <w:pStyle w:val="a8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29" type="#_x0000_t202" style="width:154.5pt;height:74.25pt;margin-top:6.65pt;margin-left:402.65pt;mso-height-percent:0;mso-height-relative:page;mso-width-percent:0;mso-width-relative:page;mso-wrap-distance-bottom:0;mso-wrap-distance-left:9pt;mso-wrap-distance-right:9pt;mso-wrap-distance-top:0;position:absolute;v-text-anchor:top;z-index:251670528" filled="f" fillcolor="this" stroked="f" strokeweight="0.75pt">
                <v:textbox>
                  <w:txbxContent>
                    <w:p w:rsidR="007074B0" w:rsidRPr="007215C1" w:rsidP="007074B0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7074B0" w:rsidRPr="007215C1" w:rsidP="007074B0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7074B0" w:rsidRPr="00333842" w:rsidP="007074B0" w14:textId="77777777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E7664" wp14:editId="0AF0C8DA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2FA4B" w14:textId="77777777" w:rsidR="007074B0" w:rsidRPr="003729FF" w:rsidRDefault="0026606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14:paraId="0B990EDA" w14:textId="77777777" w:rsidR="007074B0" w:rsidRPr="003729FF" w:rsidRDefault="00266060" w:rsidP="007074B0">
                            <w:pPr>
                              <w:pStyle w:val="a8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09DB8190" w14:textId="77777777" w:rsidR="007074B0" w:rsidRPr="003729FF" w:rsidRDefault="00266060" w:rsidP="007074B0">
                            <w:pPr>
                              <w:pStyle w:val="a8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450625EA" w14:textId="77777777" w:rsidR="007074B0" w:rsidRPr="00302A9D" w:rsidRDefault="007074B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30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61312" fillcolor="#bfbfbf" stroked="t" strokecolor="black" strokeweight="0.75pt">
                <v:fill colors="0 #bfbfbf;0.5 #ddd8c2;1 #bfbfbf" focus="100%" type="gradient"/>
                <v:textbox>
                  <w:txbxContent>
                    <w:p w:rsidR="007074B0" w:rsidRPr="003729FF" w:rsidP="007074B0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7074B0" w:rsidRPr="003729FF" w:rsidP="007074B0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7074B0" w:rsidRPr="003729FF" w:rsidP="007074B0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7074B0" w:rsidRPr="00302A9D" w:rsidP="007074B0" w14:textId="77777777">
                      <w:pPr>
                        <w:pStyle w:val="NoSpacing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6AACB" w14:textId="77777777" w:rsidR="007074B0" w:rsidRPr="001177CF" w:rsidRDefault="00266060" w:rsidP="007074B0">
      <w:pPr>
        <w:tabs>
          <w:tab w:val="left" w:pos="4037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22"/>
          <w:szCs w:val="22"/>
          <w:rtl/>
        </w:rPr>
      </w:pPr>
      <w:r w:rsidRPr="001177CF">
        <w:rPr>
          <w:rFonts w:ascii="Calibri" w:eastAsia="Times New Roman" w:hAnsi="Calibri" w:cs="Arial"/>
          <w:b/>
          <w:bCs/>
          <w:color w:val="0D0D0D"/>
          <w:sz w:val="22"/>
          <w:szCs w:val="22"/>
          <w:rtl/>
        </w:rPr>
        <w:tab/>
      </w:r>
    </w:p>
    <w:p w14:paraId="4103245C" w14:textId="77777777" w:rsidR="007074B0" w:rsidRPr="001177CF" w:rsidRDefault="00266060" w:rsidP="007074B0">
      <w:pPr>
        <w:tabs>
          <w:tab w:val="left" w:pos="7770"/>
          <w:tab w:val="left" w:pos="9458"/>
        </w:tabs>
        <w:spacing w:after="120"/>
        <w:rPr>
          <w:rFonts w:ascii="Calibri" w:eastAsia="Times New Roman" w:hAnsi="Calibri" w:cs="Arial"/>
          <w:b/>
          <w:bCs/>
          <w:color w:val="0D0D0D"/>
          <w:sz w:val="16"/>
          <w:szCs w:val="16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60399" wp14:editId="74BE257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723900" cy="885825"/>
                <wp:effectExtent l="0" t="0" r="19050" b="28575"/>
                <wp:wrapNone/>
                <wp:docPr id="11" name="AutoShape 326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8858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BA6C5D5" w14:textId="77777777" w:rsidR="007074B0" w:rsidRDefault="007074B0" w:rsidP="007074B0">
                            <w:pPr>
                              <w:pStyle w:val="a8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8007695" w14:textId="77777777" w:rsidR="007074B0" w:rsidRPr="00D75F09" w:rsidRDefault="007074B0" w:rsidP="007074B0">
                            <w:pPr>
                              <w:pStyle w:val="a8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14:paraId="44D23C39" w14:textId="77777777" w:rsidR="007074B0" w:rsidRPr="00D75F09" w:rsidRDefault="0026606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  <w:p w14:paraId="505D278E" w14:textId="77777777" w:rsidR="007074B0" w:rsidRPr="00C9261F" w:rsidRDefault="007074B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20C34C0D" w14:textId="77777777" w:rsidR="007074B0" w:rsidRPr="00C9261F" w:rsidRDefault="007074B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7F4963EA" w14:textId="77777777" w:rsidR="007074B0" w:rsidRDefault="007074B0" w:rsidP="007074B0">
                            <w:pPr>
                              <w:pStyle w:val="a8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60399" id="AutoShape 326" o:spid="_x0000_s1031" style="position:absolute;left:0;text-align:left;margin-left:0;margin-top:15.25pt;width:57pt;height:6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" o:button="t" filled="f" fillcolor="#dfdac6" strokeweight="1.5pt">
                <v:fill color2="#ddd8c2" rotate="t" o:detectmouseclick="t" focus="50%" type="gradient"/>
                <v:textbox>
                  <w:txbxContent>
                    <w:p w14:paraId="6BA6C5D5" w14:textId="77777777" w:rsidR="007074B0" w:rsidRDefault="007074B0" w:rsidP="007074B0">
                      <w:pPr>
                        <w:pStyle w:val="a8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14:paraId="78007695" w14:textId="77777777" w:rsidR="007074B0" w:rsidRPr="00D75F09" w:rsidRDefault="007074B0" w:rsidP="007074B0">
                      <w:pPr>
                        <w:pStyle w:val="a8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14:paraId="44D23C39" w14:textId="77777777" w:rsidR="007074B0" w:rsidRPr="00D75F09" w:rsidRDefault="00266060" w:rsidP="007074B0">
                      <w:pPr>
                        <w:pStyle w:val="a8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20</w:t>
                      </w:r>
                    </w:p>
                    <w:p w14:paraId="505D278E" w14:textId="77777777" w:rsidR="007074B0" w:rsidRPr="00C9261F" w:rsidRDefault="007074B0" w:rsidP="007074B0">
                      <w:pPr>
                        <w:pStyle w:val="a8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20C34C0D" w14:textId="77777777" w:rsidR="007074B0" w:rsidRPr="00C9261F" w:rsidRDefault="007074B0" w:rsidP="007074B0">
                      <w:pPr>
                        <w:pStyle w:val="a8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14:paraId="7F4963EA" w14:textId="77777777" w:rsidR="007074B0" w:rsidRDefault="007074B0" w:rsidP="007074B0">
                      <w:pPr>
                        <w:pStyle w:val="a8"/>
                        <w:bidi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77CF"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  <w:tab/>
      </w:r>
      <w:r w:rsidRPr="001177CF"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  <w:tab/>
      </w:r>
    </w:p>
    <w:p w14:paraId="3096A594" w14:textId="77777777" w:rsidR="007074B0" w:rsidRPr="000234CF" w:rsidRDefault="00266060" w:rsidP="007074B0">
      <w:pPr>
        <w:spacing w:after="120" w:line="276" w:lineRule="auto"/>
        <w:ind w:left="-235" w:firstLine="235"/>
        <w:jc w:val="center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</w:pPr>
      <w:r w:rsidRPr="001177CF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  <w:t>اسم الطالب</w:t>
      </w:r>
      <w:r w:rsidRPr="001177CF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rtl/>
        </w:rPr>
        <w:t xml:space="preserve">ة </w:t>
      </w:r>
      <w:r w:rsidRPr="001177CF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  <w:t xml:space="preserve"> /</w:t>
      </w:r>
      <w:r w:rsidRPr="001177CF">
        <w:rPr>
          <w:rFonts w:ascii="Sakkal Majalla" w:eastAsia="Times New Roman" w:hAnsi="Sakkal Majalla" w:cs="Sakkal Majalla"/>
          <w:color w:val="0D0D0D"/>
          <w:sz w:val="28"/>
          <w:szCs w:val="28"/>
          <w:rtl/>
        </w:rPr>
        <w:t>..................................................</w:t>
      </w:r>
      <w:r w:rsidRPr="001177CF">
        <w:rPr>
          <w:rFonts w:ascii="Sakkal Majalla" w:eastAsia="Times New Roman" w:hAnsi="Sakkal Majalla" w:cs="Sakkal Majalla" w:hint="cs"/>
          <w:color w:val="0D0D0D"/>
          <w:sz w:val="28"/>
          <w:szCs w:val="28"/>
          <w:rtl/>
        </w:rPr>
        <w:t>.......</w:t>
      </w:r>
      <w:r w:rsidRPr="001177CF">
        <w:rPr>
          <w:rFonts w:ascii="Sakkal Majalla" w:eastAsia="Times New Roman" w:hAnsi="Sakkal Majalla" w:cs="Sakkal Majalla"/>
          <w:color w:val="0D0D0D"/>
          <w:sz w:val="28"/>
          <w:szCs w:val="28"/>
          <w:rtl/>
        </w:rPr>
        <w:t>.........</w:t>
      </w:r>
      <w:r w:rsidRPr="001177CF">
        <w:rPr>
          <w:rFonts w:ascii="Sakkal Majalla" w:eastAsia="Times New Roman" w:hAnsi="Sakkal Majalla" w:cs="Sakkal Majalla" w:hint="cs"/>
          <w:color w:val="0D0D0D"/>
          <w:sz w:val="28"/>
          <w:szCs w:val="28"/>
          <w:rtl/>
        </w:rPr>
        <w:t xml:space="preserve">       الشعبة / ..</w:t>
      </w:r>
      <w:r w:rsidRPr="001177CF">
        <w:rPr>
          <w:rFonts w:ascii="Calibri" w:eastAsia="Times New Roman" w:hAnsi="Calibri" w:cs="Arial"/>
          <w:b/>
          <w:bCs/>
          <w:noProof/>
          <w:color w:val="0D0D0D"/>
          <w:sz w:val="22"/>
          <w:szCs w:val="22"/>
          <w:rtl/>
        </w:rPr>
        <w:t xml:space="preserve"> </w:t>
      </w:r>
      <w:r w:rsidRPr="001177CF">
        <w:rPr>
          <w:rFonts w:ascii="Sakkal Majalla" w:eastAsia="Times New Roman" w:hAnsi="Sakkal Majalla" w:cs="Sakkal Majalla" w:hint="cs"/>
          <w:color w:val="0D0D0D"/>
          <w:sz w:val="28"/>
          <w:szCs w:val="28"/>
          <w:rtl/>
        </w:rPr>
        <w:t>............................</w:t>
      </w:r>
    </w:p>
    <w:p w14:paraId="1E5AF589" w14:textId="77777777" w:rsidR="007074B0" w:rsidRDefault="007074B0" w:rsidP="007074B0">
      <w:pPr>
        <w:bidi w:val="0"/>
        <w:jc w:val="right"/>
        <w:rPr>
          <w:rFonts w:ascii="Amiri" w:eastAsia="Times New Roman" w:hAnsi="Amiri" w:cs="Amiri"/>
          <w:color w:val="0D0D0D"/>
          <w:sz w:val="28"/>
          <w:szCs w:val="28"/>
          <w:u w:val="single"/>
          <w:rtl/>
        </w:rPr>
      </w:pPr>
    </w:p>
    <w:p w14:paraId="228A4949" w14:textId="77777777" w:rsidR="007074B0" w:rsidRPr="000E2DB8" w:rsidRDefault="0026606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  <w:r w:rsidRPr="000E2DB8">
        <w:rPr>
          <w:rFonts w:ascii="Amiri" w:eastAsia="Times New Roman" w:hAnsi="Amiri" w:cs="Amiri" w:hint="cs"/>
          <w:b/>
          <w:bCs/>
          <w:sz w:val="28"/>
          <w:szCs w:val="28"/>
          <w:u w:val="single"/>
          <w:rtl/>
        </w:rPr>
        <w:t>ا</w:t>
      </w:r>
      <w:r w:rsidRPr="000E2DB8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>لسؤال ال</w:t>
      </w:r>
      <w:r w:rsidRPr="000E2DB8">
        <w:rPr>
          <w:rFonts w:ascii="Amiri" w:eastAsia="Times New Roman" w:hAnsi="Amiri" w:cs="Amiri" w:hint="cs"/>
          <w:b/>
          <w:bCs/>
          <w:sz w:val="28"/>
          <w:szCs w:val="28"/>
          <w:u w:val="single"/>
          <w:rtl/>
        </w:rPr>
        <w:t>اول</w:t>
      </w:r>
      <w:r w:rsidRPr="000E2DB8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 xml:space="preserve"> : أختر الإجابة الصحيحة لما يأتي :</w:t>
      </w:r>
    </w:p>
    <w:tbl>
      <w:tblPr>
        <w:tblpPr w:leftFromText="180" w:rightFromText="180" w:vertAnchor="text" w:horzAnchor="margin" w:tblpXSpec="center" w:tblpY="369"/>
        <w:bidiVisual/>
        <w:tblW w:w="100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5"/>
        <w:gridCol w:w="12"/>
        <w:gridCol w:w="590"/>
        <w:gridCol w:w="13"/>
        <w:gridCol w:w="14"/>
        <w:gridCol w:w="3760"/>
        <w:gridCol w:w="850"/>
        <w:gridCol w:w="4017"/>
        <w:gridCol w:w="236"/>
      </w:tblGrid>
      <w:tr w:rsidR="00230E3C" w14:paraId="021F3957" w14:textId="77777777" w:rsidTr="003E06A8">
        <w:trPr>
          <w:trHeight w:val="139"/>
        </w:trPr>
        <w:tc>
          <w:tcPr>
            <w:tcW w:w="53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2A380F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4B55651" w14:textId="77777777" w:rsidR="007074B0" w:rsidRPr="000E2DB8" w:rsidRDefault="00266060" w:rsidP="003E06A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هم </w:t>
            </w: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من ولد اثناء وجود التقنية 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BD241C" w14:textId="77777777" w:rsidR="007074B0" w:rsidRPr="000E2DB8" w:rsidRDefault="007074B0" w:rsidP="003E06A8">
            <w:pPr>
              <w:bidi w:val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01EC3A2C" w14:textId="77777777" w:rsidTr="003E06A8">
        <w:trPr>
          <w:trHeight w:val="329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2E7790E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51BB548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3062F32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جيل ماقبل التق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F4D4B2C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0349B7FC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هاجرون الرقميون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14:paraId="3E23E3F0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60C94E1B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805524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4F37E5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2039AA" w14:textId="77777777" w:rsidR="007074B0" w:rsidRPr="000E2DB8" w:rsidRDefault="0026606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جيل المعاصر للتقنية المواطنون الرقميون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50F0C6" w14:textId="77777777" w:rsidR="007074B0" w:rsidRPr="000E2DB8" w:rsidRDefault="0026606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5319061" w14:textId="77777777" w:rsidR="007074B0" w:rsidRPr="000E2DB8" w:rsidRDefault="0026606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هاجرون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97CB8C6" w14:textId="77777777" w:rsidR="007074B0" w:rsidRPr="000E2DB8" w:rsidRDefault="007074B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5F6F7E11" w14:textId="77777777" w:rsidTr="003E06A8">
        <w:trPr>
          <w:gridAfter w:val="1"/>
          <w:wAfter w:w="236" w:type="dxa"/>
          <w:trHeight w:val="217"/>
        </w:trPr>
        <w:tc>
          <w:tcPr>
            <w:tcW w:w="53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C65B45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5A82A67" w14:textId="77777777" w:rsidR="007074B0" w:rsidRPr="000E2DB8" w:rsidRDefault="00266060" w:rsidP="003E06A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نظام حاسوبي يمكنه محاكاة عمليات الذكاء البشري كالتعلم والاستدلال </w:t>
            </w: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التصحيح الذاتي</w:t>
            </w:r>
          </w:p>
        </w:tc>
      </w:tr>
      <w:tr w:rsidR="00230E3C" w14:paraId="208F7F3F" w14:textId="77777777" w:rsidTr="003E06A8">
        <w:trPr>
          <w:trHeight w:val="132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3444B69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E0DD0EF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3156033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ذكاء الصناع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6187CA4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447259A6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بيانات الضخمة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14:paraId="71E60660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5FC5B25B" w14:textId="77777777" w:rsidTr="003E06A8">
        <w:trPr>
          <w:trHeight w:val="275"/>
        </w:trPr>
        <w:tc>
          <w:tcPr>
            <w:tcW w:w="53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115CCB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21A779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228AA1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رقمن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2CE268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7F6A3A8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أو </w:t>
            </w: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BF13687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19FA1899" w14:textId="77777777" w:rsidTr="003E06A8">
        <w:trPr>
          <w:gridAfter w:val="1"/>
          <w:wAfter w:w="236" w:type="dxa"/>
          <w:trHeight w:val="223"/>
        </w:trPr>
        <w:tc>
          <w:tcPr>
            <w:tcW w:w="537" w:type="dxa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14:paraId="3E583AAE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59CFF515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من تطبيقات الذكاء الاصطناعي مراقبة الغطاء النباتي وتلوث الهواء وانبعاثات الطاقة في مجال </w:t>
            </w:r>
          </w:p>
        </w:tc>
      </w:tr>
      <w:tr w:rsidR="00230E3C" w14:paraId="7F4EC07C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A8E63A0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390B3E3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14:paraId="5151DF3C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تعليم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CEDDD7C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</w:tcPr>
          <w:p w14:paraId="5C56ABF9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صناع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14:paraId="041045B4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208829D6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B5ACC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17006C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07837E8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صح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57EC0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</w:tcPr>
          <w:p w14:paraId="60DC3974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بيئة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950FB2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20988905" w14:textId="77777777" w:rsidTr="003E06A8">
        <w:trPr>
          <w:trHeight w:val="223"/>
        </w:trPr>
        <w:tc>
          <w:tcPr>
            <w:tcW w:w="52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B9A81F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6" w:type="dxa"/>
            <w:gridSpan w:val="7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737BA3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وكالة الانباء السعودية (واس) هي من 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AF5E8" w14:textId="77777777" w:rsidR="007074B0" w:rsidRPr="000E2DB8" w:rsidRDefault="007074B0" w:rsidP="003E06A8">
            <w:pPr>
              <w:bidi w:val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230E3C" w14:paraId="2A71FFEF" w14:textId="77777777" w:rsidTr="003E06A8">
        <w:trPr>
          <w:trHeight w:val="223"/>
        </w:trPr>
        <w:tc>
          <w:tcPr>
            <w:tcW w:w="53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16CD4016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B205977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3152365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قنوات الاعلام الرقمية المملوكة 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CFB8227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7BCEF4F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قنوات الاعلام الرقمية المدفوعة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14:paraId="66356BB6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0D8FCAB6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2CFE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DEEFCD0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465B106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نوات الاعلام الرقمية المكتسب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C44F797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0CDB2F7B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قنوات الاعلام الرقمية الشخصية 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92A12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778FB18E" w14:textId="77777777" w:rsidTr="003E06A8">
        <w:trPr>
          <w:trHeight w:val="223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60573F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noProof/>
                <w:sz w:val="22"/>
                <w:szCs w:val="22"/>
                <w:rtl/>
              </w:rPr>
              <w:t xml:space="preserve">         معلومات غير صحيحة يتم نشرها عمدا بهدف تظليل الجمهور او توجيههم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FEF64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10C3FD63" w14:textId="77777777" w:rsidTr="003E06A8">
        <w:trPr>
          <w:trHeight w:val="223"/>
        </w:trPr>
        <w:tc>
          <w:tcPr>
            <w:tcW w:w="53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9B99E2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26B5257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A4281E9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معلومات المظللة 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47EAB3A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2A7B92E8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معلومات الزائفة 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BFA905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758F6D7E" w14:textId="77777777" w:rsidTr="003E06A8">
        <w:trPr>
          <w:trHeight w:val="223"/>
        </w:trPr>
        <w:tc>
          <w:tcPr>
            <w:tcW w:w="53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DC66E7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647EA4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55B216F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معلومات العامة 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41E8095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4137A520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معلومات الخاصة 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6A408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3541611F" w14:textId="77777777" w:rsidTr="003E06A8">
        <w:trPr>
          <w:trHeight w:val="223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686985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A4D8A0" w14:textId="77777777" w:rsidR="007074B0" w:rsidRPr="000E2DB8" w:rsidRDefault="0026606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تسوق من المتاجر الإلكترونية</w:t>
            </w: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ن 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9174CA3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0DE3F33E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745E5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4C6C3F33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837B090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B7D5708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280BC21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همية الإعلام الرقم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FBDF8F4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6604A6F8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نوات الاعلام الرقمي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865B5F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40C25E76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FC172BF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B5C06D0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47E5C50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عاملات المالية الرقمي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EA8418E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57E7ABEB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خطوات إنشاء متجر إلكتروني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BB2D36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15C8CAD1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AEB9A4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14D48A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المملكة العربية السعودية </w:t>
            </w: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.......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 xml:space="preserve">من الخدمات الحكومية تم 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تحويلهــا إلى خدمات إلكترونية</w:t>
            </w: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ABE06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2BEF31F9" w14:textId="77777777" w:rsidTr="003E06A8">
        <w:trPr>
          <w:trHeight w:val="118"/>
        </w:trPr>
        <w:tc>
          <w:tcPr>
            <w:tcW w:w="537" w:type="dxa"/>
            <w:gridSpan w:val="2"/>
            <w:vMerge w:val="restart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3197736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2FF30CE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3000EAC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98%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43FD366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6F9DADA5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45%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1B789F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70006F2F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25CD881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EEA8570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60DD27B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70%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B50ACBF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11000317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90%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834BD1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4B786160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B64B3E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717C63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لديمومــة</w:t>
            </w: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هي 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البصمــة الرقميــة للمــواد المنشورة عبر الإنترنت دائمة</w:t>
            </w: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 وهي من :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DCD43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0FFED7F4" w14:textId="77777777" w:rsidTr="003E06A8">
        <w:trPr>
          <w:trHeight w:val="223"/>
        </w:trPr>
        <w:tc>
          <w:tcPr>
            <w:tcW w:w="53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3C7823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ED9D5DD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5EE88DB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خطوات القراءة الجانبي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B04FFEB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79DAA359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خصائص الاعلام الرقمي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B98A63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3C9B5900" w14:textId="77777777" w:rsidTr="003E06A8">
        <w:trPr>
          <w:trHeight w:val="223"/>
        </w:trPr>
        <w:tc>
          <w:tcPr>
            <w:tcW w:w="53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AF52E7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70C48A6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D4BF540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نوات الاعلام الرقم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60C7623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671CE70B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يوب اعلام المواطن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D87207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7FF91C24" w14:textId="77777777" w:rsidTr="003E06A8">
        <w:trPr>
          <w:trHeight w:val="223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B22267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244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DE9540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من 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 xml:space="preserve">أهم 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النصائح أثناء التعامل مع المتاجر الإلكترونية المحلية والعالمية لبدء تسوق آمن عبر الإنترنت</w:t>
            </w: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064D5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556D4E6B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2B97CFA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0FC4BDF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9F7AE0A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شراء من أي موقع الكتروني يصادفك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DDC6B0E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1C03E57C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تح سجل تجاري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878104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6BA9E559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D664226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7049F7F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7678FFF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أ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ستخدام كلمات مرور مختلفة لحسابات المتاجر</w:t>
            </w: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B0C00B3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4683D5C7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ستخدام جميع طرق الدفع الممكنة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0BC8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7B6AAAEC" w14:textId="77777777" w:rsidTr="003E06A8">
        <w:trPr>
          <w:trHeight w:val="223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D08489" w14:textId="77777777" w:rsidR="007074B0" w:rsidRPr="000E2DB8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244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7969B1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 xml:space="preserve">من تداعيات 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العالم الرقمي على المجتمعات</w:t>
            </w: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870C3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76C2F9F5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62C27E1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702BE3A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F488898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تباعد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 xml:space="preserve"> بين الثقافات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CACFAAD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63196EF3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نافر بين الثقافات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C251A4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30E3C" w14:paraId="4B00C0B7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FC3619" w14:textId="77777777" w:rsidR="007074B0" w:rsidRPr="000E2DB8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B42DEE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52DCED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الاحترام بين 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الثقافات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F2454A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B5915E1" w14:textId="77777777" w:rsidR="007074B0" w:rsidRPr="000E2DB8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التقارب بين الثقافات</w:t>
            </w:r>
            <w:r w:rsidRPr="000E2DB8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A92517" w14:textId="77777777" w:rsidR="007074B0" w:rsidRPr="000E2DB8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76EE12C1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265273FF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4438B71B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p w14:paraId="4ED56CDC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p w14:paraId="6CBE1CE5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54676963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1E42DFE5" w14:textId="77777777" w:rsidR="007074B0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p w14:paraId="0694215F" w14:textId="77777777" w:rsidR="007074B0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p w14:paraId="7BD0F06E" w14:textId="77777777" w:rsidR="007074B0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p w14:paraId="19A4B1A3" w14:textId="77777777" w:rsidR="007074B0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p w14:paraId="5E3F6F7D" w14:textId="77777777" w:rsidR="007074B0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p w14:paraId="42A4EDDE" w14:textId="77777777" w:rsidR="007074B0" w:rsidRPr="000E2DB8" w:rsidRDefault="0026606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  <w:r w:rsidRPr="000E2DB8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>السؤال ال</w:t>
      </w:r>
      <w:r w:rsidRPr="000E2DB8">
        <w:rPr>
          <w:rFonts w:ascii="Amiri" w:eastAsia="Times New Roman" w:hAnsi="Amiri" w:cs="Amiri" w:hint="cs"/>
          <w:b/>
          <w:bCs/>
          <w:sz w:val="28"/>
          <w:szCs w:val="28"/>
          <w:u w:val="single"/>
          <w:rtl/>
        </w:rPr>
        <w:t>ثاني</w:t>
      </w:r>
      <w:r w:rsidRPr="000E2DB8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 xml:space="preserve"> : ضع علامة  (صح ) أمام العبارة الصحيحة  , وعلامة ( خطأ ) امام العبارة الخاطئة فيما يأتي :</w:t>
      </w:r>
    </w:p>
    <w:p w14:paraId="4C464739" w14:textId="77777777" w:rsidR="007074B0" w:rsidRPr="000E2DB8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tbl>
      <w:tblPr>
        <w:tblStyle w:val="1"/>
        <w:bidiVisual/>
        <w:tblW w:w="0" w:type="auto"/>
        <w:tblInd w:w="-427" w:type="dxa"/>
        <w:tblLayout w:type="fixed"/>
        <w:tblLook w:val="04A0" w:firstRow="1" w:lastRow="0" w:firstColumn="1" w:lastColumn="0" w:noHBand="0" w:noVBand="1"/>
      </w:tblPr>
      <w:tblGrid>
        <w:gridCol w:w="663"/>
        <w:gridCol w:w="9516"/>
        <w:gridCol w:w="425"/>
        <w:gridCol w:w="567"/>
      </w:tblGrid>
      <w:tr w:rsidR="00230E3C" w14:paraId="62F60227" w14:textId="77777777" w:rsidTr="00230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F272CED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م</w:t>
            </w:r>
          </w:p>
        </w:tc>
        <w:tc>
          <w:tcPr>
            <w:tcW w:w="9516" w:type="dxa"/>
          </w:tcPr>
          <w:p w14:paraId="5CF3440E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الاسـئلة</w:t>
            </w:r>
          </w:p>
        </w:tc>
        <w:tc>
          <w:tcPr>
            <w:tcW w:w="425" w:type="dxa"/>
          </w:tcPr>
          <w:p w14:paraId="7B86C39F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67" w:type="dxa"/>
          </w:tcPr>
          <w:p w14:paraId="7C0B923C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خ</w:t>
            </w:r>
          </w:p>
        </w:tc>
      </w:tr>
      <w:tr w:rsidR="00230E3C" w14:paraId="1079D1AD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2BD83D6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9516" w:type="dxa"/>
          </w:tcPr>
          <w:p w14:paraId="0B777147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تعرف المواطنة الرفمية بانها اعداد الفرد لمجتمع ملئ بالتقنيات الرقمية </w:t>
            </w:r>
          </w:p>
        </w:tc>
        <w:tc>
          <w:tcPr>
            <w:tcW w:w="425" w:type="dxa"/>
          </w:tcPr>
          <w:p w14:paraId="00415DAE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6B3881E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67FCDEAE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C6D957E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16" w:type="dxa"/>
          </w:tcPr>
          <w:p w14:paraId="030CCCBB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محاور المواطنة الرقمية الاحترام والمسؤولية الرقمية </w:t>
            </w:r>
          </w:p>
        </w:tc>
        <w:tc>
          <w:tcPr>
            <w:tcW w:w="425" w:type="dxa"/>
          </w:tcPr>
          <w:p w14:paraId="1D16E020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1A0FC54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7CD55430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AF7B3F1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9516" w:type="dxa"/>
          </w:tcPr>
          <w:p w14:paraId="3BBF129F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من قنوات الاعلام الرقمي القنوات الإعلامية المدفوعة</w:t>
            </w:r>
          </w:p>
        </w:tc>
        <w:tc>
          <w:tcPr>
            <w:tcW w:w="425" w:type="dxa"/>
          </w:tcPr>
          <w:p w14:paraId="2C3A3129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F7CABBD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319B2BA7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F0BB02C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9516" w:type="dxa"/>
          </w:tcPr>
          <w:p w14:paraId="1E724FB1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خطوات القراءة الجانبية القراءة العمودية للموضوع.</w:t>
            </w:r>
          </w:p>
        </w:tc>
        <w:tc>
          <w:tcPr>
            <w:tcW w:w="425" w:type="dxa"/>
          </w:tcPr>
          <w:p w14:paraId="22680CA0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CB90901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1E0E170D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8E679AA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9516" w:type="dxa"/>
          </w:tcPr>
          <w:p w14:paraId="2CD639FD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من المعاملات المالية  الرقمية للافراد دفع الرسوم الدراسية</w:t>
            </w:r>
          </w:p>
        </w:tc>
        <w:tc>
          <w:tcPr>
            <w:tcW w:w="425" w:type="dxa"/>
          </w:tcPr>
          <w:p w14:paraId="317B6079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530D952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237D7A13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D9715A8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9516" w:type="dxa"/>
          </w:tcPr>
          <w:p w14:paraId="48268FE5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وسائل اعلام المواطن التغطية الإعلامية </w:t>
            </w:r>
          </w:p>
        </w:tc>
        <w:tc>
          <w:tcPr>
            <w:tcW w:w="425" w:type="dxa"/>
          </w:tcPr>
          <w:p w14:paraId="0A6B1112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87AA0F4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5566405D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FC0DEAE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9516" w:type="dxa"/>
          </w:tcPr>
          <w:p w14:paraId="452B8065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تعرف التجارة الالكترونية بانها نشاط ذو طابع اقتصادي يباشره موقفر الخدمة والمستهلك بوسيلة دفع الكترونية من اجل البيع </w:t>
            </w:r>
          </w:p>
        </w:tc>
        <w:tc>
          <w:tcPr>
            <w:tcW w:w="425" w:type="dxa"/>
          </w:tcPr>
          <w:p w14:paraId="30E96B99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5D19C4F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32AEB3F1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EC01C6E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9516" w:type="dxa"/>
          </w:tcPr>
          <w:p w14:paraId="3B0F9056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جيل المعاصر للتقنية هم من  يرفض التعامل مع التقنية </w:t>
            </w:r>
          </w:p>
        </w:tc>
        <w:tc>
          <w:tcPr>
            <w:tcW w:w="425" w:type="dxa"/>
          </w:tcPr>
          <w:p w14:paraId="5F210E0E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2250E9F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11FB8322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339F7A5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9516" w:type="dxa"/>
          </w:tcPr>
          <w:p w14:paraId="11DE5FA4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مميزات الخدمات الرقمية تحسين الخدمة وتجربة المستفيدين </w:t>
            </w:r>
          </w:p>
        </w:tc>
        <w:tc>
          <w:tcPr>
            <w:tcW w:w="425" w:type="dxa"/>
          </w:tcPr>
          <w:p w14:paraId="1B07E33B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8A5214F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30E3C" w14:paraId="30C7729C" w14:textId="77777777" w:rsidTr="00230E3C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8E26200" w14:textId="77777777" w:rsidR="007074B0" w:rsidRPr="000E2DB8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0E2DB8">
              <w:rPr>
                <w:rFonts w:eastAsia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9516" w:type="dxa"/>
          </w:tcPr>
          <w:p w14:paraId="1FD6921D" w14:textId="77777777" w:rsidR="007074B0" w:rsidRPr="005F51A4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5F51A4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من اهم منصات الخدمات الالكترونية الحكومية (المنصه الوطنية الموحدة)</w:t>
            </w:r>
          </w:p>
        </w:tc>
        <w:tc>
          <w:tcPr>
            <w:tcW w:w="425" w:type="dxa"/>
          </w:tcPr>
          <w:p w14:paraId="05B01C9C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0463761" w14:textId="77777777" w:rsidR="007074B0" w:rsidRPr="000E2DB8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E849380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6F1B849E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0DBB89A1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sz w:val="28"/>
          <w:szCs w:val="28"/>
          <w:u w:val="single"/>
        </w:rPr>
      </w:pPr>
    </w:p>
    <w:p w14:paraId="6E9B8C13" w14:textId="77777777" w:rsidR="007074B0" w:rsidRPr="000E2DB8" w:rsidRDefault="007074B0" w:rsidP="007074B0">
      <w:pPr>
        <w:bidi w:val="0"/>
        <w:jc w:val="right"/>
        <w:rPr>
          <w:rFonts w:ascii="Amiri" w:eastAsia="Times New Roman" w:hAnsi="Amiri" w:cs="Amiri"/>
          <w:sz w:val="28"/>
          <w:szCs w:val="28"/>
          <w:u w:val="single"/>
        </w:rPr>
      </w:pPr>
    </w:p>
    <w:p w14:paraId="6059A3A5" w14:textId="77777777" w:rsidR="007074B0" w:rsidRPr="000E2DB8" w:rsidRDefault="007074B0" w:rsidP="007074B0">
      <w:pPr>
        <w:jc w:val="center"/>
        <w:rPr>
          <w:rFonts w:ascii="Calibri" w:eastAsia="Times New Roman" w:hAnsi="Calibri" w:cs="Arial"/>
          <w:sz w:val="22"/>
          <w:szCs w:val="22"/>
          <w:rtl/>
        </w:rPr>
      </w:pPr>
    </w:p>
    <w:p w14:paraId="69E7DC9C" w14:textId="77777777" w:rsidR="007074B0" w:rsidRPr="000E2DB8" w:rsidRDefault="00266060" w:rsidP="007074B0">
      <w:pPr>
        <w:jc w:val="center"/>
        <w:rPr>
          <w:rFonts w:ascii="Amiri" w:eastAsia="Times New Roman" w:hAnsi="Amiri" w:cs="Amiri"/>
          <w:b/>
          <w:bCs/>
          <w:sz w:val="24"/>
          <w:szCs w:val="24"/>
          <w:rtl/>
        </w:rPr>
      </w:pPr>
      <w:r w:rsidRPr="000E2DB8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مع تمنياتي لكم بالتوفيق والنجاح  , </w:t>
      </w:r>
    </w:p>
    <w:p w14:paraId="7F074D8C" w14:textId="77777777" w:rsidR="007074B0" w:rsidRDefault="00266060" w:rsidP="007074B0">
      <w:pPr>
        <w:jc w:val="center"/>
        <w:rPr>
          <w:rFonts w:ascii="Amiri" w:eastAsia="Times New Roman" w:hAnsi="Amiri" w:cs="Amiri"/>
          <w:b/>
          <w:bCs/>
          <w:sz w:val="22"/>
          <w:szCs w:val="22"/>
          <w:rtl/>
        </w:rPr>
      </w:pP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>معلمة</w:t>
      </w:r>
      <w:r>
        <w:rPr>
          <w:rFonts w:ascii="Amiri" w:eastAsia="Times New Roman" w:hAnsi="Amiri" w:cs="Amiri" w:hint="cs"/>
          <w:b/>
          <w:bCs/>
          <w:sz w:val="24"/>
          <w:szCs w:val="24"/>
          <w:rtl/>
        </w:rPr>
        <w:t xml:space="preserve"> /م</w:t>
      </w: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 المادة </w:t>
      </w:r>
      <w:r w:rsidRPr="001177CF">
        <w:rPr>
          <w:rFonts w:ascii="Amiri" w:eastAsia="Times New Roman" w:hAnsi="Amiri" w:cs="Amiri" w:hint="cs"/>
          <w:b/>
          <w:bCs/>
          <w:sz w:val="24"/>
          <w:szCs w:val="24"/>
          <w:rtl/>
        </w:rPr>
        <w:t>/</w:t>
      </w:r>
      <w:r w:rsidRPr="001177CF">
        <w:rPr>
          <w:rFonts w:ascii="Amiri" w:eastAsia="Times New Roman" w:hAnsi="Amiri" w:cs="Amiri" w:hint="cs"/>
          <w:b/>
          <w:bCs/>
          <w:sz w:val="22"/>
          <w:szCs w:val="22"/>
          <w:rtl/>
        </w:rPr>
        <w:t xml:space="preserve"> </w:t>
      </w:r>
    </w:p>
    <w:p w14:paraId="5636DDE2" w14:textId="77777777" w:rsidR="007074B0" w:rsidRDefault="00266060">
      <w:pPr>
        <w:bidi w:val="0"/>
        <w:rPr>
          <w:rFonts w:ascii="Calibri" w:eastAsia="Times New Roman" w:hAnsi="Calibri" w:cs="Arial"/>
          <w:sz w:val="22"/>
          <w:szCs w:val="22"/>
          <w:rtl/>
        </w:rPr>
      </w:pPr>
      <w:r>
        <w:rPr>
          <w:rFonts w:ascii="Calibri" w:eastAsia="Times New Roman" w:hAnsi="Calibri" w:cs="Arial"/>
          <w:sz w:val="22"/>
          <w:szCs w:val="22"/>
          <w:rtl/>
        </w:rPr>
        <w:br w:type="page"/>
      </w:r>
    </w:p>
    <w:bookmarkEnd w:id="0"/>
    <w:p w14:paraId="11EB01D8" w14:textId="77777777" w:rsidR="007074B0" w:rsidRPr="00BF1DBB" w:rsidRDefault="00266060" w:rsidP="007074B0">
      <w:pPr>
        <w:tabs>
          <w:tab w:val="left" w:pos="10221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9D068" wp14:editId="3DB171C6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96312577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0C50B8" w14:textId="77777777" w:rsidR="007074B0" w:rsidRPr="007215C1" w:rsidRDefault="007074B0" w:rsidP="007074B0">
                            <w:pPr>
                              <w:pStyle w:val="a8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8159D7" w14:textId="7B09EDD1" w:rsidR="007074B0" w:rsidRPr="00513624" w:rsidRDefault="0026606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3624">
                              <w:rPr>
                                <w:rFonts w:ascii="Amiri" w:hAnsi="Amiri" w:cs="Ami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513624">
                              <w:rPr>
                                <w:rFonts w:ascii="Amiri" w:hAnsi="Amiri" w:cs="Amir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نموذج اختبار</w:t>
                            </w:r>
                            <w:r w:rsidRPr="00513624">
                              <w:rPr>
                                <w:rFonts w:ascii="Amiri" w:hAnsi="Amiri" w:cs="Ami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(قصير)</w:t>
                            </w:r>
                            <w:r w:rsidRPr="00513624">
                              <w:rPr>
                                <w:rFonts w:ascii="Amiri" w:hAnsi="Amiri" w:cs="Amir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وحدة الأولى </w:t>
                            </w:r>
                            <w:r w:rsidR="00323BD5">
                              <w:rPr>
                                <w:rFonts w:ascii="Amiri" w:hAnsi="Amiri" w:cs="Amir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١٤٤٦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9D068" id="_x0000_s1032" style="position:absolute;left:0;text-align:left;margin-left:116.4pt;margin-top:11.85pt;width:5in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" stroked="f" strokeweight="2.5pt">
                <v:shadow color="#868686"/>
                <v:textbox>
                  <w:txbxContent>
                    <w:p w14:paraId="170C50B8" w14:textId="77777777" w:rsidR="007074B0" w:rsidRPr="007215C1" w:rsidRDefault="007074B0" w:rsidP="007074B0">
                      <w:pPr>
                        <w:pStyle w:val="a8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14:paraId="4E8159D7" w14:textId="7B09EDD1" w:rsidR="007074B0" w:rsidRPr="00513624" w:rsidRDefault="00266060" w:rsidP="007074B0">
                      <w:pPr>
                        <w:pStyle w:val="a8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3624">
                        <w:rPr>
                          <w:rFonts w:ascii="Amiri" w:hAnsi="Amiri" w:cs="Amir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513624">
                        <w:rPr>
                          <w:rFonts w:ascii="Amiri" w:hAnsi="Amiri" w:cs="Amir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نموذج اختبار</w:t>
                      </w:r>
                      <w:r w:rsidRPr="00513624">
                        <w:rPr>
                          <w:rFonts w:ascii="Amiri" w:hAnsi="Amiri" w:cs="Amir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(قصير)</w:t>
                      </w:r>
                      <w:r w:rsidRPr="00513624">
                        <w:rPr>
                          <w:rFonts w:ascii="Amiri" w:hAnsi="Amiri" w:cs="Amir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الوحدة الأولى </w:t>
                      </w:r>
                      <w:r w:rsidR="00323BD5">
                        <w:rPr>
                          <w:rFonts w:ascii="Amiri" w:hAnsi="Amiri" w:cs="Amir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١٤٤٦هـ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B26DAB" w14:textId="77777777" w:rsidR="007074B0" w:rsidRPr="001177CF" w:rsidRDefault="00266060" w:rsidP="007074B0">
      <w:pPr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22"/>
          <w:szCs w:val="2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C76FE" wp14:editId="606DBB13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519589117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4E1E" w14:textId="77777777" w:rsidR="007074B0" w:rsidRPr="007215C1" w:rsidRDefault="00266060" w:rsidP="007074B0">
                            <w:pPr>
                              <w:pStyle w:val="a8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:  </w:t>
                            </w:r>
                            <w:r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مواطنة الرقمية </w:t>
                            </w:r>
                          </w:p>
                          <w:p w14:paraId="02BCB4BC" w14:textId="77777777" w:rsidR="007074B0" w:rsidRPr="007215C1" w:rsidRDefault="00266060" w:rsidP="007074B0">
                            <w:pPr>
                              <w:pStyle w:val="a8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الثانوي</w:t>
                            </w:r>
                          </w:p>
                          <w:p w14:paraId="1C6E4FFD" w14:textId="77777777" w:rsidR="007074B0" w:rsidRPr="00333842" w:rsidRDefault="007074B0" w:rsidP="007074B0">
                            <w:pPr>
                              <w:pStyle w:val="a8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3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676672" filled="f" fillcolor="this" stroked="f" strokeweight="0.75pt">
                <v:textbox>
                  <w:txbxContent>
                    <w:p w:rsidR="007074B0" w:rsidRPr="007215C1" w:rsidP="007074B0" w14:textId="77777777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:  </w:t>
                      </w:r>
                      <w:r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مواطنة الرقمية </w:t>
                      </w:r>
                    </w:p>
                    <w:p w:rsidR="007074B0" w:rsidRPr="007215C1" w:rsidP="007074B0" w14:textId="77777777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صف : </w:t>
                      </w:r>
                      <w:r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الثانوي</w:t>
                      </w:r>
                    </w:p>
                    <w:p w:rsidR="007074B0" w:rsidRPr="00333842" w:rsidP="007074B0" w14:textId="77777777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EA8B5" wp14:editId="038B1BAC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268893067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07484" w14:textId="77777777" w:rsidR="007074B0" w:rsidRPr="007215C1" w:rsidRDefault="00266060" w:rsidP="007074B0">
                            <w:pPr>
                              <w:pStyle w:val="a8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A82C7D1" w14:textId="77777777" w:rsidR="007074B0" w:rsidRPr="007215C1" w:rsidRDefault="00266060" w:rsidP="007074B0">
                            <w:pPr>
                              <w:pStyle w:val="a8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16386AEE" w14:textId="77777777" w:rsidR="007074B0" w:rsidRPr="00333842" w:rsidRDefault="00266060" w:rsidP="007074B0">
                            <w:pPr>
                              <w:pStyle w:val="a8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4" type="#_x0000_t202" style="width:154.5pt;height:74.25pt;margin-top:6.65pt;margin-left:402.65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f" strokeweight="0.75pt">
                <v:textbox>
                  <w:txbxContent>
                    <w:p w:rsidR="007074B0" w:rsidRPr="007215C1" w:rsidP="007074B0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7074B0" w:rsidRPr="007215C1" w:rsidP="007074B0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7074B0" w:rsidRPr="00333842" w:rsidP="007074B0" w14:textId="77777777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148F7" wp14:editId="4E48D70A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88072409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260A" w14:textId="77777777" w:rsidR="007074B0" w:rsidRPr="003729FF" w:rsidRDefault="0026606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مكتب التربية والتعليم </w:t>
                            </w: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بالنسيم</w:t>
                            </w:r>
                          </w:p>
                          <w:p w14:paraId="6C832D64" w14:textId="77777777" w:rsidR="007074B0" w:rsidRPr="003729FF" w:rsidRDefault="00266060" w:rsidP="007074B0">
                            <w:pPr>
                              <w:pStyle w:val="a8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7F713469" w14:textId="77777777" w:rsidR="007074B0" w:rsidRPr="003729FF" w:rsidRDefault="00266060" w:rsidP="007074B0">
                            <w:pPr>
                              <w:pStyle w:val="a8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34F48D51" w14:textId="77777777" w:rsidR="007074B0" w:rsidRPr="00302A9D" w:rsidRDefault="007074B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35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72576" fillcolor="#bfbfbf" stroked="t" strokecolor="black" strokeweight="0.75pt">
                <v:fill colors="0 #bfbfbf;0.5 #ddd8c2;1 #bfbfbf" focus="100%" type="gradient"/>
                <v:textbox>
                  <w:txbxContent>
                    <w:p w:rsidR="007074B0" w:rsidRPr="003729FF" w:rsidP="007074B0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7074B0" w:rsidRPr="003729FF" w:rsidP="007074B0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7074B0" w:rsidRPr="003729FF" w:rsidP="007074B0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7074B0" w:rsidRPr="00302A9D" w:rsidP="007074B0" w14:textId="77777777">
                      <w:pPr>
                        <w:pStyle w:val="NoSpacing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62DC8" w14:textId="77777777" w:rsidR="007074B0" w:rsidRPr="001177CF" w:rsidRDefault="00266060" w:rsidP="007074B0">
      <w:pPr>
        <w:tabs>
          <w:tab w:val="left" w:pos="4037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22"/>
          <w:szCs w:val="22"/>
          <w:rtl/>
        </w:rPr>
      </w:pPr>
      <w:r w:rsidRPr="001177CF">
        <w:rPr>
          <w:rFonts w:ascii="Calibri" w:eastAsia="Times New Roman" w:hAnsi="Calibri" w:cs="Arial"/>
          <w:b/>
          <w:bCs/>
          <w:color w:val="0D0D0D"/>
          <w:sz w:val="22"/>
          <w:szCs w:val="22"/>
          <w:rtl/>
        </w:rPr>
        <w:tab/>
      </w:r>
    </w:p>
    <w:p w14:paraId="02B74AD2" w14:textId="77777777" w:rsidR="007074B0" w:rsidRPr="001177CF" w:rsidRDefault="00266060" w:rsidP="007074B0">
      <w:pPr>
        <w:tabs>
          <w:tab w:val="left" w:pos="7770"/>
          <w:tab w:val="left" w:pos="9458"/>
        </w:tabs>
        <w:spacing w:after="120"/>
        <w:rPr>
          <w:rFonts w:ascii="Calibri" w:eastAsia="Times New Roman" w:hAnsi="Calibri" w:cs="Arial"/>
          <w:b/>
          <w:bCs/>
          <w:color w:val="0D0D0D"/>
          <w:sz w:val="16"/>
          <w:szCs w:val="16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E7405" wp14:editId="5C9818C9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723900" cy="885825"/>
                <wp:effectExtent l="0" t="0" r="19050" b="28575"/>
                <wp:wrapNone/>
                <wp:docPr id="1305985630" name="AutoShape 326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8858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9D4F764" w14:textId="77777777" w:rsidR="007074B0" w:rsidRDefault="007074B0" w:rsidP="007074B0">
                            <w:pPr>
                              <w:pStyle w:val="a8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A23BBB9" w14:textId="77777777" w:rsidR="007074B0" w:rsidRPr="00D75F09" w:rsidRDefault="007074B0" w:rsidP="007074B0">
                            <w:pPr>
                              <w:pStyle w:val="a8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14:paraId="47E5A6E9" w14:textId="77777777" w:rsidR="007074B0" w:rsidRPr="00D75F09" w:rsidRDefault="0026606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  <w:p w14:paraId="5041187A" w14:textId="77777777" w:rsidR="007074B0" w:rsidRPr="00C9261F" w:rsidRDefault="007074B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6C54E65F" w14:textId="77777777" w:rsidR="007074B0" w:rsidRPr="00C9261F" w:rsidRDefault="007074B0" w:rsidP="007074B0">
                            <w:pPr>
                              <w:pStyle w:val="a8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1016B37D" w14:textId="77777777" w:rsidR="007074B0" w:rsidRDefault="007074B0" w:rsidP="007074B0">
                            <w:pPr>
                              <w:pStyle w:val="a8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E7405" id="_x0000_s1036" style="position:absolute;left:0;text-align:left;margin-left:0;margin-top:15.25pt;width:57pt;height:69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" o:button="t" filled="f" fillcolor="#dfdac6" strokeweight="1.5pt">
                <v:fill color2="#ddd8c2" rotate="t" o:detectmouseclick="t" focus="50%" type="gradient"/>
                <v:textbox>
                  <w:txbxContent>
                    <w:p w14:paraId="79D4F764" w14:textId="77777777" w:rsidR="007074B0" w:rsidRDefault="007074B0" w:rsidP="007074B0">
                      <w:pPr>
                        <w:pStyle w:val="a8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14:paraId="7A23BBB9" w14:textId="77777777" w:rsidR="007074B0" w:rsidRPr="00D75F09" w:rsidRDefault="007074B0" w:rsidP="007074B0">
                      <w:pPr>
                        <w:pStyle w:val="a8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14:paraId="47E5A6E9" w14:textId="77777777" w:rsidR="007074B0" w:rsidRPr="00D75F09" w:rsidRDefault="00266060" w:rsidP="007074B0">
                      <w:pPr>
                        <w:pStyle w:val="a8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20</w:t>
                      </w:r>
                    </w:p>
                    <w:p w14:paraId="5041187A" w14:textId="77777777" w:rsidR="007074B0" w:rsidRPr="00C9261F" w:rsidRDefault="007074B0" w:rsidP="007074B0">
                      <w:pPr>
                        <w:pStyle w:val="a8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6C54E65F" w14:textId="77777777" w:rsidR="007074B0" w:rsidRPr="00C9261F" w:rsidRDefault="007074B0" w:rsidP="007074B0">
                      <w:pPr>
                        <w:pStyle w:val="a8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14:paraId="1016B37D" w14:textId="77777777" w:rsidR="007074B0" w:rsidRDefault="007074B0" w:rsidP="007074B0">
                      <w:pPr>
                        <w:pStyle w:val="a8"/>
                        <w:bidi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77CF"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  <w:tab/>
      </w:r>
      <w:r w:rsidRPr="001177CF"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  <w:tab/>
      </w:r>
    </w:p>
    <w:p w14:paraId="4CBE02D3" w14:textId="77777777" w:rsidR="007074B0" w:rsidRPr="000234CF" w:rsidRDefault="00266060" w:rsidP="007074B0">
      <w:pPr>
        <w:spacing w:after="120" w:line="276" w:lineRule="auto"/>
        <w:ind w:left="-235" w:firstLine="235"/>
        <w:jc w:val="center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</w:pPr>
      <w:r w:rsidRPr="001177CF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  <w:t>اسم الطالب</w:t>
      </w:r>
      <w:r w:rsidRPr="001177CF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rtl/>
        </w:rPr>
        <w:t xml:space="preserve">ة </w:t>
      </w:r>
      <w:r w:rsidRPr="001177CF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  <w:t xml:space="preserve"> /</w:t>
      </w:r>
      <w:r w:rsidRPr="001177CF">
        <w:rPr>
          <w:rFonts w:ascii="Sakkal Majalla" w:eastAsia="Times New Roman" w:hAnsi="Sakkal Majalla" w:cs="Sakkal Majalla"/>
          <w:color w:val="0D0D0D"/>
          <w:sz w:val="28"/>
          <w:szCs w:val="28"/>
          <w:rtl/>
        </w:rPr>
        <w:t>..................................................</w:t>
      </w:r>
      <w:r w:rsidRPr="001177CF">
        <w:rPr>
          <w:rFonts w:ascii="Sakkal Majalla" w:eastAsia="Times New Roman" w:hAnsi="Sakkal Majalla" w:cs="Sakkal Majalla" w:hint="cs"/>
          <w:color w:val="0D0D0D"/>
          <w:sz w:val="28"/>
          <w:szCs w:val="28"/>
          <w:rtl/>
        </w:rPr>
        <w:t>.......</w:t>
      </w:r>
      <w:r w:rsidRPr="001177CF">
        <w:rPr>
          <w:rFonts w:ascii="Sakkal Majalla" w:eastAsia="Times New Roman" w:hAnsi="Sakkal Majalla" w:cs="Sakkal Majalla"/>
          <w:color w:val="0D0D0D"/>
          <w:sz w:val="28"/>
          <w:szCs w:val="28"/>
          <w:rtl/>
        </w:rPr>
        <w:t>.........</w:t>
      </w:r>
      <w:r w:rsidRPr="001177CF">
        <w:rPr>
          <w:rFonts w:ascii="Sakkal Majalla" w:eastAsia="Times New Roman" w:hAnsi="Sakkal Majalla" w:cs="Sakkal Majalla" w:hint="cs"/>
          <w:color w:val="0D0D0D"/>
          <w:sz w:val="28"/>
          <w:szCs w:val="28"/>
          <w:rtl/>
        </w:rPr>
        <w:t xml:space="preserve">       الشعبة / ..</w:t>
      </w:r>
      <w:r w:rsidRPr="001177CF">
        <w:rPr>
          <w:rFonts w:ascii="Calibri" w:eastAsia="Times New Roman" w:hAnsi="Calibri" w:cs="Arial"/>
          <w:b/>
          <w:bCs/>
          <w:noProof/>
          <w:color w:val="0D0D0D"/>
          <w:sz w:val="22"/>
          <w:szCs w:val="22"/>
          <w:rtl/>
        </w:rPr>
        <w:t xml:space="preserve"> </w:t>
      </w:r>
      <w:r w:rsidRPr="001177CF">
        <w:rPr>
          <w:rFonts w:ascii="Sakkal Majalla" w:eastAsia="Times New Roman" w:hAnsi="Sakkal Majalla" w:cs="Sakkal Majalla" w:hint="cs"/>
          <w:color w:val="0D0D0D"/>
          <w:sz w:val="28"/>
          <w:szCs w:val="28"/>
          <w:rtl/>
        </w:rPr>
        <w:t>............................</w:t>
      </w:r>
    </w:p>
    <w:p w14:paraId="307F3CC3" w14:textId="77777777" w:rsidR="007074B0" w:rsidRDefault="007074B0" w:rsidP="007074B0">
      <w:pPr>
        <w:bidi w:val="0"/>
        <w:jc w:val="right"/>
        <w:rPr>
          <w:rFonts w:ascii="Amiri" w:eastAsia="Times New Roman" w:hAnsi="Amiri" w:cs="Amiri"/>
          <w:color w:val="0D0D0D"/>
          <w:sz w:val="28"/>
          <w:szCs w:val="28"/>
          <w:u w:val="single"/>
          <w:rtl/>
        </w:rPr>
      </w:pPr>
    </w:p>
    <w:p w14:paraId="1C4AC2BC" w14:textId="77777777" w:rsidR="007074B0" w:rsidRPr="00E55077" w:rsidRDefault="00266060" w:rsidP="007074B0">
      <w:pPr>
        <w:bidi w:val="0"/>
        <w:jc w:val="right"/>
        <w:rPr>
          <w:rFonts w:ascii="Amiri" w:eastAsia="Times New Roman" w:hAnsi="Amiri" w:cs="Amiri"/>
          <w:b/>
          <w:bCs/>
          <w:color w:val="FF0000"/>
          <w:sz w:val="28"/>
          <w:szCs w:val="28"/>
          <w:u w:val="single"/>
          <w:rtl/>
        </w:rPr>
      </w:pPr>
      <w:r w:rsidRPr="00E55077">
        <w:rPr>
          <w:rFonts w:ascii="Amiri" w:eastAsia="Times New Roman" w:hAnsi="Amiri" w:cs="Amiri" w:hint="cs"/>
          <w:b/>
          <w:bCs/>
          <w:color w:val="FF0000"/>
          <w:sz w:val="28"/>
          <w:szCs w:val="28"/>
          <w:u w:val="single"/>
          <w:rtl/>
        </w:rPr>
        <w:t>ا</w:t>
      </w:r>
      <w:r w:rsidRPr="00E55077">
        <w:rPr>
          <w:rFonts w:ascii="Amiri" w:eastAsia="Times New Roman" w:hAnsi="Amiri" w:cs="Amiri"/>
          <w:b/>
          <w:bCs/>
          <w:color w:val="FF0000"/>
          <w:sz w:val="28"/>
          <w:szCs w:val="28"/>
          <w:u w:val="single"/>
          <w:rtl/>
        </w:rPr>
        <w:t>لسؤال ال</w:t>
      </w:r>
      <w:r w:rsidRPr="00E55077">
        <w:rPr>
          <w:rFonts w:ascii="Amiri" w:eastAsia="Times New Roman" w:hAnsi="Amiri" w:cs="Amiri" w:hint="cs"/>
          <w:b/>
          <w:bCs/>
          <w:color w:val="FF0000"/>
          <w:sz w:val="28"/>
          <w:szCs w:val="28"/>
          <w:u w:val="single"/>
          <w:rtl/>
        </w:rPr>
        <w:t>اول</w:t>
      </w:r>
      <w:r w:rsidRPr="00E55077">
        <w:rPr>
          <w:rFonts w:ascii="Amiri" w:eastAsia="Times New Roman" w:hAnsi="Amiri" w:cs="Amiri"/>
          <w:b/>
          <w:bCs/>
          <w:color w:val="FF0000"/>
          <w:sz w:val="28"/>
          <w:szCs w:val="28"/>
          <w:u w:val="single"/>
          <w:rtl/>
        </w:rPr>
        <w:t xml:space="preserve"> : أختر الإجابة الصحيحة لما يأتي :</w:t>
      </w:r>
    </w:p>
    <w:tbl>
      <w:tblPr>
        <w:tblpPr w:leftFromText="180" w:rightFromText="180" w:vertAnchor="text" w:horzAnchor="margin" w:tblpXSpec="center" w:tblpY="369"/>
        <w:bidiVisual/>
        <w:tblW w:w="100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5"/>
        <w:gridCol w:w="12"/>
        <w:gridCol w:w="590"/>
        <w:gridCol w:w="13"/>
        <w:gridCol w:w="14"/>
        <w:gridCol w:w="3760"/>
        <w:gridCol w:w="850"/>
        <w:gridCol w:w="4017"/>
        <w:gridCol w:w="236"/>
      </w:tblGrid>
      <w:tr w:rsidR="00230E3C" w14:paraId="2D72501E" w14:textId="77777777" w:rsidTr="003E06A8">
        <w:trPr>
          <w:trHeight w:val="139"/>
        </w:trPr>
        <w:tc>
          <w:tcPr>
            <w:tcW w:w="53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1D5B1E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03D9046" w14:textId="77777777" w:rsidR="007074B0" w:rsidRPr="00E55077" w:rsidRDefault="00266060" w:rsidP="003E06A8">
            <w:pPr>
              <w:jc w:val="both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هم </w:t>
            </w: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ن ولد اثناء وجود التقنية 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D4A95E" w14:textId="77777777" w:rsidR="007074B0" w:rsidRPr="00E55077" w:rsidRDefault="007074B0" w:rsidP="003E06A8">
            <w:pPr>
              <w:bidi w:val="0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51105128" w14:textId="77777777" w:rsidTr="003E06A8">
        <w:trPr>
          <w:trHeight w:val="329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57867FE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73A2DA0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DF52F5D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جيل ماقبل التق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226CD43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059D7250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مهاجرون الرقميون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14:paraId="04371AEB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</w:tr>
      <w:tr w:rsidR="00230E3C" w14:paraId="03823993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0656AD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38214F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62B448" w14:textId="77777777" w:rsidR="007074B0" w:rsidRPr="00E55077" w:rsidRDefault="0026606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color w:val="FF0000"/>
                <w:sz w:val="22"/>
                <w:szCs w:val="22"/>
                <w:rtl/>
              </w:rPr>
              <w:t>الجيل المعاصر للتقنية المواطنون الرقميون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AB0D2B" w14:textId="77777777" w:rsidR="007074B0" w:rsidRPr="00E55077" w:rsidRDefault="0026606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224EA62" w14:textId="77777777" w:rsidR="007074B0" w:rsidRPr="00E55077" w:rsidRDefault="0026606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هاجرون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0D40A18C" w14:textId="77777777" w:rsidR="007074B0" w:rsidRPr="00E55077" w:rsidRDefault="007074B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4C18CACE" w14:textId="77777777" w:rsidTr="003E06A8">
        <w:trPr>
          <w:gridAfter w:val="1"/>
          <w:wAfter w:w="236" w:type="dxa"/>
          <w:trHeight w:val="217"/>
        </w:trPr>
        <w:tc>
          <w:tcPr>
            <w:tcW w:w="53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E77B58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C73A8A0" w14:textId="77777777" w:rsidR="007074B0" w:rsidRPr="00E55077" w:rsidRDefault="00266060" w:rsidP="003E06A8">
            <w:pPr>
              <w:jc w:val="both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نظام حاسوبي يمكنه محاكاة عمليات الذكاء البشري كالتعلم والاستدلال </w:t>
            </w: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والتصحيح الذاتي</w:t>
            </w:r>
          </w:p>
        </w:tc>
      </w:tr>
      <w:tr w:rsidR="00230E3C" w14:paraId="2958A226" w14:textId="77777777" w:rsidTr="003E06A8">
        <w:trPr>
          <w:trHeight w:val="132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E292204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B0AE3D9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BD3C0FE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ذكاء الصناع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59F9CD9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0751231A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بيانات الضخمة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14:paraId="4EBC5012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</w:tr>
      <w:tr w:rsidR="00230E3C" w14:paraId="66FA43A4" w14:textId="77777777" w:rsidTr="003E06A8">
        <w:trPr>
          <w:trHeight w:val="275"/>
        </w:trPr>
        <w:tc>
          <w:tcPr>
            <w:tcW w:w="53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515CF4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67CB9D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FB311B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رقمن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97C860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8EEF678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1</w:t>
            </w: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أو </w:t>
            </w: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2</w:t>
            </w: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32725381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</w:tr>
      <w:tr w:rsidR="00230E3C" w14:paraId="648A073F" w14:textId="77777777" w:rsidTr="003E06A8">
        <w:trPr>
          <w:gridAfter w:val="1"/>
          <w:wAfter w:w="236" w:type="dxa"/>
          <w:trHeight w:val="223"/>
        </w:trPr>
        <w:tc>
          <w:tcPr>
            <w:tcW w:w="537" w:type="dxa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14:paraId="2A01EB3B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26AA0B8E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من تطبيقات الذكاء الاصطناعي مراقبة الغطاء النباتي وتلوث الهواء وانبعاثات الطاقة في مجال </w:t>
            </w:r>
          </w:p>
        </w:tc>
      </w:tr>
      <w:tr w:rsidR="00230E3C" w14:paraId="6033832F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E44F2BA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6208031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14:paraId="37E2C19A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تعليم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129F6B5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</w:tcPr>
          <w:p w14:paraId="11EA355B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صناع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14:paraId="610D8EFE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</w:tr>
      <w:tr w:rsidR="00230E3C" w14:paraId="5BB554A1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84E8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C38229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E653C7A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صح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CE0F81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</w:tcPr>
          <w:p w14:paraId="48359304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color w:val="FF0000"/>
                <w:sz w:val="22"/>
                <w:szCs w:val="22"/>
                <w:rtl/>
              </w:rPr>
              <w:t>البيئة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5E169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</w:tr>
      <w:tr w:rsidR="00230E3C" w14:paraId="0312F48E" w14:textId="77777777" w:rsidTr="003E06A8">
        <w:trPr>
          <w:trHeight w:val="223"/>
        </w:trPr>
        <w:tc>
          <w:tcPr>
            <w:tcW w:w="52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7C9C5F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9256" w:type="dxa"/>
            <w:gridSpan w:val="7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87DA55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وكالة الانباء السعودية (واس) هي من 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F9EFC" w14:textId="77777777" w:rsidR="007074B0" w:rsidRPr="00E55077" w:rsidRDefault="007074B0" w:rsidP="003E06A8">
            <w:pPr>
              <w:bidi w:val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230E3C" w14:paraId="1B09203E" w14:textId="77777777" w:rsidTr="003E06A8">
        <w:trPr>
          <w:trHeight w:val="223"/>
        </w:trPr>
        <w:tc>
          <w:tcPr>
            <w:tcW w:w="53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093C983F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4A96641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1C4B362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قنوات الاعلام الرقمية المملوكة 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22270D3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E4F074C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قنوات الاعلام الرقمية المدفوعة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14:paraId="48D7D4BD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075F1399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6AC3C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EAA5F1A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90F321A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قنوات الاعلام الرقمية المكتسب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701D821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3CCD24CF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قنوات الاعلام الرقمية الشخصية 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9E33B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3DEB3D01" w14:textId="77777777" w:rsidTr="003E06A8">
        <w:trPr>
          <w:trHeight w:val="223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7F7ACB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2BD988" wp14:editId="024528C0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89230</wp:posOffset>
                      </wp:positionV>
                      <wp:extent cx="1915795" cy="2220595"/>
                      <wp:effectExtent l="0" t="0" r="0" b="0"/>
                      <wp:wrapNone/>
                      <wp:docPr id="7" name="مستطيل 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15795" cy="2220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37" href="https://www.madty.net" style="width:150.85pt;height:174.85pt;margin-top:14.9pt;margin-left:178pt;flip:x;mso-height-percent:0;mso-height-relative:margin;mso-width-percent:0;mso-width-relative:margin;mso-wrap-distance-bottom:0;mso-wrap-distance-left:9pt;mso-wrap-distance-right:9pt;mso-wrap-distance-top:0;position:absolute;v-text-anchor:middle;z-index:251682816" filled="f" fillcolor="this" stroked="f" strokecolor="#2f528f" strokeweight="1pt"/>
                  </w:pict>
                </mc:Fallback>
              </mc:AlternateContent>
            </w:r>
            <w:r w:rsidRPr="00E55077">
              <w:rPr>
                <w:rFonts w:ascii="Calibri" w:eastAsia="Times New Roman" w:hAnsi="Calibri" w:cs="Arial" w:hint="cs"/>
                <w:b/>
                <w:bCs/>
                <w:noProof/>
                <w:sz w:val="22"/>
                <w:szCs w:val="22"/>
                <w:rtl/>
              </w:rPr>
              <w:t xml:space="preserve">         معلومات غير صحيحة يتم نشرها عمدا بهدف تظليل الجمهور او توجيههم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96B002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66194BDA" w14:textId="77777777" w:rsidTr="003E06A8">
        <w:trPr>
          <w:trHeight w:val="223"/>
        </w:trPr>
        <w:tc>
          <w:tcPr>
            <w:tcW w:w="53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902802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95B83A2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6D5AC74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معلومات المظللة 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E45A65F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110C6840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علومات الزائفة 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081BA5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496524B6" w14:textId="77777777" w:rsidTr="003E06A8">
        <w:trPr>
          <w:trHeight w:val="223"/>
        </w:trPr>
        <w:tc>
          <w:tcPr>
            <w:tcW w:w="53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7FCBE6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BE315E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3788B8A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علومات العامة 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28DDCF0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5761B8AE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علومات الخاصة 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F6CEB7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65637D8D" w14:textId="77777777" w:rsidTr="003E06A8">
        <w:trPr>
          <w:trHeight w:val="223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3E38FA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CA704" w14:textId="77777777" w:rsidR="007074B0" w:rsidRPr="00E55077" w:rsidRDefault="00266060" w:rsidP="003E06A8">
            <w:pPr>
              <w:bidi w:val="0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2D532C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التسوق من المتاجر الإلكترونية</w:t>
            </w: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ن 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43FEFE9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03E3A4FA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CAA71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16571BB1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4D47585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5AD4D5A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47D4DF5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همية الإعلام الرقم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624AF29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486074D0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قنوات الاعلام الرقمي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6E1CE4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3676CDF7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CE0602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8C930C0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9600E2A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عاملات المالية الرقمي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50C47FD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63326982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خطوات إنشاء متجر إلكتروني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068DB3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2635EC3B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C85094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C7FB0E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في المملكة العربية السعودية </w:t>
            </w: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.......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 xml:space="preserve">من الخدمات الحكومية تم 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تحويلهــا إلى خدمات إلكترونية</w:t>
            </w: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F73842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53A27219" w14:textId="77777777" w:rsidTr="003E06A8">
        <w:trPr>
          <w:trHeight w:val="118"/>
        </w:trPr>
        <w:tc>
          <w:tcPr>
            <w:tcW w:w="537" w:type="dxa"/>
            <w:gridSpan w:val="2"/>
            <w:vMerge w:val="restart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DB46C5F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DAE69A8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7181025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98%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1304B88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64CE966B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45%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6D6401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39ABA5FE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A000CF7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EFE1814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4EE8185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70%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CEBA562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473460D1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90%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72FEF4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7E6B1874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0BC277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3003C2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لديمومــة</w:t>
            </w: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هي 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البصمــة الرقميــة للمــواد المنشورة عبر الإنترنت دائمة</w:t>
            </w: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 وهي من :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0CE99F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4D5B0506" w14:textId="77777777" w:rsidTr="003E06A8">
        <w:trPr>
          <w:trHeight w:val="223"/>
        </w:trPr>
        <w:tc>
          <w:tcPr>
            <w:tcW w:w="53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9613F9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1891EA2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4690B55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خطوات القراءة الجانبي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CE4BDF3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6E582011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خصائص الاعلام الرقمي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D311B4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1BE4A254" w14:textId="77777777" w:rsidTr="003E06A8">
        <w:trPr>
          <w:trHeight w:val="223"/>
        </w:trPr>
        <w:tc>
          <w:tcPr>
            <w:tcW w:w="53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DCA0D4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612C334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8D761BB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قنوات الاعلام الرقم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9CD137B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0B7139A4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عيوب اعلام المواطن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BD07E5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210CE12F" w14:textId="77777777" w:rsidTr="003E06A8">
        <w:trPr>
          <w:trHeight w:val="223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342498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9</w:t>
            </w:r>
          </w:p>
        </w:tc>
        <w:tc>
          <w:tcPr>
            <w:tcW w:w="9244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6C97E9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من 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 xml:space="preserve">أهم 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النصائح أثناء التعامل مع المتاجر الإلكترونية المحلية والعالمية لبدء تسوق آمن عبر الإنترنت</w:t>
            </w: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0CA46F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0F9AF012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6279E05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8E5E668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6C4ED49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شراء من أي موقع الكتروني يصادفك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BCFEAA1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6268E58C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تح سجل تجاري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3B1B80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452DA986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5F88BAD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B133AF8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BCA351A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color w:val="FF0000"/>
                <w:sz w:val="22"/>
                <w:szCs w:val="22"/>
                <w:rtl/>
              </w:rPr>
              <w:t>أ</w:t>
            </w:r>
            <w:r w:rsidRPr="00E55077"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rtl/>
              </w:rPr>
              <w:t>ستخدام كلمات مرور مختلفة لحسابات المتاجر</w:t>
            </w:r>
            <w:r w:rsidRPr="00E55077">
              <w:rPr>
                <w:rFonts w:ascii="Calibri" w:eastAsia="Times New Roman" w:hAnsi="Calibri" w:cs="Arial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7640DC5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54712AE9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أستخدام جميع طرق الدفع الممكنة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881F83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1DC050A1" w14:textId="77777777" w:rsidTr="003E06A8">
        <w:trPr>
          <w:trHeight w:val="223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CD57B8" w14:textId="77777777" w:rsidR="007074B0" w:rsidRPr="00E55077" w:rsidRDefault="0026606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</w:t>
            </w:r>
          </w:p>
        </w:tc>
        <w:tc>
          <w:tcPr>
            <w:tcW w:w="9244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AADFBE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 xml:space="preserve"> 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 xml:space="preserve">من تداعيات 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العالم الرقمي على المجتمعات</w:t>
            </w: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67B2D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58C60103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5E1FDE3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9D5DFA7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CF202FB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>التباعد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 xml:space="preserve"> بين الثقافات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B690DA9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583DC1E4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تنافر بين الثقافات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43C31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30E3C" w14:paraId="0334FD67" w14:textId="77777777" w:rsidTr="003E06A8">
        <w:trPr>
          <w:trHeight w:val="223"/>
        </w:trPr>
        <w:tc>
          <w:tcPr>
            <w:tcW w:w="53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21A86E" w14:textId="77777777" w:rsidR="007074B0" w:rsidRPr="00E55077" w:rsidRDefault="007074B0" w:rsidP="003E06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4763B9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C968EE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 w:hint="cs"/>
                <w:b/>
                <w:bCs/>
                <w:sz w:val="22"/>
                <w:szCs w:val="22"/>
                <w:rtl/>
              </w:rPr>
              <w:t xml:space="preserve">الاحترام بين 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  <w:rtl/>
              </w:rPr>
              <w:t>الثقافات</w:t>
            </w:r>
            <w:r w:rsidRPr="00E55077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CB3931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65DF8A0" w14:textId="77777777" w:rsidR="007074B0" w:rsidRPr="00E55077" w:rsidRDefault="00266060" w:rsidP="003E06A8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rtl/>
              </w:rPr>
              <w:t>التقارب بين الثقافات</w:t>
            </w:r>
            <w:r w:rsidRPr="00E55077"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17D436" w14:textId="77777777" w:rsidR="007074B0" w:rsidRPr="00E55077" w:rsidRDefault="007074B0" w:rsidP="003E06A8">
            <w:pPr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</w:p>
        </w:tc>
      </w:tr>
    </w:tbl>
    <w:p w14:paraId="22EA0D78" w14:textId="77777777" w:rsidR="007074B0" w:rsidRPr="00E55077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08137F27" w14:textId="77777777" w:rsidR="007074B0" w:rsidRPr="00E55077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6F01BB61" w14:textId="77777777" w:rsidR="007074B0" w:rsidRPr="00E55077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p w14:paraId="307E6BA1" w14:textId="77777777" w:rsidR="007074B0" w:rsidRPr="00E55077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</w:pPr>
    </w:p>
    <w:p w14:paraId="7CF3CED5" w14:textId="77777777" w:rsidR="007074B0" w:rsidRPr="00E55077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3052CF4B" w14:textId="77777777" w:rsidR="007074B0" w:rsidRPr="00E55077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73E74B22" w14:textId="77777777" w:rsidR="007074B0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color w:val="0D0D0D"/>
          <w:sz w:val="28"/>
          <w:szCs w:val="28"/>
          <w:u w:val="single"/>
          <w:rtl/>
        </w:rPr>
      </w:pPr>
    </w:p>
    <w:p w14:paraId="0B3A3DDB" w14:textId="77777777" w:rsidR="007074B0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color w:val="0D0D0D"/>
          <w:sz w:val="28"/>
          <w:szCs w:val="28"/>
          <w:u w:val="single"/>
          <w:rtl/>
        </w:rPr>
      </w:pPr>
    </w:p>
    <w:p w14:paraId="5463C09E" w14:textId="77777777" w:rsidR="007074B0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color w:val="0D0D0D"/>
          <w:sz w:val="28"/>
          <w:szCs w:val="28"/>
          <w:u w:val="single"/>
          <w:rtl/>
        </w:rPr>
      </w:pPr>
    </w:p>
    <w:p w14:paraId="11E140DF" w14:textId="77777777" w:rsidR="007074B0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color w:val="0D0D0D"/>
          <w:sz w:val="28"/>
          <w:szCs w:val="28"/>
          <w:u w:val="single"/>
          <w:rtl/>
        </w:rPr>
      </w:pPr>
    </w:p>
    <w:p w14:paraId="09826BD4" w14:textId="77777777" w:rsidR="007074B0" w:rsidRPr="00197136" w:rsidRDefault="0026606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color w:val="FF0000"/>
          <w:sz w:val="28"/>
          <w:szCs w:val="28"/>
          <w:u w:val="single"/>
          <w:rtl/>
        </w:rPr>
      </w:pPr>
      <w:r w:rsidRPr="00197136">
        <w:rPr>
          <w:rFonts w:ascii="Amiri" w:eastAsia="Times New Roman" w:hAnsi="Amiri" w:cs="Amiri"/>
          <w:b/>
          <w:bCs/>
          <w:color w:val="FF0000"/>
          <w:sz w:val="28"/>
          <w:szCs w:val="28"/>
          <w:u w:val="single"/>
          <w:rtl/>
        </w:rPr>
        <w:t>السؤال ال</w:t>
      </w:r>
      <w:r w:rsidRPr="00197136">
        <w:rPr>
          <w:rFonts w:ascii="Amiri" w:eastAsia="Times New Roman" w:hAnsi="Amiri" w:cs="Amiri" w:hint="cs"/>
          <w:b/>
          <w:bCs/>
          <w:color w:val="FF0000"/>
          <w:sz w:val="28"/>
          <w:szCs w:val="28"/>
          <w:u w:val="single"/>
          <w:rtl/>
        </w:rPr>
        <w:t>ثاني</w:t>
      </w:r>
      <w:r w:rsidRPr="00197136">
        <w:rPr>
          <w:rFonts w:ascii="Amiri" w:eastAsia="Times New Roman" w:hAnsi="Amiri" w:cs="Amiri"/>
          <w:b/>
          <w:bCs/>
          <w:color w:val="FF0000"/>
          <w:sz w:val="28"/>
          <w:szCs w:val="28"/>
          <w:u w:val="single"/>
          <w:rtl/>
        </w:rPr>
        <w:t xml:space="preserve"> : ضع علامة  (صح ) أمام العبارة الصحيحة  , وعلامة ( خطأ ) امام العبارة الخاطئة فيما يأتي :</w:t>
      </w:r>
    </w:p>
    <w:p w14:paraId="6B6F5C0F" w14:textId="77777777" w:rsidR="007074B0" w:rsidRPr="00E55077" w:rsidRDefault="007074B0" w:rsidP="007074B0">
      <w:pPr>
        <w:tabs>
          <w:tab w:val="left" w:pos="2938"/>
        </w:tabs>
        <w:spacing w:after="120"/>
        <w:rPr>
          <w:rFonts w:ascii="Amiri" w:eastAsia="Times New Roman" w:hAnsi="Amiri" w:cs="Amiri"/>
          <w:b/>
          <w:bCs/>
          <w:color w:val="0D0D0D"/>
          <w:sz w:val="28"/>
          <w:szCs w:val="28"/>
          <w:u w:val="single"/>
          <w:rtl/>
        </w:rPr>
      </w:pPr>
    </w:p>
    <w:tbl>
      <w:tblPr>
        <w:tblStyle w:val="1"/>
        <w:tblpPr w:leftFromText="180" w:rightFromText="180" w:vertAnchor="page" w:horzAnchor="margin" w:tblpY="2806"/>
        <w:bidiVisual/>
        <w:tblW w:w="11171" w:type="dxa"/>
        <w:tblLayout w:type="fixed"/>
        <w:tblLook w:val="04A0" w:firstRow="1" w:lastRow="0" w:firstColumn="1" w:lastColumn="0" w:noHBand="0" w:noVBand="1"/>
      </w:tblPr>
      <w:tblGrid>
        <w:gridCol w:w="663"/>
        <w:gridCol w:w="9516"/>
        <w:gridCol w:w="425"/>
        <w:gridCol w:w="567"/>
      </w:tblGrid>
      <w:tr w:rsidR="00230E3C" w14:paraId="50FEBE26" w14:textId="77777777" w:rsidTr="00230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A2BA68F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م</w:t>
            </w:r>
          </w:p>
        </w:tc>
        <w:tc>
          <w:tcPr>
            <w:tcW w:w="9516" w:type="dxa"/>
          </w:tcPr>
          <w:p w14:paraId="67A18035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الاسـئلة</w:t>
            </w:r>
          </w:p>
        </w:tc>
        <w:tc>
          <w:tcPr>
            <w:tcW w:w="425" w:type="dxa"/>
          </w:tcPr>
          <w:p w14:paraId="39C05D4D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67" w:type="dxa"/>
          </w:tcPr>
          <w:p w14:paraId="23C829F7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خ</w:t>
            </w:r>
          </w:p>
        </w:tc>
      </w:tr>
      <w:tr w:rsidR="00230E3C" w14:paraId="11C3E2B1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7D19457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9516" w:type="dxa"/>
          </w:tcPr>
          <w:p w14:paraId="1E34B3F6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</w:rPr>
              <w:t xml:space="preserve">تعرف المواطنة الرفمية بانها اعداد الفرد لمجتمع ملئ بالتقنيات الرقمية </w:t>
            </w:r>
          </w:p>
        </w:tc>
        <w:tc>
          <w:tcPr>
            <w:tcW w:w="425" w:type="dxa"/>
          </w:tcPr>
          <w:p w14:paraId="66E89C7D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04C84320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30E3C" w14:paraId="43AC2B5B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2DC5F64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516" w:type="dxa"/>
          </w:tcPr>
          <w:p w14:paraId="7B4456EA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Amiri" w:eastAsia="Times New Roman" w:hAnsi="Amiri" w:cs="Amiri" w:hint="cs"/>
                <w:b/>
                <w:bCs/>
                <w:sz w:val="24"/>
                <w:szCs w:val="24"/>
                <w:rtl/>
              </w:rPr>
              <w:t xml:space="preserve">من محاور المواطنة الرقمية الاحترام والمسؤولية الرقمية </w:t>
            </w:r>
          </w:p>
        </w:tc>
        <w:tc>
          <w:tcPr>
            <w:tcW w:w="425" w:type="dxa"/>
          </w:tcPr>
          <w:p w14:paraId="07C75C2D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0627E5EB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30E3C" w14:paraId="79533287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F082ABC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9516" w:type="dxa"/>
          </w:tcPr>
          <w:p w14:paraId="375C3E9F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</w:rPr>
              <w:t>من قنوات الاعلام الرقمي القنوات الإعلامية المدفوعة</w:t>
            </w:r>
          </w:p>
        </w:tc>
        <w:tc>
          <w:tcPr>
            <w:tcW w:w="425" w:type="dxa"/>
          </w:tcPr>
          <w:p w14:paraId="68DB28CF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3AB97F3E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30E3C" w14:paraId="5706AA1C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7C6706A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9516" w:type="dxa"/>
          </w:tcPr>
          <w:p w14:paraId="62D3404A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</w:rPr>
              <w:t>خطوات القراءة الجانبية القراءة العمودية للموضوع.</w:t>
            </w:r>
          </w:p>
        </w:tc>
        <w:tc>
          <w:tcPr>
            <w:tcW w:w="425" w:type="dxa"/>
          </w:tcPr>
          <w:p w14:paraId="5D56300C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✗</w:t>
            </w:r>
          </w:p>
        </w:tc>
        <w:tc>
          <w:tcPr>
            <w:tcW w:w="567" w:type="dxa"/>
          </w:tcPr>
          <w:p w14:paraId="4E7E1C0B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30E3C" w14:paraId="74FE2F45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5B8E564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516" w:type="dxa"/>
          </w:tcPr>
          <w:p w14:paraId="1144F26A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 xml:space="preserve">من المعاملات المالية  الرقمية </w:t>
            </w:r>
            <w:r w:rsidRPr="00E55077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</w:rPr>
              <w:t>للافراد دفع الرسوم الدراسية</w:t>
            </w:r>
          </w:p>
        </w:tc>
        <w:tc>
          <w:tcPr>
            <w:tcW w:w="425" w:type="dxa"/>
          </w:tcPr>
          <w:p w14:paraId="1D14921E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Yu Mincho Demibold" w:hAnsi="Cambria Math" w:cs="Segoe UI Symbol" w:hint="cs"/>
                    <w:color w:val="FF0000"/>
                    <w:sz w:val="24"/>
                    <w:szCs w:val="24"/>
                    <w:rtl/>
                  </w:rPr>
                  <m:t>✔</m:t>
                </m:r>
              </m:oMath>
            </m:oMathPara>
          </w:p>
        </w:tc>
        <w:tc>
          <w:tcPr>
            <w:tcW w:w="567" w:type="dxa"/>
          </w:tcPr>
          <w:p w14:paraId="393658EC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30E3C" w14:paraId="5EEEE878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6686C97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9516" w:type="dxa"/>
          </w:tcPr>
          <w:p w14:paraId="7F1AC6BA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E55077">
              <w:rPr>
                <w:rFonts w:ascii="Amiri" w:eastAsia="Times New Roman" w:hAnsi="Amiri" w:cs="Amiri" w:hint="cs"/>
                <w:b/>
                <w:bCs/>
                <w:sz w:val="24"/>
                <w:szCs w:val="24"/>
                <w:rtl/>
              </w:rPr>
              <w:t xml:space="preserve">وسائل اعلام المواطن التغطية الإعلامية </w:t>
            </w:r>
          </w:p>
        </w:tc>
        <w:tc>
          <w:tcPr>
            <w:tcW w:w="425" w:type="dxa"/>
          </w:tcPr>
          <w:p w14:paraId="4146C0A9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5259ED3C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30E3C" w14:paraId="5787F31B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E591CFD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7</w:t>
            </w:r>
          </w:p>
        </w:tc>
        <w:tc>
          <w:tcPr>
            <w:tcW w:w="9516" w:type="dxa"/>
          </w:tcPr>
          <w:p w14:paraId="0BB9BDC7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 xml:space="preserve">تعرف التجارة الالكترونية بانها نشاط ذو طابع اقتصادي يباشره موقفر الخدمة </w:t>
            </w:r>
            <w:r w:rsidRPr="00E55077">
              <w:rPr>
                <w:rFonts w:ascii="Amiri" w:eastAsia="Times New Roman" w:hAnsi="Amiri" w:cs="Amiri" w:hint="cs"/>
                <w:b/>
                <w:bCs/>
                <w:sz w:val="24"/>
                <w:szCs w:val="24"/>
                <w:rtl/>
              </w:rPr>
              <w:t xml:space="preserve">والمستهلك بوسيلة دفع الكترونية من اجل البيع </w:t>
            </w:r>
          </w:p>
        </w:tc>
        <w:tc>
          <w:tcPr>
            <w:tcW w:w="425" w:type="dxa"/>
          </w:tcPr>
          <w:p w14:paraId="6FB220AE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1F9CA58E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30E3C" w14:paraId="4FF9D106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5862755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8</w:t>
            </w:r>
          </w:p>
        </w:tc>
        <w:tc>
          <w:tcPr>
            <w:tcW w:w="9516" w:type="dxa"/>
          </w:tcPr>
          <w:p w14:paraId="569F9728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 xml:space="preserve">الجيل المعاصر للتقنية هم من  يرفض التعامل مع التقنية </w:t>
            </w:r>
          </w:p>
        </w:tc>
        <w:tc>
          <w:tcPr>
            <w:tcW w:w="425" w:type="dxa"/>
          </w:tcPr>
          <w:p w14:paraId="4376CAF9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✗</w:t>
            </w:r>
          </w:p>
        </w:tc>
        <w:tc>
          <w:tcPr>
            <w:tcW w:w="567" w:type="dxa"/>
          </w:tcPr>
          <w:p w14:paraId="3F558C72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30E3C" w14:paraId="46D0FBFA" w14:textId="77777777" w:rsidTr="0023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DD4A454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9</w:t>
            </w:r>
          </w:p>
        </w:tc>
        <w:tc>
          <w:tcPr>
            <w:tcW w:w="9516" w:type="dxa"/>
          </w:tcPr>
          <w:p w14:paraId="21B0F97E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 xml:space="preserve">من مميزات الخدمات الرقمية تحسين الخدمة وتجربة المستفيدين </w:t>
            </w:r>
          </w:p>
        </w:tc>
        <w:tc>
          <w:tcPr>
            <w:tcW w:w="425" w:type="dxa"/>
          </w:tcPr>
          <w:p w14:paraId="1D601B7C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0B0B2D2E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30E3C" w14:paraId="361020F8" w14:textId="77777777" w:rsidTr="00230E3C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A5F7D7C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rPr>
                <w:rFonts w:eastAsia="Times New Roman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color w:val="0D0D0D"/>
                <w:sz w:val="24"/>
                <w:szCs w:val="24"/>
                <w:rtl/>
              </w:rPr>
              <w:t>10</w:t>
            </w:r>
          </w:p>
        </w:tc>
        <w:tc>
          <w:tcPr>
            <w:tcW w:w="9516" w:type="dxa"/>
          </w:tcPr>
          <w:p w14:paraId="1C5DEBD2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E55077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>من اهم منصات الخدمات الالكترونية الحكومية (المنصه الوطنية الموحدة</w:t>
            </w:r>
            <w:r w:rsidRPr="00E55077">
              <w:rPr>
                <w:rFonts w:ascii="Amiri" w:eastAsia="Times New Roman" w:hAnsi="Amiri" w:cs="Amir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</w:tcPr>
          <w:p w14:paraId="5A2C8EBC" w14:textId="77777777" w:rsidR="007074B0" w:rsidRPr="00E55077" w:rsidRDefault="0026606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5507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7A6CAC04" w14:textId="77777777" w:rsidR="007074B0" w:rsidRPr="00E55077" w:rsidRDefault="007074B0" w:rsidP="003E06A8">
            <w:pPr>
              <w:tabs>
                <w:tab w:val="left" w:pos="29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23CDAC2D" w14:textId="77777777" w:rsidR="007074B0" w:rsidRPr="00E55077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24530B46" w14:textId="77777777" w:rsidR="007074B0" w:rsidRPr="00E55077" w:rsidRDefault="007074B0" w:rsidP="007074B0">
      <w:pPr>
        <w:bidi w:val="0"/>
        <w:jc w:val="right"/>
        <w:rPr>
          <w:rFonts w:ascii="Amiri" w:eastAsia="Times New Roman" w:hAnsi="Amiri" w:cs="Amiri"/>
          <w:b/>
          <w:bCs/>
          <w:sz w:val="28"/>
          <w:szCs w:val="28"/>
          <w:u w:val="single"/>
        </w:rPr>
      </w:pPr>
    </w:p>
    <w:p w14:paraId="20E43680" w14:textId="77777777" w:rsidR="007074B0" w:rsidRDefault="007074B0" w:rsidP="007074B0">
      <w:pPr>
        <w:bidi w:val="0"/>
        <w:jc w:val="right"/>
        <w:rPr>
          <w:rFonts w:ascii="Amiri" w:eastAsia="Times New Roman" w:hAnsi="Amiri" w:cs="Amiri"/>
          <w:sz w:val="28"/>
          <w:szCs w:val="28"/>
          <w:u w:val="single"/>
        </w:rPr>
      </w:pPr>
    </w:p>
    <w:p w14:paraId="6E0B9D92" w14:textId="77777777" w:rsidR="007074B0" w:rsidRPr="001177CF" w:rsidRDefault="007074B0" w:rsidP="007074B0">
      <w:pPr>
        <w:bidi w:val="0"/>
        <w:jc w:val="right"/>
        <w:rPr>
          <w:rFonts w:ascii="Amiri" w:eastAsia="Times New Roman" w:hAnsi="Amiri" w:cs="Amiri"/>
          <w:sz w:val="28"/>
          <w:szCs w:val="28"/>
          <w:u w:val="single"/>
        </w:rPr>
      </w:pPr>
    </w:p>
    <w:p w14:paraId="4EA8D868" w14:textId="77777777" w:rsidR="007074B0" w:rsidRDefault="007074B0" w:rsidP="007074B0">
      <w:pPr>
        <w:jc w:val="center"/>
        <w:rPr>
          <w:rFonts w:ascii="Calibri" w:eastAsia="Times New Roman" w:hAnsi="Calibri" w:cs="Arial"/>
          <w:sz w:val="22"/>
          <w:szCs w:val="22"/>
          <w:rtl/>
        </w:rPr>
      </w:pPr>
    </w:p>
    <w:p w14:paraId="3E82FD0D" w14:textId="77777777" w:rsidR="007074B0" w:rsidRPr="001177CF" w:rsidRDefault="00266060" w:rsidP="007074B0">
      <w:pPr>
        <w:jc w:val="center"/>
        <w:rPr>
          <w:rFonts w:ascii="Amiri" w:eastAsia="Times New Roman" w:hAnsi="Amiri" w:cs="Amiri"/>
          <w:b/>
          <w:bCs/>
          <w:sz w:val="24"/>
          <w:szCs w:val="24"/>
          <w:rtl/>
        </w:rPr>
      </w:pP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مع تمنياتي لكم بالتوفيق والنجاح  , </w:t>
      </w:r>
    </w:p>
    <w:p w14:paraId="4232AB72" w14:textId="77777777" w:rsidR="007074B0" w:rsidRDefault="00266060" w:rsidP="007074B0">
      <w:pPr>
        <w:jc w:val="center"/>
        <w:rPr>
          <w:rFonts w:ascii="Amiri" w:eastAsia="Times New Roman" w:hAnsi="Amiri" w:cs="Amiri"/>
          <w:b/>
          <w:bCs/>
          <w:sz w:val="22"/>
          <w:szCs w:val="22"/>
          <w:rtl/>
        </w:rPr>
      </w:pP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>معلمة</w:t>
      </w:r>
      <w:r>
        <w:rPr>
          <w:rFonts w:ascii="Amiri" w:eastAsia="Times New Roman" w:hAnsi="Amiri" w:cs="Amiri" w:hint="cs"/>
          <w:b/>
          <w:bCs/>
          <w:sz w:val="24"/>
          <w:szCs w:val="24"/>
          <w:rtl/>
        </w:rPr>
        <w:t xml:space="preserve"> /م</w:t>
      </w: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 المادة </w:t>
      </w:r>
      <w:r w:rsidRPr="001177CF">
        <w:rPr>
          <w:rFonts w:ascii="Amiri" w:eastAsia="Times New Roman" w:hAnsi="Amiri" w:cs="Amiri" w:hint="cs"/>
          <w:b/>
          <w:bCs/>
          <w:sz w:val="24"/>
          <w:szCs w:val="24"/>
          <w:rtl/>
        </w:rPr>
        <w:t>/</w:t>
      </w:r>
      <w:r w:rsidRPr="001177CF">
        <w:rPr>
          <w:rFonts w:ascii="Amiri" w:eastAsia="Times New Roman" w:hAnsi="Amiri" w:cs="Amiri" w:hint="cs"/>
          <w:b/>
          <w:bCs/>
          <w:sz w:val="22"/>
          <w:szCs w:val="22"/>
          <w:rtl/>
        </w:rPr>
        <w:t xml:space="preserve"> </w:t>
      </w:r>
    </w:p>
    <w:p w14:paraId="2CE81872" w14:textId="77777777" w:rsidR="007074B0" w:rsidRDefault="00266060">
      <w:pPr>
        <w:bidi w:val="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br w:type="page"/>
      </w:r>
    </w:p>
    <w:p w14:paraId="5EFE93B2" w14:textId="502E2A04" w:rsidR="00BF1DBB" w:rsidRPr="007074B0" w:rsidRDefault="00BF1DBB" w:rsidP="007074B0">
      <w:pPr>
        <w:bidi w:val="0"/>
        <w:spacing w:after="200" w:line="276" w:lineRule="auto"/>
        <w:rPr>
          <w:rFonts w:ascii="Calibri" w:eastAsia="Times New Roman" w:hAnsi="Calibri" w:cs="Arial"/>
          <w:sz w:val="22"/>
          <w:szCs w:val="22"/>
          <w:rtl/>
        </w:rPr>
        <w:sectPr w:rsidR="00BF1DBB" w:rsidRPr="007074B0" w:rsidSect="00771B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0" w:right="758" w:bottom="284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774FC09" w14:textId="77777777" w:rsidR="00F1373E" w:rsidRPr="00683902" w:rsidRDefault="00266060" w:rsidP="00F1373E">
      <w:pPr>
        <w:tabs>
          <w:tab w:val="left" w:pos="8104"/>
        </w:tabs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683902">
        <w:rPr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F4E23" wp14:editId="4E857D17">
                <wp:simplePos x="0" y="0"/>
                <wp:positionH relativeFrom="column">
                  <wp:posOffset>-255270</wp:posOffset>
                </wp:positionH>
                <wp:positionV relativeFrom="paragraph">
                  <wp:posOffset>-91440</wp:posOffset>
                </wp:positionV>
                <wp:extent cx="631190" cy="504825"/>
                <wp:effectExtent l="0" t="0" r="16510" b="15875"/>
                <wp:wrapNone/>
                <wp:docPr id="877690577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7753" w14:textId="77777777" w:rsidR="00F1373E" w:rsidRDefault="00F1373E" w:rsidP="00F13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39" style="width:49.7pt;height:39.75pt;margin-top:-7.2pt;margin-left:-20.1pt;mso-height-percent:0;mso-height-relative:margin;mso-width-percent:0;mso-width-relative:margin;mso-wrap-distance-bottom:0;mso-wrap-distance-left:9pt;mso-wrap-distance-right:9pt;mso-wrap-distance-top:0;position:absolute;v-text-anchor:middle;z-index:251684864" filled="f" fillcolor="this" stroked="t" strokecolor="#172c51" strokeweight="1pt">
                <v:textbox>
                  <w:txbxContent>
                    <w:p w:rsidR="00F1373E" w:rsidP="00F1373E" w14:textId="77777777"/>
                  </w:txbxContent>
                </v:textbox>
              </v:oval>
            </w:pict>
          </mc:Fallback>
        </mc:AlternateContent>
      </w:r>
      <w:r w:rsidRPr="00683902">
        <w:rPr>
          <w:rFonts w:asciiTheme="minorHAnsi" w:hAnsiTheme="minorHAnsi" w:cs="Arial" w:hint="cs"/>
          <w:b/>
          <w:bCs/>
          <w:sz w:val="32"/>
          <w:szCs w:val="32"/>
          <w:rtl/>
        </w:rPr>
        <w:t>السؤال الأول :</w:t>
      </w:r>
    </w:p>
    <w:p w14:paraId="0DF5E673" w14:textId="77777777" w:rsidR="00F1373E" w:rsidRPr="001810E9" w:rsidRDefault="00266060" w:rsidP="00F1373E">
      <w:pPr>
        <w:tabs>
          <w:tab w:val="left" w:pos="8104"/>
        </w:tabs>
        <w:rPr>
          <w:rFonts w:eastAsia="Calibri"/>
          <w:b/>
          <w:bCs/>
          <w:sz w:val="32"/>
          <w:szCs w:val="32"/>
          <w:rtl/>
        </w:rPr>
      </w:pPr>
      <w:r w:rsidRPr="00683902">
        <w:rPr>
          <w:rFonts w:asciiTheme="minorHAnsi" w:hAnsiTheme="minorHAnsi" w:cs="Arial" w:hint="cs"/>
          <w:b/>
          <w:bCs/>
          <w:sz w:val="32"/>
          <w:szCs w:val="32"/>
          <w:rtl/>
        </w:rPr>
        <w:t>أ)</w:t>
      </w:r>
      <w:r w:rsidRPr="00683902">
        <w:rPr>
          <w:rFonts w:ascii="Arial" w:hAnsi="Arial" w:cs="Arial" w:hint="cs"/>
          <w:b/>
          <w:bCs/>
          <w:sz w:val="32"/>
          <w:szCs w:val="32"/>
          <w:rtl/>
        </w:rPr>
        <w:t>ضعي</w:t>
      </w:r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Pr="00683902">
        <w:rPr>
          <w:rFonts w:ascii="Arial" w:hAnsi="Arial" w:cs="Arial" w:hint="cs"/>
          <w:b/>
          <w:bCs/>
          <w:sz w:val="32"/>
          <w:szCs w:val="32"/>
          <w:rtl/>
        </w:rPr>
        <w:t>علامة</w:t>
      </w:r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) </w:t>
      </w:r>
      <w:r w:rsidRPr="00683902">
        <w:rPr>
          <w:rFonts w:ascii="Arial" w:hAnsi="Arial" w:cs="Arial" w:hint="cs"/>
          <w:b/>
          <w:bCs/>
          <w:sz w:val="32"/>
          <w:szCs w:val="32"/>
          <w:rtl/>
        </w:rPr>
        <w:t>امام</w:t>
      </w:r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Pr="00683902">
        <w:rPr>
          <w:rFonts w:ascii="Arial" w:hAnsi="Arial" w:cs="Arial" w:hint="cs"/>
          <w:b/>
          <w:bCs/>
          <w:sz w:val="32"/>
          <w:szCs w:val="32"/>
          <w:rtl/>
        </w:rPr>
        <w:t>العبارة</w:t>
      </w:r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Pr="00683902">
        <w:rPr>
          <w:rFonts w:ascii="Arial" w:hAnsi="Arial" w:cs="Arial" w:hint="cs"/>
          <w:b/>
          <w:bCs/>
          <w:sz w:val="32"/>
          <w:szCs w:val="32"/>
          <w:rtl/>
        </w:rPr>
        <w:t>الصحيحة</w:t>
      </w:r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Pr="00683902">
        <w:rPr>
          <w:rFonts w:ascii="Arial" w:hAnsi="Arial" w:cs="Arial" w:hint="cs"/>
          <w:b/>
          <w:bCs/>
          <w:sz w:val="32"/>
          <w:szCs w:val="32"/>
          <w:rtl/>
        </w:rPr>
        <w:t>وعلامة</w:t>
      </w:r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) </w:t>
      </w:r>
      <w:r w:rsidRPr="00683902">
        <w:rPr>
          <w:rFonts w:ascii="Arial" w:hAnsi="Arial" w:cs="Arial" w:hint="cs"/>
          <w:b/>
          <w:bCs/>
          <w:sz w:val="32"/>
          <w:szCs w:val="32"/>
          <w:rtl/>
        </w:rPr>
        <w:t>أمام</w:t>
      </w:r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Pr="00683902">
        <w:rPr>
          <w:rFonts w:ascii="Arial" w:hAnsi="Arial" w:cs="Arial" w:hint="cs"/>
          <w:b/>
          <w:bCs/>
          <w:sz w:val="32"/>
          <w:szCs w:val="32"/>
          <w:rtl/>
        </w:rPr>
        <w:t>العبارة</w:t>
      </w:r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Pr="00683902">
        <w:rPr>
          <w:rFonts w:ascii="Arial" w:hAnsi="Arial" w:cs="Arial" w:hint="cs"/>
          <w:b/>
          <w:bCs/>
          <w:sz w:val="32"/>
          <w:szCs w:val="32"/>
          <w:rtl/>
        </w:rPr>
        <w:t>الخاطئة</w:t>
      </w:r>
      <w:r w:rsidRPr="00683902">
        <w:rPr>
          <w:rFonts w:asciiTheme="minorHAnsi" w:hAnsiTheme="minorHAnsi" w:cstheme="minorHAnsi" w:hint="cs"/>
          <w:b/>
          <w:bCs/>
          <w:sz w:val="32"/>
          <w:szCs w:val="32"/>
          <w:rtl/>
        </w:rPr>
        <w:t>:</w:t>
      </w:r>
      <w:r w:rsidRPr="00683902">
        <w:rPr>
          <w:rFonts w:asciiTheme="minorHAnsi" w:hAnsiTheme="minorHAnsi" w:cs="Times New Roman" w:hint="cs"/>
          <w:b/>
          <w:bCs/>
          <w:noProof/>
          <w:sz w:val="32"/>
          <w:szCs w:val="32"/>
          <w:rtl/>
          <w:lang w:val="ar-SA"/>
        </w:rPr>
        <w:t xml:space="preserve">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41"/>
        <w:gridCol w:w="8591"/>
        <w:gridCol w:w="1257"/>
      </w:tblGrid>
      <w:tr w:rsidR="00230E3C" w14:paraId="0F334549" w14:textId="77777777" w:rsidTr="0062437B">
        <w:trPr>
          <w:jc w:val="center"/>
        </w:trPr>
        <w:tc>
          <w:tcPr>
            <w:tcW w:w="641" w:type="dxa"/>
            <w:vAlign w:val="center"/>
          </w:tcPr>
          <w:p w14:paraId="2D9682F3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1)</w:t>
            </w:r>
          </w:p>
        </w:tc>
        <w:tc>
          <w:tcPr>
            <w:tcW w:w="8591" w:type="dxa"/>
            <w:vAlign w:val="center"/>
          </w:tcPr>
          <w:p w14:paraId="022A6E76" w14:textId="77777777" w:rsidR="00F1373E" w:rsidRPr="0093479E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val="en-GB"/>
              </w:rPr>
              <w:t>تركز المواطنة الرقمية على إعداد مجتمع لإستخدام التقنيات الرقمية بكفاءة وفاعلية</w:t>
            </w:r>
          </w:p>
        </w:tc>
        <w:tc>
          <w:tcPr>
            <w:tcW w:w="1257" w:type="dxa"/>
            <w:vAlign w:val="center"/>
          </w:tcPr>
          <w:p w14:paraId="30DC519A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30E3C" w14:paraId="4E9B0724" w14:textId="77777777" w:rsidTr="0062437B">
        <w:trPr>
          <w:jc w:val="center"/>
        </w:trPr>
        <w:tc>
          <w:tcPr>
            <w:tcW w:w="641" w:type="dxa"/>
            <w:vAlign w:val="center"/>
          </w:tcPr>
          <w:p w14:paraId="3CF5BED0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1" w:type="dxa"/>
            <w:vAlign w:val="center"/>
          </w:tcPr>
          <w:p w14:paraId="3AA5FB5E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عكس المواطنة الرقمية هوية الفرد الإسلامية في الحياة الواقعية</w:t>
            </w:r>
          </w:p>
        </w:tc>
        <w:tc>
          <w:tcPr>
            <w:tcW w:w="1257" w:type="dxa"/>
            <w:vAlign w:val="center"/>
          </w:tcPr>
          <w:p w14:paraId="0CA91BC5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30E3C" w14:paraId="6C78343F" w14:textId="77777777" w:rsidTr="0062437B">
        <w:trPr>
          <w:jc w:val="center"/>
        </w:trPr>
        <w:tc>
          <w:tcPr>
            <w:tcW w:w="641" w:type="dxa"/>
            <w:vAlign w:val="center"/>
          </w:tcPr>
          <w:p w14:paraId="2C6DE139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1" w:type="dxa"/>
            <w:vAlign w:val="center"/>
          </w:tcPr>
          <w:p w14:paraId="0E6605D3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يل المهاجر الرقمي وُلد في وجود التقنية الرقمية</w:t>
            </w:r>
          </w:p>
        </w:tc>
        <w:tc>
          <w:tcPr>
            <w:tcW w:w="1257" w:type="dxa"/>
            <w:vAlign w:val="center"/>
          </w:tcPr>
          <w:p w14:paraId="7AFA3961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30E3C" w14:paraId="1A5F0FDD" w14:textId="77777777" w:rsidTr="0062437B">
        <w:trPr>
          <w:jc w:val="center"/>
        </w:trPr>
        <w:tc>
          <w:tcPr>
            <w:tcW w:w="641" w:type="dxa"/>
            <w:vAlign w:val="center"/>
          </w:tcPr>
          <w:p w14:paraId="5A795862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4)</w:t>
            </w:r>
          </w:p>
        </w:tc>
        <w:tc>
          <w:tcPr>
            <w:tcW w:w="8591" w:type="dxa"/>
            <w:vAlign w:val="center"/>
          </w:tcPr>
          <w:p w14:paraId="7C409F69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تم تحويل ٨٠٪؜ من الخدمات الحكومية لتكون رقمية</w:t>
            </w:r>
          </w:p>
        </w:tc>
        <w:tc>
          <w:tcPr>
            <w:tcW w:w="1257" w:type="dxa"/>
            <w:vAlign w:val="center"/>
          </w:tcPr>
          <w:p w14:paraId="563069FE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30E3C" w14:paraId="536CBA10" w14:textId="77777777" w:rsidTr="0062437B">
        <w:trPr>
          <w:jc w:val="center"/>
        </w:trPr>
        <w:tc>
          <w:tcPr>
            <w:tcW w:w="641" w:type="dxa"/>
            <w:vAlign w:val="center"/>
          </w:tcPr>
          <w:p w14:paraId="4BF05BEA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5)</w:t>
            </w:r>
          </w:p>
        </w:tc>
        <w:tc>
          <w:tcPr>
            <w:tcW w:w="8591" w:type="dxa"/>
            <w:vAlign w:val="center"/>
          </w:tcPr>
          <w:p w14:paraId="5F02F68C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تُعد الدعاية المكتسبة من تفاعل الجمهور أحد قنوات الإعلام المدفوعة </w:t>
            </w:r>
          </w:p>
        </w:tc>
        <w:tc>
          <w:tcPr>
            <w:tcW w:w="1257" w:type="dxa"/>
            <w:vAlign w:val="center"/>
          </w:tcPr>
          <w:p w14:paraId="0FB95133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30E3C" w14:paraId="7049B7A3" w14:textId="77777777" w:rsidTr="0062437B">
        <w:trPr>
          <w:jc w:val="center"/>
        </w:trPr>
        <w:tc>
          <w:tcPr>
            <w:tcW w:w="641" w:type="dxa"/>
            <w:vAlign w:val="center"/>
          </w:tcPr>
          <w:p w14:paraId="0D2ADBEC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8591" w:type="dxa"/>
            <w:vAlign w:val="center"/>
          </w:tcPr>
          <w:p w14:paraId="4043939F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 xml:space="preserve">يعمل المتجر الإلكتروني بيع المنتجات المادية فقط عند طلبها من العميل </w:t>
            </w:r>
          </w:p>
        </w:tc>
        <w:tc>
          <w:tcPr>
            <w:tcW w:w="1257" w:type="dxa"/>
            <w:vAlign w:val="center"/>
          </w:tcPr>
          <w:p w14:paraId="7B831F03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30E3C" w14:paraId="549C2DAA" w14:textId="77777777" w:rsidTr="0062437B">
        <w:trPr>
          <w:jc w:val="center"/>
        </w:trPr>
        <w:tc>
          <w:tcPr>
            <w:tcW w:w="641" w:type="dxa"/>
            <w:vAlign w:val="center"/>
          </w:tcPr>
          <w:p w14:paraId="5716EAAA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8591" w:type="dxa"/>
            <w:vAlign w:val="center"/>
          </w:tcPr>
          <w:p w14:paraId="25355EBD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العالم الرقمي أثر بشكل واضح على تغيّر الثقافات في المجتمعات</w:t>
            </w:r>
          </w:p>
        </w:tc>
        <w:tc>
          <w:tcPr>
            <w:tcW w:w="1257" w:type="dxa"/>
            <w:vAlign w:val="center"/>
          </w:tcPr>
          <w:p w14:paraId="0B80507B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30E3C" w14:paraId="2FF54708" w14:textId="77777777" w:rsidTr="0062437B">
        <w:trPr>
          <w:jc w:val="center"/>
        </w:trPr>
        <w:tc>
          <w:tcPr>
            <w:tcW w:w="641" w:type="dxa"/>
            <w:vAlign w:val="center"/>
          </w:tcPr>
          <w:p w14:paraId="0690A854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</w:t>
            </w: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8591" w:type="dxa"/>
            <w:vAlign w:val="center"/>
          </w:tcPr>
          <w:p w14:paraId="7696629F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يمكن التحقق من الأحقية في الحج عبر منصة أبشر</w:t>
            </w:r>
          </w:p>
        </w:tc>
        <w:tc>
          <w:tcPr>
            <w:tcW w:w="1257" w:type="dxa"/>
            <w:vAlign w:val="center"/>
          </w:tcPr>
          <w:p w14:paraId="0252723D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30E3C" w14:paraId="5E8508C6" w14:textId="77777777" w:rsidTr="0062437B">
        <w:trPr>
          <w:jc w:val="center"/>
        </w:trPr>
        <w:tc>
          <w:tcPr>
            <w:tcW w:w="641" w:type="dxa"/>
            <w:vAlign w:val="center"/>
          </w:tcPr>
          <w:p w14:paraId="6FB2D293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</w:t>
            </w: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8591" w:type="dxa"/>
            <w:vAlign w:val="center"/>
          </w:tcPr>
          <w:p w14:paraId="3A454BFC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الهدف من الدورات التدريبية الحصول على الشهادة التدريبية والإكتفاء بذلك</w:t>
            </w:r>
          </w:p>
        </w:tc>
        <w:tc>
          <w:tcPr>
            <w:tcW w:w="1257" w:type="dxa"/>
            <w:vAlign w:val="center"/>
          </w:tcPr>
          <w:p w14:paraId="0F80E2AF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30E3C" w14:paraId="0958A4CD" w14:textId="77777777" w:rsidTr="0062437B">
        <w:trPr>
          <w:jc w:val="center"/>
        </w:trPr>
        <w:tc>
          <w:tcPr>
            <w:tcW w:w="641" w:type="dxa"/>
            <w:vAlign w:val="center"/>
          </w:tcPr>
          <w:p w14:paraId="30AE6C6C" w14:textId="77777777" w:rsidR="00F1373E" w:rsidRPr="00393398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10</w:t>
            </w: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8591" w:type="dxa"/>
            <w:vAlign w:val="center"/>
          </w:tcPr>
          <w:p w14:paraId="2E823291" w14:textId="77777777" w:rsidR="00F1373E" w:rsidRDefault="00266060" w:rsidP="0062437B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 xml:space="preserve">ليس دوري كمواطن رقمي أن أُبرز هويتي الإسلامية </w:t>
            </w:r>
          </w:p>
        </w:tc>
        <w:tc>
          <w:tcPr>
            <w:tcW w:w="1257" w:type="dxa"/>
            <w:vAlign w:val="center"/>
          </w:tcPr>
          <w:p w14:paraId="53DABB84" w14:textId="77777777" w:rsidR="00F1373E" w:rsidRPr="00683902" w:rsidRDefault="00266060" w:rsidP="0062437B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83902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</w:tbl>
    <w:p w14:paraId="28B70AE4" w14:textId="77777777" w:rsidR="00F1373E" w:rsidRPr="00683902" w:rsidRDefault="00F1373E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p w14:paraId="11298C12" w14:textId="77777777" w:rsidR="00F1373E" w:rsidRPr="00B71082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B71082">
        <w:rPr>
          <w:rFonts w:asciiTheme="minorHAnsi" w:hAnsiTheme="minorHAnsi" w:cs="Times New Roman" w:hint="cs"/>
          <w:b/>
          <w:bCs/>
          <w:sz w:val="32"/>
          <w:szCs w:val="32"/>
          <w:rtl/>
        </w:rPr>
        <w:t>السؤال الثـــاني  :</w:t>
      </w:r>
    </w:p>
    <w:p w14:paraId="01EF4DB5" w14:textId="77777777" w:rsidR="00F1373E" w:rsidRPr="00B90B66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B90B66">
        <w:rPr>
          <w:rFonts w:asciiTheme="minorHAnsi" w:hAnsiTheme="minorHAnsi" w:cs="Times New Roman" w:hint="cs"/>
          <w:b/>
          <w:bCs/>
          <w:sz w:val="28"/>
          <w:szCs w:val="28"/>
          <w:rtl/>
        </w:rPr>
        <w:t>إختاري الإجابة الصحيحة مما يلي :</w:t>
      </w:r>
    </w:p>
    <w:p w14:paraId="5484D0F3" w14:textId="77777777" w:rsidR="00F1373E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  <w:r>
        <w:rPr>
          <w:rFonts w:asciiTheme="minorHAnsi" w:hAnsiTheme="minorHAnsi" w:cs="Times New Roman" w:hint="cs"/>
          <w:b/>
          <w:bCs/>
          <w:sz w:val="36"/>
          <w:szCs w:val="36"/>
          <w:rtl/>
        </w:rPr>
        <w:t xml:space="preserve">١-من تداعيات العالم الرقمي على المجتمعات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30E3C" w14:paraId="1BD0C48C" w14:textId="77777777" w:rsidTr="0062437B">
        <w:tc>
          <w:tcPr>
            <w:tcW w:w="3209" w:type="dxa"/>
          </w:tcPr>
          <w:p w14:paraId="0650DCF7" w14:textId="77777777" w:rsidR="00F1373E" w:rsidRPr="00046D0E" w:rsidRDefault="00266060" w:rsidP="0062437B">
            <w:pPr>
              <w:numPr>
                <w:ilvl w:val="0"/>
                <w:numId w:val="19"/>
              </w:numPr>
              <w:tabs>
                <w:tab w:val="left" w:pos="8104"/>
              </w:tabs>
              <w:contextualSpacing/>
              <w:rPr>
                <w:rFonts w:cs="Times New Roman"/>
                <w:b/>
                <w:bCs/>
                <w:rtl/>
              </w:rPr>
            </w:pPr>
            <w:r w:rsidRPr="00046D0E">
              <w:rPr>
                <w:rFonts w:asciiTheme="minorHAnsi" w:hAnsiTheme="minorHAnsi" w:cs="Times New Roman" w:hint="cs"/>
                <w:b/>
                <w:bCs/>
                <w:rtl/>
              </w:rPr>
              <w:t xml:space="preserve">التقارب بين الثقافات </w:t>
            </w:r>
          </w:p>
        </w:tc>
        <w:tc>
          <w:tcPr>
            <w:tcW w:w="3210" w:type="dxa"/>
          </w:tcPr>
          <w:p w14:paraId="67399C50" w14:textId="77777777" w:rsidR="00F1373E" w:rsidRPr="00CE49F1" w:rsidRDefault="00266060" w:rsidP="0062437B">
            <w:pPr>
              <w:numPr>
                <w:ilvl w:val="0"/>
                <w:numId w:val="19"/>
              </w:numPr>
              <w:tabs>
                <w:tab w:val="left" w:pos="8104"/>
              </w:tabs>
              <w:contextualSpacing/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التباعد بين الثقافات </w:t>
            </w:r>
          </w:p>
        </w:tc>
        <w:tc>
          <w:tcPr>
            <w:tcW w:w="3210" w:type="dxa"/>
          </w:tcPr>
          <w:p w14:paraId="282E85D3" w14:textId="77777777" w:rsidR="00F1373E" w:rsidRPr="00CE49F1" w:rsidRDefault="00266060" w:rsidP="0062437B">
            <w:pPr>
              <w:tabs>
                <w:tab w:val="left" w:pos="8104"/>
              </w:tabs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     </w:t>
            </w:r>
            <w:r w:rsidRPr="00CE49F1">
              <w:rPr>
                <w:rFonts w:asciiTheme="minorHAnsi" w:hAnsiTheme="minorHAnsi" w:cs="Times New Roman" w:hint="cs"/>
                <w:b/>
                <w:bCs/>
                <w:rtl/>
              </w:rPr>
              <w:t>ج-</w:t>
            </w: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التنافر بين الثقافات</w:t>
            </w:r>
          </w:p>
        </w:tc>
      </w:tr>
    </w:tbl>
    <w:p w14:paraId="331100FB" w14:textId="77777777" w:rsidR="00F1373E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  <w:r>
        <w:rPr>
          <w:rFonts w:asciiTheme="minorHAnsi" w:hAnsiTheme="minorHAnsi" w:cs="Times New Roman" w:hint="cs"/>
          <w:b/>
          <w:bCs/>
          <w:sz w:val="36"/>
          <w:szCs w:val="36"/>
          <w:rtl/>
        </w:rPr>
        <w:t>٢- من مميزات الخدمات الرقمية أنها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30E3C" w14:paraId="38E5C6D4" w14:textId="77777777" w:rsidTr="0062437B">
        <w:tc>
          <w:tcPr>
            <w:tcW w:w="3209" w:type="dxa"/>
          </w:tcPr>
          <w:p w14:paraId="2E5F7A05" w14:textId="77777777" w:rsidR="00F1373E" w:rsidRPr="00046D0E" w:rsidRDefault="00266060" w:rsidP="0062437B">
            <w:pPr>
              <w:numPr>
                <w:ilvl w:val="0"/>
                <w:numId w:val="20"/>
              </w:numPr>
              <w:tabs>
                <w:tab w:val="left" w:pos="8104"/>
              </w:tabs>
              <w:contextualSpacing/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تزيد رضا المستفيدين </w:t>
            </w:r>
          </w:p>
        </w:tc>
        <w:tc>
          <w:tcPr>
            <w:tcW w:w="3210" w:type="dxa"/>
          </w:tcPr>
          <w:p w14:paraId="1FD8EDAE" w14:textId="77777777" w:rsidR="00F1373E" w:rsidRPr="00CE49F1" w:rsidRDefault="00266060" w:rsidP="0062437B">
            <w:pPr>
              <w:numPr>
                <w:ilvl w:val="0"/>
                <w:numId w:val="20"/>
              </w:numPr>
              <w:tabs>
                <w:tab w:val="left" w:pos="8104"/>
              </w:tabs>
              <w:contextualSpacing/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>تحتكر البيانات</w:t>
            </w:r>
          </w:p>
        </w:tc>
        <w:tc>
          <w:tcPr>
            <w:tcW w:w="3210" w:type="dxa"/>
          </w:tcPr>
          <w:p w14:paraId="6022FA36" w14:textId="77777777" w:rsidR="00F1373E" w:rsidRPr="00CE49F1" w:rsidRDefault="00266060" w:rsidP="0062437B">
            <w:pPr>
              <w:tabs>
                <w:tab w:val="left" w:pos="8104"/>
              </w:tabs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 </w:t>
            </w:r>
            <w:r w:rsidRPr="00CE49F1">
              <w:rPr>
                <w:rFonts w:asciiTheme="minorHAnsi" w:hAnsiTheme="minorHAnsi" w:cs="Times New Roman" w:hint="cs"/>
                <w:b/>
                <w:bCs/>
                <w:rtl/>
              </w:rPr>
              <w:t>ج-</w:t>
            </w: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تخدم المواطنين والمقيمين فقط </w:t>
            </w:r>
          </w:p>
        </w:tc>
      </w:tr>
    </w:tbl>
    <w:p w14:paraId="62098B5B" w14:textId="77777777" w:rsidR="00F1373E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  <w:r>
        <w:rPr>
          <w:rFonts w:asciiTheme="minorHAnsi" w:hAnsiTheme="minorHAnsi" w:cs="Times New Roman" w:hint="cs"/>
          <w:b/>
          <w:bCs/>
          <w:sz w:val="36"/>
          <w:szCs w:val="36"/>
          <w:rtl/>
        </w:rPr>
        <w:t xml:space="preserve">٣- للتحقق من صحة المادة </w:t>
      </w:r>
      <w:r>
        <w:rPr>
          <w:rFonts w:asciiTheme="minorHAnsi" w:hAnsiTheme="minorHAnsi" w:cs="Times New Roman" w:hint="cs"/>
          <w:b/>
          <w:bCs/>
          <w:sz w:val="36"/>
          <w:szCs w:val="36"/>
          <w:rtl/>
        </w:rPr>
        <w:t>الإعلامية يمكن البحث في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30E3C" w14:paraId="0E1B971D" w14:textId="77777777" w:rsidTr="0062437B">
        <w:tc>
          <w:tcPr>
            <w:tcW w:w="3209" w:type="dxa"/>
          </w:tcPr>
          <w:p w14:paraId="233401D2" w14:textId="77777777" w:rsidR="00F1373E" w:rsidRPr="00987475" w:rsidRDefault="00266060" w:rsidP="0062437B">
            <w:pPr>
              <w:tabs>
                <w:tab w:val="left" w:pos="8104"/>
              </w:tabs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>أ-</w:t>
            </w:r>
            <w:r w:rsidRPr="00987475">
              <w:rPr>
                <w:rFonts w:asciiTheme="minorHAnsi" w:hAnsiTheme="minorHAnsi" w:cs="Times New Roman" w:hint="cs"/>
                <w:b/>
                <w:bCs/>
                <w:rtl/>
              </w:rPr>
              <w:t>الصحف التجارية الإلكترونية</w:t>
            </w:r>
          </w:p>
        </w:tc>
        <w:tc>
          <w:tcPr>
            <w:tcW w:w="3210" w:type="dxa"/>
          </w:tcPr>
          <w:p w14:paraId="1D368E03" w14:textId="77777777" w:rsidR="00F1373E" w:rsidRPr="00987475" w:rsidRDefault="00266060" w:rsidP="0062437B">
            <w:pPr>
              <w:tabs>
                <w:tab w:val="left" w:pos="8104"/>
              </w:tabs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  ب-الرجوع لمصدر الخبر الأصلي </w:t>
            </w:r>
          </w:p>
        </w:tc>
        <w:tc>
          <w:tcPr>
            <w:tcW w:w="3210" w:type="dxa"/>
          </w:tcPr>
          <w:p w14:paraId="50F2CFD2" w14:textId="77777777" w:rsidR="00F1373E" w:rsidRPr="00CE49F1" w:rsidRDefault="00266060" w:rsidP="0062437B">
            <w:pPr>
              <w:tabs>
                <w:tab w:val="left" w:pos="8104"/>
              </w:tabs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 </w:t>
            </w:r>
            <w:r w:rsidRPr="00CE49F1">
              <w:rPr>
                <w:rFonts w:asciiTheme="minorHAnsi" w:hAnsiTheme="minorHAnsi" w:cs="Times New Roman" w:hint="cs"/>
                <w:b/>
                <w:bCs/>
                <w:rtl/>
              </w:rPr>
              <w:t>ج-</w:t>
            </w: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وسائل التواصل الاجتماعي </w:t>
            </w:r>
          </w:p>
        </w:tc>
      </w:tr>
    </w:tbl>
    <w:p w14:paraId="5380F59F" w14:textId="77777777" w:rsidR="00F1373E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  <w:r>
        <w:rPr>
          <w:rFonts w:asciiTheme="minorHAnsi" w:hAnsiTheme="minorHAnsi" w:cs="Times New Roman" w:hint="cs"/>
          <w:b/>
          <w:bCs/>
          <w:sz w:val="36"/>
          <w:szCs w:val="36"/>
          <w:rtl/>
        </w:rPr>
        <w:t>٤-يعود النمو والتوسع في التجارة الإلكترونية على الدول إلى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30E3C" w14:paraId="5FE72A2D" w14:textId="77777777" w:rsidTr="0062437B">
        <w:tc>
          <w:tcPr>
            <w:tcW w:w="3209" w:type="dxa"/>
          </w:tcPr>
          <w:p w14:paraId="155BB68C" w14:textId="77777777" w:rsidR="00F1373E" w:rsidRPr="00046D0E" w:rsidRDefault="00266060" w:rsidP="0062437B">
            <w:pPr>
              <w:numPr>
                <w:ilvl w:val="0"/>
                <w:numId w:val="22"/>
              </w:numPr>
              <w:tabs>
                <w:tab w:val="left" w:pos="8104"/>
              </w:tabs>
              <w:contextualSpacing/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رفع إقتصادها  </w:t>
            </w:r>
          </w:p>
        </w:tc>
        <w:tc>
          <w:tcPr>
            <w:tcW w:w="3210" w:type="dxa"/>
          </w:tcPr>
          <w:p w14:paraId="7A76CDE8" w14:textId="77777777" w:rsidR="00F1373E" w:rsidRPr="00CE49F1" w:rsidRDefault="00266060" w:rsidP="0062437B">
            <w:pPr>
              <w:numPr>
                <w:ilvl w:val="0"/>
                <w:numId w:val="22"/>
              </w:numPr>
              <w:tabs>
                <w:tab w:val="left" w:pos="8104"/>
              </w:tabs>
              <w:contextualSpacing/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تحجيم النشاط المحلي </w:t>
            </w:r>
          </w:p>
        </w:tc>
        <w:tc>
          <w:tcPr>
            <w:tcW w:w="3210" w:type="dxa"/>
          </w:tcPr>
          <w:p w14:paraId="3AC62E33" w14:textId="77777777" w:rsidR="00F1373E" w:rsidRPr="00CE49F1" w:rsidRDefault="00266060" w:rsidP="0062437B">
            <w:pPr>
              <w:tabs>
                <w:tab w:val="left" w:pos="8104"/>
              </w:tabs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 </w:t>
            </w:r>
            <w:r w:rsidRPr="00CE49F1">
              <w:rPr>
                <w:rFonts w:asciiTheme="minorHAnsi" w:hAnsiTheme="minorHAnsi" w:cs="Times New Roman" w:hint="cs"/>
                <w:b/>
                <w:bCs/>
                <w:rtl/>
              </w:rPr>
              <w:t>ج-</w:t>
            </w: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تقليل عدد الوظائف</w:t>
            </w:r>
          </w:p>
        </w:tc>
      </w:tr>
    </w:tbl>
    <w:p w14:paraId="4249DD69" w14:textId="77777777" w:rsidR="00F1373E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  <w:r>
        <w:rPr>
          <w:rFonts w:asciiTheme="minorHAnsi" w:hAnsiTheme="minorHAnsi" w:cs="Times New Roman" w:hint="cs"/>
          <w:b/>
          <w:bCs/>
          <w:sz w:val="36"/>
          <w:szCs w:val="36"/>
          <w:rtl/>
        </w:rPr>
        <w:t xml:space="preserve">٥- من النصائح المهمة عند بدء التسوق عبر المتاجر الإلكترونية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30E3C" w14:paraId="706CECC0" w14:textId="77777777" w:rsidTr="0062437B">
        <w:tc>
          <w:tcPr>
            <w:tcW w:w="3209" w:type="dxa"/>
          </w:tcPr>
          <w:p w14:paraId="26BFCF8D" w14:textId="77777777" w:rsidR="00F1373E" w:rsidRPr="00046D0E" w:rsidRDefault="00266060" w:rsidP="0062437B">
            <w:pPr>
              <w:numPr>
                <w:ilvl w:val="0"/>
                <w:numId w:val="23"/>
              </w:numPr>
              <w:tabs>
                <w:tab w:val="left" w:pos="8104"/>
              </w:tabs>
              <w:contextualSpacing/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طريقة الدفع المتاحة </w:t>
            </w:r>
          </w:p>
        </w:tc>
        <w:tc>
          <w:tcPr>
            <w:tcW w:w="3210" w:type="dxa"/>
          </w:tcPr>
          <w:p w14:paraId="278A15DD" w14:textId="77777777" w:rsidR="00F1373E" w:rsidRPr="00CE49F1" w:rsidRDefault="00266060" w:rsidP="0062437B">
            <w:pPr>
              <w:numPr>
                <w:ilvl w:val="0"/>
                <w:numId w:val="23"/>
              </w:numPr>
              <w:tabs>
                <w:tab w:val="left" w:pos="8104"/>
              </w:tabs>
              <w:contextualSpacing/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>البحث عن المتجر الموثوق</w:t>
            </w:r>
          </w:p>
        </w:tc>
        <w:tc>
          <w:tcPr>
            <w:tcW w:w="3210" w:type="dxa"/>
          </w:tcPr>
          <w:p w14:paraId="77757741" w14:textId="77777777" w:rsidR="00F1373E" w:rsidRPr="00CE49F1" w:rsidRDefault="00266060" w:rsidP="0062437B">
            <w:pPr>
              <w:tabs>
                <w:tab w:val="left" w:pos="8104"/>
              </w:tabs>
              <w:rPr>
                <w:rFonts w:cs="Times New Roman"/>
                <w:b/>
                <w:bCs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 </w:t>
            </w:r>
            <w:r w:rsidRPr="00CE49F1">
              <w:rPr>
                <w:rFonts w:asciiTheme="minorHAnsi" w:hAnsiTheme="minorHAnsi" w:cs="Times New Roman" w:hint="cs"/>
                <w:b/>
                <w:bCs/>
                <w:rtl/>
              </w:rPr>
              <w:t>ج-</w:t>
            </w:r>
            <w:r>
              <w:rPr>
                <w:rFonts w:asciiTheme="minorHAnsi" w:hAnsiTheme="minorHAnsi" w:cs="Times New Roman" w:hint="cs"/>
                <w:b/>
                <w:bCs/>
                <w:rtl/>
              </w:rPr>
              <w:t xml:space="preserve"> البحث عن أصناف للمنتج </w:t>
            </w:r>
          </w:p>
        </w:tc>
      </w:tr>
    </w:tbl>
    <w:p w14:paraId="1DC3706C" w14:textId="77777777" w:rsidR="00F1373E" w:rsidRPr="000424C8" w:rsidRDefault="00F1373E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14:paraId="6DBC9DA6" w14:textId="77777777" w:rsidR="00F1373E" w:rsidRPr="00667159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0"/>
          <w:szCs w:val="30"/>
          <w:rtl/>
        </w:rPr>
      </w:pPr>
      <w:r w:rsidRPr="00667159">
        <w:rPr>
          <w:rFonts w:asciiTheme="minorHAnsi" w:hAnsiTheme="minorHAnsi" w:cs="Times New Roman" w:hint="cs"/>
          <w:b/>
          <w:bCs/>
          <w:sz w:val="30"/>
          <w:szCs w:val="30"/>
          <w:rtl/>
        </w:rPr>
        <w:t xml:space="preserve">  السؤال الثالث:</w:t>
      </w:r>
    </w:p>
    <w:p w14:paraId="77F8CEE8" w14:textId="77777777" w:rsidR="00F1373E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2"/>
          <w:szCs w:val="32"/>
          <w:rtl/>
        </w:rPr>
      </w:pPr>
      <w:r>
        <w:rPr>
          <w:rFonts w:asciiTheme="minorHAnsi" w:hAnsiTheme="minorHAnsi" w:cs="Times New Roman" w:hint="cs"/>
          <w:b/>
          <w:bCs/>
          <w:sz w:val="32"/>
          <w:szCs w:val="32"/>
          <w:rtl/>
        </w:rPr>
        <w:t>أ -</w:t>
      </w:r>
      <w:r w:rsidRPr="00D419E6">
        <w:rPr>
          <w:rFonts w:asciiTheme="minorHAnsi" w:hAnsiTheme="minorHAnsi" w:cs="Times New Roman" w:hint="cs"/>
          <w:b/>
          <w:bCs/>
          <w:sz w:val="32"/>
          <w:szCs w:val="32"/>
          <w:rtl/>
        </w:rPr>
        <w:t>ماهو مفهوم المواطنة الرقمية؟</w:t>
      </w:r>
    </w:p>
    <w:p w14:paraId="1F267FD0" w14:textId="77777777" w:rsidR="00F1373E" w:rsidRPr="00D419E6" w:rsidRDefault="00F1373E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p w14:paraId="230206D6" w14:textId="77777777" w:rsidR="00F1373E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rtl/>
        </w:rPr>
      </w:pPr>
      <w:r>
        <w:rPr>
          <w:rFonts w:asciiTheme="minorHAnsi" w:hAnsiTheme="minorHAnsi" w:cs="Times New Roman" w:hint="cs"/>
          <w:b/>
          <w:bCs/>
          <w:rtl/>
        </w:rPr>
        <w:t>…………………………………………………………………………………………………</w:t>
      </w:r>
    </w:p>
    <w:p w14:paraId="1FCD0308" w14:textId="77777777" w:rsidR="00F1373E" w:rsidRDefault="00F1373E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44"/>
          <w:szCs w:val="44"/>
          <w:rtl/>
        </w:rPr>
      </w:pPr>
    </w:p>
    <w:p w14:paraId="16FA01BB" w14:textId="77777777" w:rsidR="00F1373E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224AF4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ب </w:t>
      </w:r>
      <w:r w:rsidRPr="00224AF4">
        <w:rPr>
          <w:rFonts w:asciiTheme="minorHAnsi" w:hAnsiTheme="minorHAnsi" w:cs="Times New Roman"/>
          <w:b/>
          <w:bCs/>
          <w:sz w:val="28"/>
          <w:szCs w:val="28"/>
          <w:rtl/>
        </w:rPr>
        <w:t>–</w:t>
      </w:r>
      <w:r w:rsidRPr="00224AF4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عددي اثنين مما يلي :</w:t>
      </w:r>
    </w:p>
    <w:p w14:paraId="102122C7" w14:textId="77777777" w:rsidR="00F1373E" w:rsidRPr="00B90B66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  <w:r w:rsidRPr="00B90B66">
        <w:rPr>
          <w:rFonts w:asciiTheme="minorHAnsi" w:hAnsiTheme="minorHAnsi" w:cs="Times New Roman" w:hint="cs"/>
          <w:b/>
          <w:bCs/>
          <w:sz w:val="36"/>
          <w:szCs w:val="36"/>
          <w:rtl/>
        </w:rPr>
        <w:t xml:space="preserve">١-خصائص الإعلام الرقمي ؟ </w:t>
      </w:r>
      <w:r>
        <w:rPr>
          <w:rFonts w:asciiTheme="minorHAnsi" w:hAnsiTheme="minorHAnsi" w:cs="Times New Roman" w:hint="cs"/>
          <w:b/>
          <w:bCs/>
          <w:sz w:val="36"/>
          <w:szCs w:val="36"/>
          <w:rtl/>
        </w:rPr>
        <w:t>……</w:t>
      </w:r>
      <w:r w:rsidRPr="00B90B66">
        <w:rPr>
          <w:rFonts w:asciiTheme="minorHAnsi" w:hAnsiTheme="minorHAnsi" w:cs="Times New Roman" w:hint="cs"/>
          <w:b/>
          <w:bCs/>
          <w:sz w:val="36"/>
          <w:szCs w:val="36"/>
          <w:rtl/>
        </w:rPr>
        <w:t xml:space="preserve">…………… و </w:t>
      </w:r>
      <w:r>
        <w:rPr>
          <w:rFonts w:asciiTheme="minorHAnsi" w:hAnsiTheme="minorHAnsi" w:cs="Times New Roman" w:hint="cs"/>
          <w:b/>
          <w:bCs/>
          <w:sz w:val="36"/>
          <w:szCs w:val="36"/>
          <w:rtl/>
        </w:rPr>
        <w:t>……</w:t>
      </w:r>
      <w:r w:rsidRPr="00B90B66">
        <w:rPr>
          <w:rFonts w:asciiTheme="minorHAnsi" w:hAnsiTheme="minorHAnsi" w:cs="Times New Roman" w:hint="cs"/>
          <w:b/>
          <w:bCs/>
          <w:sz w:val="36"/>
          <w:szCs w:val="36"/>
          <w:rtl/>
        </w:rPr>
        <w:t>………………</w:t>
      </w:r>
    </w:p>
    <w:p w14:paraId="623FD67A" w14:textId="77777777" w:rsidR="00F1373E" w:rsidRDefault="00F1373E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14:paraId="4613EA46" w14:textId="77777777" w:rsidR="00F1373E" w:rsidRPr="00B90B66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  <w:r w:rsidRPr="00B90B66">
        <w:rPr>
          <w:rFonts w:asciiTheme="minorHAnsi" w:hAnsiTheme="minorHAnsi" w:cs="Times New Roman" w:hint="cs"/>
          <w:b/>
          <w:bCs/>
          <w:sz w:val="36"/>
          <w:szCs w:val="36"/>
          <w:rtl/>
        </w:rPr>
        <w:t>٢-كيف تكون مستهلكاً ذكياً؟</w:t>
      </w:r>
    </w:p>
    <w:p w14:paraId="050F651C" w14:textId="77777777" w:rsidR="00F1373E" w:rsidRPr="00B90B66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  <w:r w:rsidRPr="00B90B66">
        <w:rPr>
          <w:rFonts w:asciiTheme="minorHAnsi" w:hAnsiTheme="minorHAnsi" w:cs="Times New Roman" w:hint="cs"/>
          <w:b/>
          <w:bCs/>
          <w:sz w:val="36"/>
          <w:szCs w:val="36"/>
          <w:rtl/>
        </w:rPr>
        <w:lastRenderedPageBreak/>
        <w:t>١-………………………………………</w:t>
      </w:r>
    </w:p>
    <w:p w14:paraId="3AA6A94E" w14:textId="77777777" w:rsidR="00F1373E" w:rsidRPr="00667159" w:rsidRDefault="00266060" w:rsidP="00F1373E">
      <w:pPr>
        <w:tabs>
          <w:tab w:val="left" w:pos="8104"/>
        </w:tabs>
        <w:rPr>
          <w:rFonts w:ascii="Calibri" w:eastAsia="Calibri" w:hAnsi="Calibri" w:cs="Times New Roman"/>
          <w:b/>
          <w:bCs/>
          <w:sz w:val="36"/>
          <w:szCs w:val="36"/>
          <w:rtl/>
        </w:rPr>
      </w:pPr>
      <w:r w:rsidRPr="00B90B66">
        <w:rPr>
          <w:rFonts w:asciiTheme="minorHAnsi" w:hAnsiTheme="minorHAnsi" w:cs="Times New Roman" w:hint="cs"/>
          <w:b/>
          <w:bCs/>
          <w:sz w:val="36"/>
          <w:szCs w:val="36"/>
          <w:rtl/>
        </w:rPr>
        <w:t>٢-………………………………………</w:t>
      </w:r>
    </w:p>
    <w:p w14:paraId="26B9EFC7" w14:textId="054D6443" w:rsidR="00D419E6" w:rsidRPr="00F1373E" w:rsidRDefault="00D419E6" w:rsidP="00F1373E">
      <w:pPr>
        <w:rPr>
          <w:rFonts w:eastAsia="Calibri"/>
          <w:rtl/>
        </w:rPr>
      </w:pPr>
    </w:p>
    <w:sectPr w:rsidR="00D419E6" w:rsidRPr="00F1373E" w:rsidSect="00627C9C">
      <w:pgSz w:w="11907" w:h="16840" w:code="9"/>
      <w:pgMar w:top="851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836A" w14:textId="77777777" w:rsidR="00266060" w:rsidRDefault="00266060">
      <w:r>
        <w:separator/>
      </w:r>
    </w:p>
  </w:endnote>
  <w:endnote w:type="continuationSeparator" w:id="0">
    <w:p w14:paraId="5F978D31" w14:textId="77777777" w:rsidR="00266060" w:rsidRDefault="0026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2002043" w:usb2="00000008" w:usb3="00000000" w:csb0="000000D3" w:csb1="00000000"/>
  </w:font>
  <w:font w:name="Aref Ruqaa">
    <w:panose1 w:val="02000503000000000000"/>
    <w:charset w:val="B2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FA2" w14:textId="77777777" w:rsidR="007074B0" w:rsidRDefault="007074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0DCB" w14:textId="77777777" w:rsidR="007074B0" w:rsidRDefault="007074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06E7" w14:textId="77777777" w:rsidR="007074B0" w:rsidRDefault="00707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C815" w14:textId="77777777" w:rsidR="00266060" w:rsidRDefault="00266060">
      <w:r>
        <w:separator/>
      </w:r>
    </w:p>
  </w:footnote>
  <w:footnote w:type="continuationSeparator" w:id="0">
    <w:p w14:paraId="217A2248" w14:textId="77777777" w:rsidR="00266060" w:rsidRDefault="0026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C72E" w14:textId="77777777" w:rsidR="007074B0" w:rsidRDefault="007074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2318" w14:textId="77777777" w:rsidR="007074B0" w:rsidRDefault="007074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18CE" w14:textId="77777777" w:rsidR="007074B0" w:rsidRDefault="007074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81C"/>
    <w:multiLevelType w:val="hybridMultilevel"/>
    <w:tmpl w:val="CEA89C4E"/>
    <w:lvl w:ilvl="0" w:tplc="866A20E8">
      <w:start w:val="3"/>
      <w:numFmt w:val="bullet"/>
      <w:lvlText w:val=""/>
      <w:lvlJc w:val="left"/>
      <w:pPr>
        <w:ind w:left="1340" w:hanging="360"/>
      </w:pPr>
      <w:rPr>
        <w:rFonts w:ascii="Symbol" w:eastAsiaTheme="minorHAnsi" w:hAnsi="Symbol" w:cs="Arial" w:hint="default"/>
      </w:rPr>
    </w:lvl>
    <w:lvl w:ilvl="1" w:tplc="B004382C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5F1E7FF8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D7CEBD22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6D000CE6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14F2ECE0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F6326982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1A404A84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F7B68492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A11509A"/>
    <w:multiLevelType w:val="hybridMultilevel"/>
    <w:tmpl w:val="4DA085F2"/>
    <w:lvl w:ilvl="0" w:tplc="58DC6B5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F283B00" w:tentative="1">
      <w:start w:val="1"/>
      <w:numFmt w:val="lowerLetter"/>
      <w:lvlText w:val="%2."/>
      <w:lvlJc w:val="left"/>
      <w:pPr>
        <w:ind w:left="1440" w:hanging="360"/>
      </w:pPr>
    </w:lvl>
    <w:lvl w:ilvl="2" w:tplc="D696B6B8" w:tentative="1">
      <w:start w:val="1"/>
      <w:numFmt w:val="lowerRoman"/>
      <w:lvlText w:val="%3."/>
      <w:lvlJc w:val="right"/>
      <w:pPr>
        <w:ind w:left="2160" w:hanging="180"/>
      </w:pPr>
    </w:lvl>
    <w:lvl w:ilvl="3" w:tplc="366C2E64" w:tentative="1">
      <w:start w:val="1"/>
      <w:numFmt w:val="decimal"/>
      <w:lvlText w:val="%4."/>
      <w:lvlJc w:val="left"/>
      <w:pPr>
        <w:ind w:left="2880" w:hanging="360"/>
      </w:pPr>
    </w:lvl>
    <w:lvl w:ilvl="4" w:tplc="02D06352" w:tentative="1">
      <w:start w:val="1"/>
      <w:numFmt w:val="lowerLetter"/>
      <w:lvlText w:val="%5."/>
      <w:lvlJc w:val="left"/>
      <w:pPr>
        <w:ind w:left="3600" w:hanging="360"/>
      </w:pPr>
    </w:lvl>
    <w:lvl w:ilvl="5" w:tplc="DBBE9594" w:tentative="1">
      <w:start w:val="1"/>
      <w:numFmt w:val="lowerRoman"/>
      <w:lvlText w:val="%6."/>
      <w:lvlJc w:val="right"/>
      <w:pPr>
        <w:ind w:left="4320" w:hanging="180"/>
      </w:pPr>
    </w:lvl>
    <w:lvl w:ilvl="6" w:tplc="FD100F62" w:tentative="1">
      <w:start w:val="1"/>
      <w:numFmt w:val="decimal"/>
      <w:lvlText w:val="%7."/>
      <w:lvlJc w:val="left"/>
      <w:pPr>
        <w:ind w:left="5040" w:hanging="360"/>
      </w:pPr>
    </w:lvl>
    <w:lvl w:ilvl="7" w:tplc="AA04D41C" w:tentative="1">
      <w:start w:val="1"/>
      <w:numFmt w:val="lowerLetter"/>
      <w:lvlText w:val="%8."/>
      <w:lvlJc w:val="left"/>
      <w:pPr>
        <w:ind w:left="5760" w:hanging="360"/>
      </w:pPr>
    </w:lvl>
    <w:lvl w:ilvl="8" w:tplc="EF2C0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131F"/>
    <w:multiLevelType w:val="hybridMultilevel"/>
    <w:tmpl w:val="0D3028E6"/>
    <w:lvl w:ilvl="0" w:tplc="98DEE9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E4F071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7A80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2407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209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E67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0CF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5EE6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424E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D443A"/>
    <w:multiLevelType w:val="hybridMultilevel"/>
    <w:tmpl w:val="C05047F4"/>
    <w:lvl w:ilvl="0" w:tplc="EC18F63E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3C88A208" w:tentative="1">
      <w:start w:val="1"/>
      <w:numFmt w:val="lowerLetter"/>
      <w:lvlText w:val="%2."/>
      <w:lvlJc w:val="left"/>
      <w:pPr>
        <w:ind w:left="1440" w:hanging="360"/>
      </w:pPr>
    </w:lvl>
    <w:lvl w:ilvl="2" w:tplc="8F2C34D8" w:tentative="1">
      <w:start w:val="1"/>
      <w:numFmt w:val="lowerRoman"/>
      <w:lvlText w:val="%3."/>
      <w:lvlJc w:val="right"/>
      <w:pPr>
        <w:ind w:left="2160" w:hanging="180"/>
      </w:pPr>
    </w:lvl>
    <w:lvl w:ilvl="3" w:tplc="AADAE908" w:tentative="1">
      <w:start w:val="1"/>
      <w:numFmt w:val="decimal"/>
      <w:lvlText w:val="%4."/>
      <w:lvlJc w:val="left"/>
      <w:pPr>
        <w:ind w:left="2880" w:hanging="360"/>
      </w:pPr>
    </w:lvl>
    <w:lvl w:ilvl="4" w:tplc="8D9ABD38" w:tentative="1">
      <w:start w:val="1"/>
      <w:numFmt w:val="lowerLetter"/>
      <w:lvlText w:val="%5."/>
      <w:lvlJc w:val="left"/>
      <w:pPr>
        <w:ind w:left="3600" w:hanging="360"/>
      </w:pPr>
    </w:lvl>
    <w:lvl w:ilvl="5" w:tplc="A15235A8" w:tentative="1">
      <w:start w:val="1"/>
      <w:numFmt w:val="lowerRoman"/>
      <w:lvlText w:val="%6."/>
      <w:lvlJc w:val="right"/>
      <w:pPr>
        <w:ind w:left="4320" w:hanging="180"/>
      </w:pPr>
    </w:lvl>
    <w:lvl w:ilvl="6" w:tplc="C2E6A188" w:tentative="1">
      <w:start w:val="1"/>
      <w:numFmt w:val="decimal"/>
      <w:lvlText w:val="%7."/>
      <w:lvlJc w:val="left"/>
      <w:pPr>
        <w:ind w:left="5040" w:hanging="360"/>
      </w:pPr>
    </w:lvl>
    <w:lvl w:ilvl="7" w:tplc="767046E0" w:tentative="1">
      <w:start w:val="1"/>
      <w:numFmt w:val="lowerLetter"/>
      <w:lvlText w:val="%8."/>
      <w:lvlJc w:val="left"/>
      <w:pPr>
        <w:ind w:left="5760" w:hanging="360"/>
      </w:pPr>
    </w:lvl>
    <w:lvl w:ilvl="8" w:tplc="82322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5DC7"/>
    <w:multiLevelType w:val="hybridMultilevel"/>
    <w:tmpl w:val="38F8F84A"/>
    <w:lvl w:ilvl="0" w:tplc="300E0ED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A5A63FBA" w:tentative="1">
      <w:start w:val="1"/>
      <w:numFmt w:val="lowerLetter"/>
      <w:lvlText w:val="%2."/>
      <w:lvlJc w:val="left"/>
      <w:pPr>
        <w:ind w:left="1440" w:hanging="360"/>
      </w:pPr>
    </w:lvl>
    <w:lvl w:ilvl="2" w:tplc="0CCEA760" w:tentative="1">
      <w:start w:val="1"/>
      <w:numFmt w:val="lowerRoman"/>
      <w:lvlText w:val="%3."/>
      <w:lvlJc w:val="right"/>
      <w:pPr>
        <w:ind w:left="2160" w:hanging="180"/>
      </w:pPr>
    </w:lvl>
    <w:lvl w:ilvl="3" w:tplc="AD52CC8C" w:tentative="1">
      <w:start w:val="1"/>
      <w:numFmt w:val="decimal"/>
      <w:lvlText w:val="%4."/>
      <w:lvlJc w:val="left"/>
      <w:pPr>
        <w:ind w:left="2880" w:hanging="360"/>
      </w:pPr>
    </w:lvl>
    <w:lvl w:ilvl="4" w:tplc="B1DA9E30" w:tentative="1">
      <w:start w:val="1"/>
      <w:numFmt w:val="lowerLetter"/>
      <w:lvlText w:val="%5."/>
      <w:lvlJc w:val="left"/>
      <w:pPr>
        <w:ind w:left="3600" w:hanging="360"/>
      </w:pPr>
    </w:lvl>
    <w:lvl w:ilvl="5" w:tplc="17BE42CA" w:tentative="1">
      <w:start w:val="1"/>
      <w:numFmt w:val="lowerRoman"/>
      <w:lvlText w:val="%6."/>
      <w:lvlJc w:val="right"/>
      <w:pPr>
        <w:ind w:left="4320" w:hanging="180"/>
      </w:pPr>
    </w:lvl>
    <w:lvl w:ilvl="6" w:tplc="BF18A9B6" w:tentative="1">
      <w:start w:val="1"/>
      <w:numFmt w:val="decimal"/>
      <w:lvlText w:val="%7."/>
      <w:lvlJc w:val="left"/>
      <w:pPr>
        <w:ind w:left="5040" w:hanging="360"/>
      </w:pPr>
    </w:lvl>
    <w:lvl w:ilvl="7" w:tplc="5172027A" w:tentative="1">
      <w:start w:val="1"/>
      <w:numFmt w:val="lowerLetter"/>
      <w:lvlText w:val="%8."/>
      <w:lvlJc w:val="left"/>
      <w:pPr>
        <w:ind w:left="5760" w:hanging="360"/>
      </w:pPr>
    </w:lvl>
    <w:lvl w:ilvl="8" w:tplc="6A62C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A4D"/>
    <w:multiLevelType w:val="hybridMultilevel"/>
    <w:tmpl w:val="184C900A"/>
    <w:lvl w:ilvl="0" w:tplc="1B060E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8D2604C" w:tentative="1">
      <w:start w:val="1"/>
      <w:numFmt w:val="lowerLetter"/>
      <w:lvlText w:val="%2."/>
      <w:lvlJc w:val="left"/>
      <w:pPr>
        <w:ind w:left="1440" w:hanging="360"/>
      </w:pPr>
    </w:lvl>
    <w:lvl w:ilvl="2" w:tplc="B43CE50A" w:tentative="1">
      <w:start w:val="1"/>
      <w:numFmt w:val="lowerRoman"/>
      <w:lvlText w:val="%3."/>
      <w:lvlJc w:val="right"/>
      <w:pPr>
        <w:ind w:left="2160" w:hanging="180"/>
      </w:pPr>
    </w:lvl>
    <w:lvl w:ilvl="3" w:tplc="4288B3A6" w:tentative="1">
      <w:start w:val="1"/>
      <w:numFmt w:val="decimal"/>
      <w:lvlText w:val="%4."/>
      <w:lvlJc w:val="left"/>
      <w:pPr>
        <w:ind w:left="2880" w:hanging="360"/>
      </w:pPr>
    </w:lvl>
    <w:lvl w:ilvl="4" w:tplc="6276A23E" w:tentative="1">
      <w:start w:val="1"/>
      <w:numFmt w:val="lowerLetter"/>
      <w:lvlText w:val="%5."/>
      <w:lvlJc w:val="left"/>
      <w:pPr>
        <w:ind w:left="3600" w:hanging="360"/>
      </w:pPr>
    </w:lvl>
    <w:lvl w:ilvl="5" w:tplc="C3DA0EBE" w:tentative="1">
      <w:start w:val="1"/>
      <w:numFmt w:val="lowerRoman"/>
      <w:lvlText w:val="%6."/>
      <w:lvlJc w:val="right"/>
      <w:pPr>
        <w:ind w:left="4320" w:hanging="180"/>
      </w:pPr>
    </w:lvl>
    <w:lvl w:ilvl="6" w:tplc="F416B93E" w:tentative="1">
      <w:start w:val="1"/>
      <w:numFmt w:val="decimal"/>
      <w:lvlText w:val="%7."/>
      <w:lvlJc w:val="left"/>
      <w:pPr>
        <w:ind w:left="5040" w:hanging="360"/>
      </w:pPr>
    </w:lvl>
    <w:lvl w:ilvl="7" w:tplc="2662C368" w:tentative="1">
      <w:start w:val="1"/>
      <w:numFmt w:val="lowerLetter"/>
      <w:lvlText w:val="%8."/>
      <w:lvlJc w:val="left"/>
      <w:pPr>
        <w:ind w:left="5760" w:hanging="360"/>
      </w:pPr>
    </w:lvl>
    <w:lvl w:ilvl="8" w:tplc="26C49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061"/>
    <w:multiLevelType w:val="hybridMultilevel"/>
    <w:tmpl w:val="0AC0D274"/>
    <w:lvl w:ilvl="0" w:tplc="9000F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A22104" w:tentative="1">
      <w:start w:val="1"/>
      <w:numFmt w:val="lowerLetter"/>
      <w:lvlText w:val="%2."/>
      <w:lvlJc w:val="left"/>
      <w:pPr>
        <w:ind w:left="1080" w:hanging="360"/>
      </w:pPr>
    </w:lvl>
    <w:lvl w:ilvl="2" w:tplc="FC6E8B98" w:tentative="1">
      <w:start w:val="1"/>
      <w:numFmt w:val="lowerRoman"/>
      <w:lvlText w:val="%3."/>
      <w:lvlJc w:val="right"/>
      <w:pPr>
        <w:ind w:left="1800" w:hanging="180"/>
      </w:pPr>
    </w:lvl>
    <w:lvl w:ilvl="3" w:tplc="BD18E190" w:tentative="1">
      <w:start w:val="1"/>
      <w:numFmt w:val="decimal"/>
      <w:lvlText w:val="%4."/>
      <w:lvlJc w:val="left"/>
      <w:pPr>
        <w:ind w:left="2520" w:hanging="360"/>
      </w:pPr>
    </w:lvl>
    <w:lvl w:ilvl="4" w:tplc="FB023B36" w:tentative="1">
      <w:start w:val="1"/>
      <w:numFmt w:val="lowerLetter"/>
      <w:lvlText w:val="%5."/>
      <w:lvlJc w:val="left"/>
      <w:pPr>
        <w:ind w:left="3240" w:hanging="360"/>
      </w:pPr>
    </w:lvl>
    <w:lvl w:ilvl="5" w:tplc="054A25E2" w:tentative="1">
      <w:start w:val="1"/>
      <w:numFmt w:val="lowerRoman"/>
      <w:lvlText w:val="%6."/>
      <w:lvlJc w:val="right"/>
      <w:pPr>
        <w:ind w:left="3960" w:hanging="180"/>
      </w:pPr>
    </w:lvl>
    <w:lvl w:ilvl="6" w:tplc="CB5E5274" w:tentative="1">
      <w:start w:val="1"/>
      <w:numFmt w:val="decimal"/>
      <w:lvlText w:val="%7."/>
      <w:lvlJc w:val="left"/>
      <w:pPr>
        <w:ind w:left="4680" w:hanging="360"/>
      </w:pPr>
    </w:lvl>
    <w:lvl w:ilvl="7" w:tplc="AA1EEBF4" w:tentative="1">
      <w:start w:val="1"/>
      <w:numFmt w:val="lowerLetter"/>
      <w:lvlText w:val="%8."/>
      <w:lvlJc w:val="left"/>
      <w:pPr>
        <w:ind w:left="5400" w:hanging="360"/>
      </w:pPr>
    </w:lvl>
    <w:lvl w:ilvl="8" w:tplc="A82665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705C9"/>
    <w:multiLevelType w:val="hybridMultilevel"/>
    <w:tmpl w:val="0EB4584A"/>
    <w:lvl w:ilvl="0" w:tplc="9F447B78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1FCC571A" w:tentative="1">
      <w:start w:val="1"/>
      <w:numFmt w:val="lowerLetter"/>
      <w:lvlText w:val="%2."/>
      <w:lvlJc w:val="left"/>
      <w:pPr>
        <w:ind w:left="1800" w:hanging="360"/>
      </w:pPr>
    </w:lvl>
    <w:lvl w:ilvl="2" w:tplc="F342C514" w:tentative="1">
      <w:start w:val="1"/>
      <w:numFmt w:val="lowerRoman"/>
      <w:lvlText w:val="%3."/>
      <w:lvlJc w:val="right"/>
      <w:pPr>
        <w:ind w:left="2520" w:hanging="180"/>
      </w:pPr>
    </w:lvl>
    <w:lvl w:ilvl="3" w:tplc="1EDEADFE" w:tentative="1">
      <w:start w:val="1"/>
      <w:numFmt w:val="decimal"/>
      <w:lvlText w:val="%4."/>
      <w:lvlJc w:val="left"/>
      <w:pPr>
        <w:ind w:left="3240" w:hanging="360"/>
      </w:pPr>
    </w:lvl>
    <w:lvl w:ilvl="4" w:tplc="6FF2074C" w:tentative="1">
      <w:start w:val="1"/>
      <w:numFmt w:val="lowerLetter"/>
      <w:lvlText w:val="%5."/>
      <w:lvlJc w:val="left"/>
      <w:pPr>
        <w:ind w:left="3960" w:hanging="360"/>
      </w:pPr>
    </w:lvl>
    <w:lvl w:ilvl="5" w:tplc="2D4E9550" w:tentative="1">
      <w:start w:val="1"/>
      <w:numFmt w:val="lowerRoman"/>
      <w:lvlText w:val="%6."/>
      <w:lvlJc w:val="right"/>
      <w:pPr>
        <w:ind w:left="4680" w:hanging="180"/>
      </w:pPr>
    </w:lvl>
    <w:lvl w:ilvl="6" w:tplc="944E162E" w:tentative="1">
      <w:start w:val="1"/>
      <w:numFmt w:val="decimal"/>
      <w:lvlText w:val="%7."/>
      <w:lvlJc w:val="left"/>
      <w:pPr>
        <w:ind w:left="5400" w:hanging="360"/>
      </w:pPr>
    </w:lvl>
    <w:lvl w:ilvl="7" w:tplc="2D56C4CA" w:tentative="1">
      <w:start w:val="1"/>
      <w:numFmt w:val="lowerLetter"/>
      <w:lvlText w:val="%8."/>
      <w:lvlJc w:val="left"/>
      <w:pPr>
        <w:ind w:left="6120" w:hanging="360"/>
      </w:pPr>
    </w:lvl>
    <w:lvl w:ilvl="8" w:tplc="EE445B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A0396"/>
    <w:multiLevelType w:val="hybridMultilevel"/>
    <w:tmpl w:val="E9CCC29C"/>
    <w:lvl w:ilvl="0" w:tplc="B15CB118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9CD64810" w:tentative="1">
      <w:start w:val="1"/>
      <w:numFmt w:val="lowerLetter"/>
      <w:lvlText w:val="%2."/>
      <w:lvlJc w:val="left"/>
      <w:pPr>
        <w:ind w:left="1800" w:hanging="360"/>
      </w:pPr>
    </w:lvl>
    <w:lvl w:ilvl="2" w:tplc="078CF47C" w:tentative="1">
      <w:start w:val="1"/>
      <w:numFmt w:val="lowerRoman"/>
      <w:lvlText w:val="%3."/>
      <w:lvlJc w:val="right"/>
      <w:pPr>
        <w:ind w:left="2520" w:hanging="180"/>
      </w:pPr>
    </w:lvl>
    <w:lvl w:ilvl="3" w:tplc="DA88291A" w:tentative="1">
      <w:start w:val="1"/>
      <w:numFmt w:val="decimal"/>
      <w:lvlText w:val="%4."/>
      <w:lvlJc w:val="left"/>
      <w:pPr>
        <w:ind w:left="3240" w:hanging="360"/>
      </w:pPr>
    </w:lvl>
    <w:lvl w:ilvl="4" w:tplc="1FC668B0" w:tentative="1">
      <w:start w:val="1"/>
      <w:numFmt w:val="lowerLetter"/>
      <w:lvlText w:val="%5."/>
      <w:lvlJc w:val="left"/>
      <w:pPr>
        <w:ind w:left="3960" w:hanging="360"/>
      </w:pPr>
    </w:lvl>
    <w:lvl w:ilvl="5" w:tplc="ADA2A8A4" w:tentative="1">
      <w:start w:val="1"/>
      <w:numFmt w:val="lowerRoman"/>
      <w:lvlText w:val="%6."/>
      <w:lvlJc w:val="right"/>
      <w:pPr>
        <w:ind w:left="4680" w:hanging="180"/>
      </w:pPr>
    </w:lvl>
    <w:lvl w:ilvl="6" w:tplc="1002719C" w:tentative="1">
      <w:start w:val="1"/>
      <w:numFmt w:val="decimal"/>
      <w:lvlText w:val="%7."/>
      <w:lvlJc w:val="left"/>
      <w:pPr>
        <w:ind w:left="5400" w:hanging="360"/>
      </w:pPr>
    </w:lvl>
    <w:lvl w:ilvl="7" w:tplc="FE464894" w:tentative="1">
      <w:start w:val="1"/>
      <w:numFmt w:val="lowerLetter"/>
      <w:lvlText w:val="%8."/>
      <w:lvlJc w:val="left"/>
      <w:pPr>
        <w:ind w:left="6120" w:hanging="360"/>
      </w:pPr>
    </w:lvl>
    <w:lvl w:ilvl="8" w:tplc="D1483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05660"/>
    <w:multiLevelType w:val="hybridMultilevel"/>
    <w:tmpl w:val="AA749298"/>
    <w:lvl w:ilvl="0" w:tplc="7D86E73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EA4C0F54" w:tentative="1">
      <w:start w:val="1"/>
      <w:numFmt w:val="lowerLetter"/>
      <w:lvlText w:val="%2."/>
      <w:lvlJc w:val="left"/>
      <w:pPr>
        <w:ind w:left="1440" w:hanging="360"/>
      </w:pPr>
    </w:lvl>
    <w:lvl w:ilvl="2" w:tplc="772C4AF6" w:tentative="1">
      <w:start w:val="1"/>
      <w:numFmt w:val="lowerRoman"/>
      <w:lvlText w:val="%3."/>
      <w:lvlJc w:val="right"/>
      <w:pPr>
        <w:ind w:left="2160" w:hanging="180"/>
      </w:pPr>
    </w:lvl>
    <w:lvl w:ilvl="3" w:tplc="21D429C8" w:tentative="1">
      <w:start w:val="1"/>
      <w:numFmt w:val="decimal"/>
      <w:lvlText w:val="%4."/>
      <w:lvlJc w:val="left"/>
      <w:pPr>
        <w:ind w:left="2880" w:hanging="360"/>
      </w:pPr>
    </w:lvl>
    <w:lvl w:ilvl="4" w:tplc="63DC7452" w:tentative="1">
      <w:start w:val="1"/>
      <w:numFmt w:val="lowerLetter"/>
      <w:lvlText w:val="%5."/>
      <w:lvlJc w:val="left"/>
      <w:pPr>
        <w:ind w:left="3600" w:hanging="360"/>
      </w:pPr>
    </w:lvl>
    <w:lvl w:ilvl="5" w:tplc="D9820726" w:tentative="1">
      <w:start w:val="1"/>
      <w:numFmt w:val="lowerRoman"/>
      <w:lvlText w:val="%6."/>
      <w:lvlJc w:val="right"/>
      <w:pPr>
        <w:ind w:left="4320" w:hanging="180"/>
      </w:pPr>
    </w:lvl>
    <w:lvl w:ilvl="6" w:tplc="9620B9EE" w:tentative="1">
      <w:start w:val="1"/>
      <w:numFmt w:val="decimal"/>
      <w:lvlText w:val="%7."/>
      <w:lvlJc w:val="left"/>
      <w:pPr>
        <w:ind w:left="5040" w:hanging="360"/>
      </w:pPr>
    </w:lvl>
    <w:lvl w:ilvl="7" w:tplc="89E808B0" w:tentative="1">
      <w:start w:val="1"/>
      <w:numFmt w:val="lowerLetter"/>
      <w:lvlText w:val="%8."/>
      <w:lvlJc w:val="left"/>
      <w:pPr>
        <w:ind w:left="5760" w:hanging="360"/>
      </w:pPr>
    </w:lvl>
    <w:lvl w:ilvl="8" w:tplc="8CBC6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3F2B"/>
    <w:multiLevelType w:val="hybridMultilevel"/>
    <w:tmpl w:val="3AE83796"/>
    <w:lvl w:ilvl="0" w:tplc="E4A88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F461C4C" w:tentative="1">
      <w:start w:val="1"/>
      <w:numFmt w:val="lowerLetter"/>
      <w:lvlText w:val="%2."/>
      <w:lvlJc w:val="left"/>
      <w:pPr>
        <w:ind w:left="1440" w:hanging="360"/>
      </w:pPr>
    </w:lvl>
    <w:lvl w:ilvl="2" w:tplc="D3BC8B7C" w:tentative="1">
      <w:start w:val="1"/>
      <w:numFmt w:val="lowerRoman"/>
      <w:lvlText w:val="%3."/>
      <w:lvlJc w:val="right"/>
      <w:pPr>
        <w:ind w:left="2160" w:hanging="180"/>
      </w:pPr>
    </w:lvl>
    <w:lvl w:ilvl="3" w:tplc="98C43A56" w:tentative="1">
      <w:start w:val="1"/>
      <w:numFmt w:val="decimal"/>
      <w:lvlText w:val="%4."/>
      <w:lvlJc w:val="left"/>
      <w:pPr>
        <w:ind w:left="2880" w:hanging="360"/>
      </w:pPr>
    </w:lvl>
    <w:lvl w:ilvl="4" w:tplc="6284F868" w:tentative="1">
      <w:start w:val="1"/>
      <w:numFmt w:val="lowerLetter"/>
      <w:lvlText w:val="%5."/>
      <w:lvlJc w:val="left"/>
      <w:pPr>
        <w:ind w:left="3600" w:hanging="360"/>
      </w:pPr>
    </w:lvl>
    <w:lvl w:ilvl="5" w:tplc="54606A3A" w:tentative="1">
      <w:start w:val="1"/>
      <w:numFmt w:val="lowerRoman"/>
      <w:lvlText w:val="%6."/>
      <w:lvlJc w:val="right"/>
      <w:pPr>
        <w:ind w:left="4320" w:hanging="180"/>
      </w:pPr>
    </w:lvl>
    <w:lvl w:ilvl="6" w:tplc="B7526B22" w:tentative="1">
      <w:start w:val="1"/>
      <w:numFmt w:val="decimal"/>
      <w:lvlText w:val="%7."/>
      <w:lvlJc w:val="left"/>
      <w:pPr>
        <w:ind w:left="5040" w:hanging="360"/>
      </w:pPr>
    </w:lvl>
    <w:lvl w:ilvl="7" w:tplc="6D42F0A8" w:tentative="1">
      <w:start w:val="1"/>
      <w:numFmt w:val="lowerLetter"/>
      <w:lvlText w:val="%8."/>
      <w:lvlJc w:val="left"/>
      <w:pPr>
        <w:ind w:left="5760" w:hanging="360"/>
      </w:pPr>
    </w:lvl>
    <w:lvl w:ilvl="8" w:tplc="11A06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D2829"/>
    <w:multiLevelType w:val="hybridMultilevel"/>
    <w:tmpl w:val="8BDAC90C"/>
    <w:lvl w:ilvl="0" w:tplc="46BC026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A14EA926" w:tentative="1">
      <w:start w:val="1"/>
      <w:numFmt w:val="lowerLetter"/>
      <w:lvlText w:val="%2."/>
      <w:lvlJc w:val="left"/>
      <w:pPr>
        <w:ind w:left="1440" w:hanging="360"/>
      </w:pPr>
    </w:lvl>
    <w:lvl w:ilvl="2" w:tplc="A0926E52" w:tentative="1">
      <w:start w:val="1"/>
      <w:numFmt w:val="lowerRoman"/>
      <w:lvlText w:val="%3."/>
      <w:lvlJc w:val="right"/>
      <w:pPr>
        <w:ind w:left="2160" w:hanging="180"/>
      </w:pPr>
    </w:lvl>
    <w:lvl w:ilvl="3" w:tplc="D1006E8A" w:tentative="1">
      <w:start w:val="1"/>
      <w:numFmt w:val="decimal"/>
      <w:lvlText w:val="%4."/>
      <w:lvlJc w:val="left"/>
      <w:pPr>
        <w:ind w:left="2880" w:hanging="360"/>
      </w:pPr>
    </w:lvl>
    <w:lvl w:ilvl="4" w:tplc="08EA4086" w:tentative="1">
      <w:start w:val="1"/>
      <w:numFmt w:val="lowerLetter"/>
      <w:lvlText w:val="%5."/>
      <w:lvlJc w:val="left"/>
      <w:pPr>
        <w:ind w:left="3600" w:hanging="360"/>
      </w:pPr>
    </w:lvl>
    <w:lvl w:ilvl="5" w:tplc="A964FB96" w:tentative="1">
      <w:start w:val="1"/>
      <w:numFmt w:val="lowerRoman"/>
      <w:lvlText w:val="%6."/>
      <w:lvlJc w:val="right"/>
      <w:pPr>
        <w:ind w:left="4320" w:hanging="180"/>
      </w:pPr>
    </w:lvl>
    <w:lvl w:ilvl="6" w:tplc="5EF2E238" w:tentative="1">
      <w:start w:val="1"/>
      <w:numFmt w:val="decimal"/>
      <w:lvlText w:val="%7."/>
      <w:lvlJc w:val="left"/>
      <w:pPr>
        <w:ind w:left="5040" w:hanging="360"/>
      </w:pPr>
    </w:lvl>
    <w:lvl w:ilvl="7" w:tplc="0E86874E" w:tentative="1">
      <w:start w:val="1"/>
      <w:numFmt w:val="lowerLetter"/>
      <w:lvlText w:val="%8."/>
      <w:lvlJc w:val="left"/>
      <w:pPr>
        <w:ind w:left="5760" w:hanging="360"/>
      </w:pPr>
    </w:lvl>
    <w:lvl w:ilvl="8" w:tplc="22F0A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A6018"/>
    <w:multiLevelType w:val="hybridMultilevel"/>
    <w:tmpl w:val="E02CB03C"/>
    <w:lvl w:ilvl="0" w:tplc="464E7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AC0402" w:tentative="1">
      <w:start w:val="1"/>
      <w:numFmt w:val="lowerLetter"/>
      <w:lvlText w:val="%2."/>
      <w:lvlJc w:val="left"/>
      <w:pPr>
        <w:ind w:left="1440" w:hanging="360"/>
      </w:pPr>
    </w:lvl>
    <w:lvl w:ilvl="2" w:tplc="199CDD86" w:tentative="1">
      <w:start w:val="1"/>
      <w:numFmt w:val="lowerRoman"/>
      <w:lvlText w:val="%3."/>
      <w:lvlJc w:val="right"/>
      <w:pPr>
        <w:ind w:left="2160" w:hanging="180"/>
      </w:pPr>
    </w:lvl>
    <w:lvl w:ilvl="3" w:tplc="0F7C7086" w:tentative="1">
      <w:start w:val="1"/>
      <w:numFmt w:val="decimal"/>
      <w:lvlText w:val="%4."/>
      <w:lvlJc w:val="left"/>
      <w:pPr>
        <w:ind w:left="2880" w:hanging="360"/>
      </w:pPr>
    </w:lvl>
    <w:lvl w:ilvl="4" w:tplc="6136F192" w:tentative="1">
      <w:start w:val="1"/>
      <w:numFmt w:val="lowerLetter"/>
      <w:lvlText w:val="%5."/>
      <w:lvlJc w:val="left"/>
      <w:pPr>
        <w:ind w:left="3600" w:hanging="360"/>
      </w:pPr>
    </w:lvl>
    <w:lvl w:ilvl="5" w:tplc="22AEF2EE" w:tentative="1">
      <w:start w:val="1"/>
      <w:numFmt w:val="lowerRoman"/>
      <w:lvlText w:val="%6."/>
      <w:lvlJc w:val="right"/>
      <w:pPr>
        <w:ind w:left="4320" w:hanging="180"/>
      </w:pPr>
    </w:lvl>
    <w:lvl w:ilvl="6" w:tplc="3DAECAE8" w:tentative="1">
      <w:start w:val="1"/>
      <w:numFmt w:val="decimal"/>
      <w:lvlText w:val="%7."/>
      <w:lvlJc w:val="left"/>
      <w:pPr>
        <w:ind w:left="5040" w:hanging="360"/>
      </w:pPr>
    </w:lvl>
    <w:lvl w:ilvl="7" w:tplc="CBEA44C8" w:tentative="1">
      <w:start w:val="1"/>
      <w:numFmt w:val="lowerLetter"/>
      <w:lvlText w:val="%8."/>
      <w:lvlJc w:val="left"/>
      <w:pPr>
        <w:ind w:left="5760" w:hanging="360"/>
      </w:pPr>
    </w:lvl>
    <w:lvl w:ilvl="8" w:tplc="30EA1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20CC4"/>
    <w:multiLevelType w:val="hybridMultilevel"/>
    <w:tmpl w:val="B38EF35A"/>
    <w:lvl w:ilvl="0" w:tplc="CAF4B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EA4F1FE" w:tentative="1">
      <w:start w:val="1"/>
      <w:numFmt w:val="lowerLetter"/>
      <w:lvlText w:val="%2."/>
      <w:lvlJc w:val="left"/>
      <w:pPr>
        <w:ind w:left="1080" w:hanging="360"/>
      </w:pPr>
    </w:lvl>
    <w:lvl w:ilvl="2" w:tplc="27844552" w:tentative="1">
      <w:start w:val="1"/>
      <w:numFmt w:val="lowerRoman"/>
      <w:lvlText w:val="%3."/>
      <w:lvlJc w:val="right"/>
      <w:pPr>
        <w:ind w:left="1800" w:hanging="180"/>
      </w:pPr>
    </w:lvl>
    <w:lvl w:ilvl="3" w:tplc="CB04D3EA" w:tentative="1">
      <w:start w:val="1"/>
      <w:numFmt w:val="decimal"/>
      <w:lvlText w:val="%4."/>
      <w:lvlJc w:val="left"/>
      <w:pPr>
        <w:ind w:left="2520" w:hanging="360"/>
      </w:pPr>
    </w:lvl>
    <w:lvl w:ilvl="4" w:tplc="62E6759E" w:tentative="1">
      <w:start w:val="1"/>
      <w:numFmt w:val="lowerLetter"/>
      <w:lvlText w:val="%5."/>
      <w:lvlJc w:val="left"/>
      <w:pPr>
        <w:ind w:left="3240" w:hanging="360"/>
      </w:pPr>
    </w:lvl>
    <w:lvl w:ilvl="5" w:tplc="C83895FE" w:tentative="1">
      <w:start w:val="1"/>
      <w:numFmt w:val="lowerRoman"/>
      <w:lvlText w:val="%6."/>
      <w:lvlJc w:val="right"/>
      <w:pPr>
        <w:ind w:left="3960" w:hanging="180"/>
      </w:pPr>
    </w:lvl>
    <w:lvl w:ilvl="6" w:tplc="DAC2FEC6" w:tentative="1">
      <w:start w:val="1"/>
      <w:numFmt w:val="decimal"/>
      <w:lvlText w:val="%7."/>
      <w:lvlJc w:val="left"/>
      <w:pPr>
        <w:ind w:left="4680" w:hanging="360"/>
      </w:pPr>
    </w:lvl>
    <w:lvl w:ilvl="7" w:tplc="9E1CFF60" w:tentative="1">
      <w:start w:val="1"/>
      <w:numFmt w:val="lowerLetter"/>
      <w:lvlText w:val="%8."/>
      <w:lvlJc w:val="left"/>
      <w:pPr>
        <w:ind w:left="5400" w:hanging="360"/>
      </w:pPr>
    </w:lvl>
    <w:lvl w:ilvl="8" w:tplc="B40E15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E48FE"/>
    <w:multiLevelType w:val="hybridMultilevel"/>
    <w:tmpl w:val="184C900A"/>
    <w:lvl w:ilvl="0" w:tplc="25B023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578CDA8" w:tentative="1">
      <w:start w:val="1"/>
      <w:numFmt w:val="lowerLetter"/>
      <w:lvlText w:val="%2."/>
      <w:lvlJc w:val="left"/>
      <w:pPr>
        <w:ind w:left="1440" w:hanging="360"/>
      </w:pPr>
    </w:lvl>
    <w:lvl w:ilvl="2" w:tplc="33BE4C68" w:tentative="1">
      <w:start w:val="1"/>
      <w:numFmt w:val="lowerRoman"/>
      <w:lvlText w:val="%3."/>
      <w:lvlJc w:val="right"/>
      <w:pPr>
        <w:ind w:left="2160" w:hanging="180"/>
      </w:pPr>
    </w:lvl>
    <w:lvl w:ilvl="3" w:tplc="9214B26E" w:tentative="1">
      <w:start w:val="1"/>
      <w:numFmt w:val="decimal"/>
      <w:lvlText w:val="%4."/>
      <w:lvlJc w:val="left"/>
      <w:pPr>
        <w:ind w:left="2880" w:hanging="360"/>
      </w:pPr>
    </w:lvl>
    <w:lvl w:ilvl="4" w:tplc="C948444E" w:tentative="1">
      <w:start w:val="1"/>
      <w:numFmt w:val="lowerLetter"/>
      <w:lvlText w:val="%5."/>
      <w:lvlJc w:val="left"/>
      <w:pPr>
        <w:ind w:left="3600" w:hanging="360"/>
      </w:pPr>
    </w:lvl>
    <w:lvl w:ilvl="5" w:tplc="E9748470" w:tentative="1">
      <w:start w:val="1"/>
      <w:numFmt w:val="lowerRoman"/>
      <w:lvlText w:val="%6."/>
      <w:lvlJc w:val="right"/>
      <w:pPr>
        <w:ind w:left="4320" w:hanging="180"/>
      </w:pPr>
    </w:lvl>
    <w:lvl w:ilvl="6" w:tplc="561AA6E8" w:tentative="1">
      <w:start w:val="1"/>
      <w:numFmt w:val="decimal"/>
      <w:lvlText w:val="%7."/>
      <w:lvlJc w:val="left"/>
      <w:pPr>
        <w:ind w:left="5040" w:hanging="360"/>
      </w:pPr>
    </w:lvl>
    <w:lvl w:ilvl="7" w:tplc="8376BD6A" w:tentative="1">
      <w:start w:val="1"/>
      <w:numFmt w:val="lowerLetter"/>
      <w:lvlText w:val="%8."/>
      <w:lvlJc w:val="left"/>
      <w:pPr>
        <w:ind w:left="5760" w:hanging="360"/>
      </w:pPr>
    </w:lvl>
    <w:lvl w:ilvl="8" w:tplc="4142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B10"/>
    <w:multiLevelType w:val="hybridMultilevel"/>
    <w:tmpl w:val="F9061EA0"/>
    <w:lvl w:ilvl="0" w:tplc="9110B126">
      <w:start w:val="1"/>
      <w:numFmt w:val="decimalFullWidth"/>
      <w:lvlText w:val="%1-"/>
      <w:lvlJc w:val="left"/>
      <w:pPr>
        <w:ind w:left="1080" w:hanging="720"/>
      </w:pPr>
      <w:rPr>
        <w:rFonts w:hint="default"/>
        <w:sz w:val="28"/>
      </w:rPr>
    </w:lvl>
    <w:lvl w:ilvl="1" w:tplc="9A2C31A6" w:tentative="1">
      <w:start w:val="1"/>
      <w:numFmt w:val="lowerLetter"/>
      <w:lvlText w:val="%2."/>
      <w:lvlJc w:val="left"/>
      <w:pPr>
        <w:ind w:left="1440" w:hanging="360"/>
      </w:pPr>
    </w:lvl>
    <w:lvl w:ilvl="2" w:tplc="F3465F40" w:tentative="1">
      <w:start w:val="1"/>
      <w:numFmt w:val="lowerRoman"/>
      <w:lvlText w:val="%3."/>
      <w:lvlJc w:val="right"/>
      <w:pPr>
        <w:ind w:left="2160" w:hanging="180"/>
      </w:pPr>
    </w:lvl>
    <w:lvl w:ilvl="3" w:tplc="A4C813D6" w:tentative="1">
      <w:start w:val="1"/>
      <w:numFmt w:val="decimal"/>
      <w:lvlText w:val="%4."/>
      <w:lvlJc w:val="left"/>
      <w:pPr>
        <w:ind w:left="2880" w:hanging="360"/>
      </w:pPr>
    </w:lvl>
    <w:lvl w:ilvl="4" w:tplc="784C8E3A" w:tentative="1">
      <w:start w:val="1"/>
      <w:numFmt w:val="lowerLetter"/>
      <w:lvlText w:val="%5."/>
      <w:lvlJc w:val="left"/>
      <w:pPr>
        <w:ind w:left="3600" w:hanging="360"/>
      </w:pPr>
    </w:lvl>
    <w:lvl w:ilvl="5" w:tplc="EE386D22" w:tentative="1">
      <w:start w:val="1"/>
      <w:numFmt w:val="lowerRoman"/>
      <w:lvlText w:val="%6."/>
      <w:lvlJc w:val="right"/>
      <w:pPr>
        <w:ind w:left="4320" w:hanging="180"/>
      </w:pPr>
    </w:lvl>
    <w:lvl w:ilvl="6" w:tplc="2A9E73A2" w:tentative="1">
      <w:start w:val="1"/>
      <w:numFmt w:val="decimal"/>
      <w:lvlText w:val="%7."/>
      <w:lvlJc w:val="left"/>
      <w:pPr>
        <w:ind w:left="5040" w:hanging="360"/>
      </w:pPr>
    </w:lvl>
    <w:lvl w:ilvl="7" w:tplc="7B747236" w:tentative="1">
      <w:start w:val="1"/>
      <w:numFmt w:val="lowerLetter"/>
      <w:lvlText w:val="%8."/>
      <w:lvlJc w:val="left"/>
      <w:pPr>
        <w:ind w:left="5760" w:hanging="360"/>
      </w:pPr>
    </w:lvl>
    <w:lvl w:ilvl="8" w:tplc="11E6E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02B68"/>
    <w:multiLevelType w:val="hybridMultilevel"/>
    <w:tmpl w:val="2EC0C6F8"/>
    <w:lvl w:ilvl="0" w:tplc="6B76EAF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52E41A4" w:tentative="1">
      <w:start w:val="1"/>
      <w:numFmt w:val="lowerLetter"/>
      <w:lvlText w:val="%2."/>
      <w:lvlJc w:val="left"/>
      <w:pPr>
        <w:ind w:left="1440" w:hanging="360"/>
      </w:pPr>
    </w:lvl>
    <w:lvl w:ilvl="2" w:tplc="C0CE4520" w:tentative="1">
      <w:start w:val="1"/>
      <w:numFmt w:val="lowerRoman"/>
      <w:lvlText w:val="%3."/>
      <w:lvlJc w:val="right"/>
      <w:pPr>
        <w:ind w:left="2160" w:hanging="180"/>
      </w:pPr>
    </w:lvl>
    <w:lvl w:ilvl="3" w:tplc="6994B824" w:tentative="1">
      <w:start w:val="1"/>
      <w:numFmt w:val="decimal"/>
      <w:lvlText w:val="%4."/>
      <w:lvlJc w:val="left"/>
      <w:pPr>
        <w:ind w:left="2880" w:hanging="360"/>
      </w:pPr>
    </w:lvl>
    <w:lvl w:ilvl="4" w:tplc="E8E4F320" w:tentative="1">
      <w:start w:val="1"/>
      <w:numFmt w:val="lowerLetter"/>
      <w:lvlText w:val="%5."/>
      <w:lvlJc w:val="left"/>
      <w:pPr>
        <w:ind w:left="3600" w:hanging="360"/>
      </w:pPr>
    </w:lvl>
    <w:lvl w:ilvl="5" w:tplc="953C9738" w:tentative="1">
      <w:start w:val="1"/>
      <w:numFmt w:val="lowerRoman"/>
      <w:lvlText w:val="%6."/>
      <w:lvlJc w:val="right"/>
      <w:pPr>
        <w:ind w:left="4320" w:hanging="180"/>
      </w:pPr>
    </w:lvl>
    <w:lvl w:ilvl="6" w:tplc="AB126256" w:tentative="1">
      <w:start w:val="1"/>
      <w:numFmt w:val="decimal"/>
      <w:lvlText w:val="%7."/>
      <w:lvlJc w:val="left"/>
      <w:pPr>
        <w:ind w:left="5040" w:hanging="360"/>
      </w:pPr>
    </w:lvl>
    <w:lvl w:ilvl="7" w:tplc="EA3E0C94" w:tentative="1">
      <w:start w:val="1"/>
      <w:numFmt w:val="lowerLetter"/>
      <w:lvlText w:val="%8."/>
      <w:lvlJc w:val="left"/>
      <w:pPr>
        <w:ind w:left="5760" w:hanging="360"/>
      </w:pPr>
    </w:lvl>
    <w:lvl w:ilvl="8" w:tplc="C4E29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6CCA"/>
    <w:multiLevelType w:val="hybridMultilevel"/>
    <w:tmpl w:val="8DEABF18"/>
    <w:lvl w:ilvl="0" w:tplc="F862748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BA63EA2" w:tentative="1">
      <w:start w:val="1"/>
      <w:numFmt w:val="lowerLetter"/>
      <w:lvlText w:val="%2."/>
      <w:lvlJc w:val="left"/>
      <w:pPr>
        <w:ind w:left="1440" w:hanging="360"/>
      </w:pPr>
    </w:lvl>
    <w:lvl w:ilvl="2" w:tplc="5082E13A" w:tentative="1">
      <w:start w:val="1"/>
      <w:numFmt w:val="lowerRoman"/>
      <w:lvlText w:val="%3."/>
      <w:lvlJc w:val="right"/>
      <w:pPr>
        <w:ind w:left="2160" w:hanging="180"/>
      </w:pPr>
    </w:lvl>
    <w:lvl w:ilvl="3" w:tplc="25CC791C" w:tentative="1">
      <w:start w:val="1"/>
      <w:numFmt w:val="decimal"/>
      <w:lvlText w:val="%4."/>
      <w:lvlJc w:val="left"/>
      <w:pPr>
        <w:ind w:left="2880" w:hanging="360"/>
      </w:pPr>
    </w:lvl>
    <w:lvl w:ilvl="4" w:tplc="A70616EA" w:tentative="1">
      <w:start w:val="1"/>
      <w:numFmt w:val="lowerLetter"/>
      <w:lvlText w:val="%5."/>
      <w:lvlJc w:val="left"/>
      <w:pPr>
        <w:ind w:left="3600" w:hanging="360"/>
      </w:pPr>
    </w:lvl>
    <w:lvl w:ilvl="5" w:tplc="95B4C1FE" w:tentative="1">
      <w:start w:val="1"/>
      <w:numFmt w:val="lowerRoman"/>
      <w:lvlText w:val="%6."/>
      <w:lvlJc w:val="right"/>
      <w:pPr>
        <w:ind w:left="4320" w:hanging="180"/>
      </w:pPr>
    </w:lvl>
    <w:lvl w:ilvl="6" w:tplc="B538A90E" w:tentative="1">
      <w:start w:val="1"/>
      <w:numFmt w:val="decimal"/>
      <w:lvlText w:val="%7."/>
      <w:lvlJc w:val="left"/>
      <w:pPr>
        <w:ind w:left="5040" w:hanging="360"/>
      </w:pPr>
    </w:lvl>
    <w:lvl w:ilvl="7" w:tplc="24948EA8" w:tentative="1">
      <w:start w:val="1"/>
      <w:numFmt w:val="lowerLetter"/>
      <w:lvlText w:val="%8."/>
      <w:lvlJc w:val="left"/>
      <w:pPr>
        <w:ind w:left="5760" w:hanging="360"/>
      </w:pPr>
    </w:lvl>
    <w:lvl w:ilvl="8" w:tplc="3702A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6169A"/>
    <w:multiLevelType w:val="hybridMultilevel"/>
    <w:tmpl w:val="53A69A48"/>
    <w:lvl w:ilvl="0" w:tplc="48DA5224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B6CE73DC" w:tentative="1">
      <w:start w:val="1"/>
      <w:numFmt w:val="lowerLetter"/>
      <w:lvlText w:val="%2."/>
      <w:lvlJc w:val="left"/>
      <w:pPr>
        <w:ind w:left="1440" w:hanging="360"/>
      </w:pPr>
    </w:lvl>
    <w:lvl w:ilvl="2" w:tplc="34900796" w:tentative="1">
      <w:start w:val="1"/>
      <w:numFmt w:val="lowerRoman"/>
      <w:lvlText w:val="%3."/>
      <w:lvlJc w:val="right"/>
      <w:pPr>
        <w:ind w:left="2160" w:hanging="180"/>
      </w:pPr>
    </w:lvl>
    <w:lvl w:ilvl="3" w:tplc="7236E78E" w:tentative="1">
      <w:start w:val="1"/>
      <w:numFmt w:val="decimal"/>
      <w:lvlText w:val="%4."/>
      <w:lvlJc w:val="left"/>
      <w:pPr>
        <w:ind w:left="2880" w:hanging="360"/>
      </w:pPr>
    </w:lvl>
    <w:lvl w:ilvl="4" w:tplc="DA1AB0AC" w:tentative="1">
      <w:start w:val="1"/>
      <w:numFmt w:val="lowerLetter"/>
      <w:lvlText w:val="%5."/>
      <w:lvlJc w:val="left"/>
      <w:pPr>
        <w:ind w:left="3600" w:hanging="360"/>
      </w:pPr>
    </w:lvl>
    <w:lvl w:ilvl="5" w:tplc="4B4023C0" w:tentative="1">
      <w:start w:val="1"/>
      <w:numFmt w:val="lowerRoman"/>
      <w:lvlText w:val="%6."/>
      <w:lvlJc w:val="right"/>
      <w:pPr>
        <w:ind w:left="4320" w:hanging="180"/>
      </w:pPr>
    </w:lvl>
    <w:lvl w:ilvl="6" w:tplc="FBD2295E" w:tentative="1">
      <w:start w:val="1"/>
      <w:numFmt w:val="decimal"/>
      <w:lvlText w:val="%7."/>
      <w:lvlJc w:val="left"/>
      <w:pPr>
        <w:ind w:left="5040" w:hanging="360"/>
      </w:pPr>
    </w:lvl>
    <w:lvl w:ilvl="7" w:tplc="5FDA81D6" w:tentative="1">
      <w:start w:val="1"/>
      <w:numFmt w:val="lowerLetter"/>
      <w:lvlText w:val="%8."/>
      <w:lvlJc w:val="left"/>
      <w:pPr>
        <w:ind w:left="5760" w:hanging="360"/>
      </w:pPr>
    </w:lvl>
    <w:lvl w:ilvl="8" w:tplc="55A86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51ECF"/>
    <w:multiLevelType w:val="hybridMultilevel"/>
    <w:tmpl w:val="6AB0558E"/>
    <w:lvl w:ilvl="0" w:tplc="06A43816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15A4948" w:tentative="1">
      <w:start w:val="1"/>
      <w:numFmt w:val="lowerLetter"/>
      <w:lvlText w:val="%2."/>
      <w:lvlJc w:val="left"/>
      <w:pPr>
        <w:ind w:left="1440" w:hanging="360"/>
      </w:pPr>
    </w:lvl>
    <w:lvl w:ilvl="2" w:tplc="AE268320" w:tentative="1">
      <w:start w:val="1"/>
      <w:numFmt w:val="lowerRoman"/>
      <w:lvlText w:val="%3."/>
      <w:lvlJc w:val="right"/>
      <w:pPr>
        <w:ind w:left="2160" w:hanging="180"/>
      </w:pPr>
    </w:lvl>
    <w:lvl w:ilvl="3" w:tplc="CA4E9A20" w:tentative="1">
      <w:start w:val="1"/>
      <w:numFmt w:val="decimal"/>
      <w:lvlText w:val="%4."/>
      <w:lvlJc w:val="left"/>
      <w:pPr>
        <w:ind w:left="2880" w:hanging="360"/>
      </w:pPr>
    </w:lvl>
    <w:lvl w:ilvl="4" w:tplc="3F365000" w:tentative="1">
      <w:start w:val="1"/>
      <w:numFmt w:val="lowerLetter"/>
      <w:lvlText w:val="%5."/>
      <w:lvlJc w:val="left"/>
      <w:pPr>
        <w:ind w:left="3600" w:hanging="360"/>
      </w:pPr>
    </w:lvl>
    <w:lvl w:ilvl="5" w:tplc="69F44594" w:tentative="1">
      <w:start w:val="1"/>
      <w:numFmt w:val="lowerRoman"/>
      <w:lvlText w:val="%6."/>
      <w:lvlJc w:val="right"/>
      <w:pPr>
        <w:ind w:left="4320" w:hanging="180"/>
      </w:pPr>
    </w:lvl>
    <w:lvl w:ilvl="6" w:tplc="B7F238D0" w:tentative="1">
      <w:start w:val="1"/>
      <w:numFmt w:val="decimal"/>
      <w:lvlText w:val="%7."/>
      <w:lvlJc w:val="left"/>
      <w:pPr>
        <w:ind w:left="5040" w:hanging="360"/>
      </w:pPr>
    </w:lvl>
    <w:lvl w:ilvl="7" w:tplc="D1F8CA22" w:tentative="1">
      <w:start w:val="1"/>
      <w:numFmt w:val="lowerLetter"/>
      <w:lvlText w:val="%8."/>
      <w:lvlJc w:val="left"/>
      <w:pPr>
        <w:ind w:left="5760" w:hanging="360"/>
      </w:pPr>
    </w:lvl>
    <w:lvl w:ilvl="8" w:tplc="2BA6C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312C"/>
    <w:multiLevelType w:val="hybridMultilevel"/>
    <w:tmpl w:val="184C900A"/>
    <w:lvl w:ilvl="0" w:tplc="E0E67A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5F83E68" w:tentative="1">
      <w:start w:val="1"/>
      <w:numFmt w:val="lowerLetter"/>
      <w:lvlText w:val="%2."/>
      <w:lvlJc w:val="left"/>
      <w:pPr>
        <w:ind w:left="1440" w:hanging="360"/>
      </w:pPr>
    </w:lvl>
    <w:lvl w:ilvl="2" w:tplc="66600140" w:tentative="1">
      <w:start w:val="1"/>
      <w:numFmt w:val="lowerRoman"/>
      <w:lvlText w:val="%3."/>
      <w:lvlJc w:val="right"/>
      <w:pPr>
        <w:ind w:left="2160" w:hanging="180"/>
      </w:pPr>
    </w:lvl>
    <w:lvl w:ilvl="3" w:tplc="41166056" w:tentative="1">
      <w:start w:val="1"/>
      <w:numFmt w:val="decimal"/>
      <w:lvlText w:val="%4."/>
      <w:lvlJc w:val="left"/>
      <w:pPr>
        <w:ind w:left="2880" w:hanging="360"/>
      </w:pPr>
    </w:lvl>
    <w:lvl w:ilvl="4" w:tplc="592443DE" w:tentative="1">
      <w:start w:val="1"/>
      <w:numFmt w:val="lowerLetter"/>
      <w:lvlText w:val="%5."/>
      <w:lvlJc w:val="left"/>
      <w:pPr>
        <w:ind w:left="3600" w:hanging="360"/>
      </w:pPr>
    </w:lvl>
    <w:lvl w:ilvl="5" w:tplc="EF867F1C" w:tentative="1">
      <w:start w:val="1"/>
      <w:numFmt w:val="lowerRoman"/>
      <w:lvlText w:val="%6."/>
      <w:lvlJc w:val="right"/>
      <w:pPr>
        <w:ind w:left="4320" w:hanging="180"/>
      </w:pPr>
    </w:lvl>
    <w:lvl w:ilvl="6" w:tplc="C254AF20" w:tentative="1">
      <w:start w:val="1"/>
      <w:numFmt w:val="decimal"/>
      <w:lvlText w:val="%7."/>
      <w:lvlJc w:val="left"/>
      <w:pPr>
        <w:ind w:left="5040" w:hanging="360"/>
      </w:pPr>
    </w:lvl>
    <w:lvl w:ilvl="7" w:tplc="DB8413C4" w:tentative="1">
      <w:start w:val="1"/>
      <w:numFmt w:val="lowerLetter"/>
      <w:lvlText w:val="%8."/>
      <w:lvlJc w:val="left"/>
      <w:pPr>
        <w:ind w:left="5760" w:hanging="360"/>
      </w:pPr>
    </w:lvl>
    <w:lvl w:ilvl="8" w:tplc="BCA8F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19AB"/>
    <w:multiLevelType w:val="hybridMultilevel"/>
    <w:tmpl w:val="320093EE"/>
    <w:lvl w:ilvl="0" w:tplc="425A0394">
      <w:start w:val="1"/>
      <w:numFmt w:val="decimalFullWidth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1" w:tplc="99500738" w:tentative="1">
      <w:start w:val="1"/>
      <w:numFmt w:val="lowerLetter"/>
      <w:lvlText w:val="%2."/>
      <w:lvlJc w:val="left"/>
      <w:pPr>
        <w:ind w:left="1440" w:hanging="360"/>
      </w:pPr>
    </w:lvl>
    <w:lvl w:ilvl="2" w:tplc="67DA820C" w:tentative="1">
      <w:start w:val="1"/>
      <w:numFmt w:val="lowerRoman"/>
      <w:lvlText w:val="%3."/>
      <w:lvlJc w:val="right"/>
      <w:pPr>
        <w:ind w:left="2160" w:hanging="180"/>
      </w:pPr>
    </w:lvl>
    <w:lvl w:ilvl="3" w:tplc="71A8DEDA" w:tentative="1">
      <w:start w:val="1"/>
      <w:numFmt w:val="decimal"/>
      <w:lvlText w:val="%4."/>
      <w:lvlJc w:val="left"/>
      <w:pPr>
        <w:ind w:left="2880" w:hanging="360"/>
      </w:pPr>
    </w:lvl>
    <w:lvl w:ilvl="4" w:tplc="12EC342E" w:tentative="1">
      <w:start w:val="1"/>
      <w:numFmt w:val="lowerLetter"/>
      <w:lvlText w:val="%5."/>
      <w:lvlJc w:val="left"/>
      <w:pPr>
        <w:ind w:left="3600" w:hanging="360"/>
      </w:pPr>
    </w:lvl>
    <w:lvl w:ilvl="5" w:tplc="41B8B382" w:tentative="1">
      <w:start w:val="1"/>
      <w:numFmt w:val="lowerRoman"/>
      <w:lvlText w:val="%6."/>
      <w:lvlJc w:val="right"/>
      <w:pPr>
        <w:ind w:left="4320" w:hanging="180"/>
      </w:pPr>
    </w:lvl>
    <w:lvl w:ilvl="6" w:tplc="1D860606" w:tentative="1">
      <w:start w:val="1"/>
      <w:numFmt w:val="decimal"/>
      <w:lvlText w:val="%7."/>
      <w:lvlJc w:val="left"/>
      <w:pPr>
        <w:ind w:left="5040" w:hanging="360"/>
      </w:pPr>
    </w:lvl>
    <w:lvl w:ilvl="7" w:tplc="608C5C9A" w:tentative="1">
      <w:start w:val="1"/>
      <w:numFmt w:val="lowerLetter"/>
      <w:lvlText w:val="%8."/>
      <w:lvlJc w:val="left"/>
      <w:pPr>
        <w:ind w:left="5760" w:hanging="360"/>
      </w:pPr>
    </w:lvl>
    <w:lvl w:ilvl="8" w:tplc="1212C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65560"/>
    <w:multiLevelType w:val="hybridMultilevel"/>
    <w:tmpl w:val="7EC6D462"/>
    <w:lvl w:ilvl="0" w:tplc="3FC82C3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215C09FE" w:tentative="1">
      <w:start w:val="1"/>
      <w:numFmt w:val="lowerLetter"/>
      <w:lvlText w:val="%2."/>
      <w:lvlJc w:val="left"/>
      <w:pPr>
        <w:ind w:left="1440" w:hanging="360"/>
      </w:pPr>
    </w:lvl>
    <w:lvl w:ilvl="2" w:tplc="C8DE81C4" w:tentative="1">
      <w:start w:val="1"/>
      <w:numFmt w:val="lowerRoman"/>
      <w:lvlText w:val="%3."/>
      <w:lvlJc w:val="right"/>
      <w:pPr>
        <w:ind w:left="2160" w:hanging="180"/>
      </w:pPr>
    </w:lvl>
    <w:lvl w:ilvl="3" w:tplc="B89816A6" w:tentative="1">
      <w:start w:val="1"/>
      <w:numFmt w:val="decimal"/>
      <w:lvlText w:val="%4."/>
      <w:lvlJc w:val="left"/>
      <w:pPr>
        <w:ind w:left="2880" w:hanging="360"/>
      </w:pPr>
    </w:lvl>
    <w:lvl w:ilvl="4" w:tplc="56A42C1E" w:tentative="1">
      <w:start w:val="1"/>
      <w:numFmt w:val="lowerLetter"/>
      <w:lvlText w:val="%5."/>
      <w:lvlJc w:val="left"/>
      <w:pPr>
        <w:ind w:left="3600" w:hanging="360"/>
      </w:pPr>
    </w:lvl>
    <w:lvl w:ilvl="5" w:tplc="01EC20CE" w:tentative="1">
      <w:start w:val="1"/>
      <w:numFmt w:val="lowerRoman"/>
      <w:lvlText w:val="%6."/>
      <w:lvlJc w:val="right"/>
      <w:pPr>
        <w:ind w:left="4320" w:hanging="180"/>
      </w:pPr>
    </w:lvl>
    <w:lvl w:ilvl="6" w:tplc="E8A81B60" w:tentative="1">
      <w:start w:val="1"/>
      <w:numFmt w:val="decimal"/>
      <w:lvlText w:val="%7."/>
      <w:lvlJc w:val="left"/>
      <w:pPr>
        <w:ind w:left="5040" w:hanging="360"/>
      </w:pPr>
    </w:lvl>
    <w:lvl w:ilvl="7" w:tplc="A4DE861C" w:tentative="1">
      <w:start w:val="1"/>
      <w:numFmt w:val="lowerLetter"/>
      <w:lvlText w:val="%8."/>
      <w:lvlJc w:val="left"/>
      <w:pPr>
        <w:ind w:left="5760" w:hanging="360"/>
      </w:pPr>
    </w:lvl>
    <w:lvl w:ilvl="8" w:tplc="8AE6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E76AF"/>
    <w:multiLevelType w:val="hybridMultilevel"/>
    <w:tmpl w:val="C26E9028"/>
    <w:lvl w:ilvl="0" w:tplc="E80A4E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3FEE456" w:tentative="1">
      <w:start w:val="1"/>
      <w:numFmt w:val="lowerLetter"/>
      <w:lvlText w:val="%2."/>
      <w:lvlJc w:val="left"/>
      <w:pPr>
        <w:ind w:left="1440" w:hanging="360"/>
      </w:pPr>
    </w:lvl>
    <w:lvl w:ilvl="2" w:tplc="72B64108" w:tentative="1">
      <w:start w:val="1"/>
      <w:numFmt w:val="lowerRoman"/>
      <w:lvlText w:val="%3."/>
      <w:lvlJc w:val="right"/>
      <w:pPr>
        <w:ind w:left="2160" w:hanging="180"/>
      </w:pPr>
    </w:lvl>
    <w:lvl w:ilvl="3" w:tplc="478ACF62" w:tentative="1">
      <w:start w:val="1"/>
      <w:numFmt w:val="decimal"/>
      <w:lvlText w:val="%4."/>
      <w:lvlJc w:val="left"/>
      <w:pPr>
        <w:ind w:left="2880" w:hanging="360"/>
      </w:pPr>
    </w:lvl>
    <w:lvl w:ilvl="4" w:tplc="6E4E39C2" w:tentative="1">
      <w:start w:val="1"/>
      <w:numFmt w:val="lowerLetter"/>
      <w:lvlText w:val="%5."/>
      <w:lvlJc w:val="left"/>
      <w:pPr>
        <w:ind w:left="3600" w:hanging="360"/>
      </w:pPr>
    </w:lvl>
    <w:lvl w:ilvl="5" w:tplc="1CDED838" w:tentative="1">
      <w:start w:val="1"/>
      <w:numFmt w:val="lowerRoman"/>
      <w:lvlText w:val="%6."/>
      <w:lvlJc w:val="right"/>
      <w:pPr>
        <w:ind w:left="4320" w:hanging="180"/>
      </w:pPr>
    </w:lvl>
    <w:lvl w:ilvl="6" w:tplc="736440C0" w:tentative="1">
      <w:start w:val="1"/>
      <w:numFmt w:val="decimal"/>
      <w:lvlText w:val="%7."/>
      <w:lvlJc w:val="left"/>
      <w:pPr>
        <w:ind w:left="5040" w:hanging="360"/>
      </w:pPr>
    </w:lvl>
    <w:lvl w:ilvl="7" w:tplc="4F9C87B0" w:tentative="1">
      <w:start w:val="1"/>
      <w:numFmt w:val="lowerLetter"/>
      <w:lvlText w:val="%8."/>
      <w:lvlJc w:val="left"/>
      <w:pPr>
        <w:ind w:left="5760" w:hanging="360"/>
      </w:pPr>
    </w:lvl>
    <w:lvl w:ilvl="8" w:tplc="F1CE0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44627"/>
    <w:multiLevelType w:val="hybridMultilevel"/>
    <w:tmpl w:val="184C900A"/>
    <w:lvl w:ilvl="0" w:tplc="5F8CD9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F6266CE" w:tentative="1">
      <w:start w:val="1"/>
      <w:numFmt w:val="lowerLetter"/>
      <w:lvlText w:val="%2."/>
      <w:lvlJc w:val="left"/>
      <w:pPr>
        <w:ind w:left="1440" w:hanging="360"/>
      </w:pPr>
    </w:lvl>
    <w:lvl w:ilvl="2" w:tplc="8828D40A" w:tentative="1">
      <w:start w:val="1"/>
      <w:numFmt w:val="lowerRoman"/>
      <w:lvlText w:val="%3."/>
      <w:lvlJc w:val="right"/>
      <w:pPr>
        <w:ind w:left="2160" w:hanging="180"/>
      </w:pPr>
    </w:lvl>
    <w:lvl w:ilvl="3" w:tplc="062659CE" w:tentative="1">
      <w:start w:val="1"/>
      <w:numFmt w:val="decimal"/>
      <w:lvlText w:val="%4."/>
      <w:lvlJc w:val="left"/>
      <w:pPr>
        <w:ind w:left="2880" w:hanging="360"/>
      </w:pPr>
    </w:lvl>
    <w:lvl w:ilvl="4" w:tplc="9050B30C" w:tentative="1">
      <w:start w:val="1"/>
      <w:numFmt w:val="lowerLetter"/>
      <w:lvlText w:val="%5."/>
      <w:lvlJc w:val="left"/>
      <w:pPr>
        <w:ind w:left="3600" w:hanging="360"/>
      </w:pPr>
    </w:lvl>
    <w:lvl w:ilvl="5" w:tplc="88EC482E" w:tentative="1">
      <w:start w:val="1"/>
      <w:numFmt w:val="lowerRoman"/>
      <w:lvlText w:val="%6."/>
      <w:lvlJc w:val="right"/>
      <w:pPr>
        <w:ind w:left="4320" w:hanging="180"/>
      </w:pPr>
    </w:lvl>
    <w:lvl w:ilvl="6" w:tplc="A52406E6" w:tentative="1">
      <w:start w:val="1"/>
      <w:numFmt w:val="decimal"/>
      <w:lvlText w:val="%7."/>
      <w:lvlJc w:val="left"/>
      <w:pPr>
        <w:ind w:left="5040" w:hanging="360"/>
      </w:pPr>
    </w:lvl>
    <w:lvl w:ilvl="7" w:tplc="ECECCF8E" w:tentative="1">
      <w:start w:val="1"/>
      <w:numFmt w:val="lowerLetter"/>
      <w:lvlText w:val="%8."/>
      <w:lvlJc w:val="left"/>
      <w:pPr>
        <w:ind w:left="5760" w:hanging="360"/>
      </w:pPr>
    </w:lvl>
    <w:lvl w:ilvl="8" w:tplc="3A02E7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40410">
    <w:abstractNumId w:val="6"/>
  </w:num>
  <w:num w:numId="2" w16cid:durableId="1206454794">
    <w:abstractNumId w:val="13"/>
  </w:num>
  <w:num w:numId="3" w16cid:durableId="1743748573">
    <w:abstractNumId w:val="10"/>
  </w:num>
  <w:num w:numId="4" w16cid:durableId="850409131">
    <w:abstractNumId w:val="12"/>
  </w:num>
  <w:num w:numId="5" w16cid:durableId="1527795193">
    <w:abstractNumId w:val="21"/>
  </w:num>
  <w:num w:numId="6" w16cid:durableId="451362444">
    <w:abstractNumId w:val="22"/>
  </w:num>
  <w:num w:numId="7" w16cid:durableId="1563249066">
    <w:abstractNumId w:val="9"/>
  </w:num>
  <w:num w:numId="8" w16cid:durableId="2033336014">
    <w:abstractNumId w:val="16"/>
  </w:num>
  <w:num w:numId="9" w16cid:durableId="1573346805">
    <w:abstractNumId w:val="11"/>
  </w:num>
  <w:num w:numId="10" w16cid:durableId="1030767102">
    <w:abstractNumId w:val="8"/>
  </w:num>
  <w:num w:numId="11" w16cid:durableId="259143830">
    <w:abstractNumId w:val="7"/>
  </w:num>
  <w:num w:numId="12" w16cid:durableId="1812481657">
    <w:abstractNumId w:val="23"/>
  </w:num>
  <w:num w:numId="13" w16cid:durableId="1339776192">
    <w:abstractNumId w:val="2"/>
  </w:num>
  <w:num w:numId="14" w16cid:durableId="283125107">
    <w:abstractNumId w:val="0"/>
  </w:num>
  <w:num w:numId="15" w16cid:durableId="507058279">
    <w:abstractNumId w:val="3"/>
  </w:num>
  <w:num w:numId="16" w16cid:durableId="1852185188">
    <w:abstractNumId w:val="1"/>
  </w:num>
  <w:num w:numId="17" w16cid:durableId="1081565985">
    <w:abstractNumId w:val="17"/>
  </w:num>
  <w:num w:numId="18" w16cid:durableId="1912235875">
    <w:abstractNumId w:val="4"/>
  </w:num>
  <w:num w:numId="19" w16cid:durableId="1885825591">
    <w:abstractNumId w:val="14"/>
  </w:num>
  <w:num w:numId="20" w16cid:durableId="287052715">
    <w:abstractNumId w:val="24"/>
  </w:num>
  <w:num w:numId="21" w16cid:durableId="917057569">
    <w:abstractNumId w:val="18"/>
  </w:num>
  <w:num w:numId="22" w16cid:durableId="1959990674">
    <w:abstractNumId w:val="5"/>
  </w:num>
  <w:num w:numId="23" w16cid:durableId="765076021">
    <w:abstractNumId w:val="20"/>
  </w:num>
  <w:num w:numId="24" w16cid:durableId="424304589">
    <w:abstractNumId w:val="15"/>
  </w:num>
  <w:num w:numId="25" w16cid:durableId="601494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EA"/>
    <w:rsid w:val="0001238B"/>
    <w:rsid w:val="000234CF"/>
    <w:rsid w:val="00035103"/>
    <w:rsid w:val="00041148"/>
    <w:rsid w:val="000424C8"/>
    <w:rsid w:val="00046D0E"/>
    <w:rsid w:val="00053E27"/>
    <w:rsid w:val="00055E11"/>
    <w:rsid w:val="0008302E"/>
    <w:rsid w:val="00097A27"/>
    <w:rsid w:val="000A2AD1"/>
    <w:rsid w:val="000A65A6"/>
    <w:rsid w:val="000A680F"/>
    <w:rsid w:val="000B33C0"/>
    <w:rsid w:val="000C61E1"/>
    <w:rsid w:val="000C7428"/>
    <w:rsid w:val="000D0B7A"/>
    <w:rsid w:val="000D1CCD"/>
    <w:rsid w:val="000D304B"/>
    <w:rsid w:val="000D6BA5"/>
    <w:rsid w:val="000D6E0B"/>
    <w:rsid w:val="000E2DB8"/>
    <w:rsid w:val="000E4A2B"/>
    <w:rsid w:val="000E7239"/>
    <w:rsid w:val="000E7339"/>
    <w:rsid w:val="000F356B"/>
    <w:rsid w:val="000F3CFD"/>
    <w:rsid w:val="00101B8A"/>
    <w:rsid w:val="00102580"/>
    <w:rsid w:val="00102A63"/>
    <w:rsid w:val="00106DBF"/>
    <w:rsid w:val="001177CF"/>
    <w:rsid w:val="0013315A"/>
    <w:rsid w:val="001374C2"/>
    <w:rsid w:val="00137557"/>
    <w:rsid w:val="00146255"/>
    <w:rsid w:val="00170EBC"/>
    <w:rsid w:val="00172249"/>
    <w:rsid w:val="00172463"/>
    <w:rsid w:val="00176A80"/>
    <w:rsid w:val="0018019A"/>
    <w:rsid w:val="001803CD"/>
    <w:rsid w:val="00181083"/>
    <w:rsid w:val="001810E9"/>
    <w:rsid w:val="00182D28"/>
    <w:rsid w:val="001855A7"/>
    <w:rsid w:val="0018744A"/>
    <w:rsid w:val="00197136"/>
    <w:rsid w:val="001A740D"/>
    <w:rsid w:val="001B4AD5"/>
    <w:rsid w:val="001B6D2D"/>
    <w:rsid w:val="001C593A"/>
    <w:rsid w:val="001D28F0"/>
    <w:rsid w:val="001D4DA2"/>
    <w:rsid w:val="001F536D"/>
    <w:rsid w:val="002011F0"/>
    <w:rsid w:val="00204BD1"/>
    <w:rsid w:val="00211939"/>
    <w:rsid w:val="00211EF3"/>
    <w:rsid w:val="00224AF4"/>
    <w:rsid w:val="00227E70"/>
    <w:rsid w:val="00230E3C"/>
    <w:rsid w:val="002367BA"/>
    <w:rsid w:val="00243F76"/>
    <w:rsid w:val="00255DAC"/>
    <w:rsid w:val="00266060"/>
    <w:rsid w:val="0027015D"/>
    <w:rsid w:val="00271DFF"/>
    <w:rsid w:val="00274756"/>
    <w:rsid w:val="00283C18"/>
    <w:rsid w:val="0028558F"/>
    <w:rsid w:val="002A2482"/>
    <w:rsid w:val="002C636E"/>
    <w:rsid w:val="002D2698"/>
    <w:rsid w:val="002D532C"/>
    <w:rsid w:val="002D7C94"/>
    <w:rsid w:val="002E2B21"/>
    <w:rsid w:val="002E5ABE"/>
    <w:rsid w:val="00302A9D"/>
    <w:rsid w:val="00305758"/>
    <w:rsid w:val="00305F2D"/>
    <w:rsid w:val="00315AB3"/>
    <w:rsid w:val="00320D20"/>
    <w:rsid w:val="0032154A"/>
    <w:rsid w:val="00323BD5"/>
    <w:rsid w:val="003254A8"/>
    <w:rsid w:val="00333842"/>
    <w:rsid w:val="003410DB"/>
    <w:rsid w:val="00344720"/>
    <w:rsid w:val="00344F51"/>
    <w:rsid w:val="00353D02"/>
    <w:rsid w:val="003630AE"/>
    <w:rsid w:val="003673AB"/>
    <w:rsid w:val="003729FF"/>
    <w:rsid w:val="00393398"/>
    <w:rsid w:val="003A722B"/>
    <w:rsid w:val="003B5648"/>
    <w:rsid w:val="003B6AFF"/>
    <w:rsid w:val="003D7BBA"/>
    <w:rsid w:val="003D7BF5"/>
    <w:rsid w:val="003E06A8"/>
    <w:rsid w:val="003E1B95"/>
    <w:rsid w:val="003F5823"/>
    <w:rsid w:val="00401A78"/>
    <w:rsid w:val="00421E55"/>
    <w:rsid w:val="00422611"/>
    <w:rsid w:val="0042288F"/>
    <w:rsid w:val="0042455B"/>
    <w:rsid w:val="0042502C"/>
    <w:rsid w:val="00427725"/>
    <w:rsid w:val="004319C6"/>
    <w:rsid w:val="00451D34"/>
    <w:rsid w:val="004575E7"/>
    <w:rsid w:val="004670DC"/>
    <w:rsid w:val="004761A1"/>
    <w:rsid w:val="004B32A6"/>
    <w:rsid w:val="004B7C25"/>
    <w:rsid w:val="004E333F"/>
    <w:rsid w:val="005038F9"/>
    <w:rsid w:val="00513624"/>
    <w:rsid w:val="00516A22"/>
    <w:rsid w:val="0052187A"/>
    <w:rsid w:val="00526892"/>
    <w:rsid w:val="005403FC"/>
    <w:rsid w:val="005448D4"/>
    <w:rsid w:val="00576555"/>
    <w:rsid w:val="00584C55"/>
    <w:rsid w:val="00590AD7"/>
    <w:rsid w:val="005A7CB8"/>
    <w:rsid w:val="005B2CE4"/>
    <w:rsid w:val="005D2D1D"/>
    <w:rsid w:val="005E5C4A"/>
    <w:rsid w:val="005F058D"/>
    <w:rsid w:val="005F486F"/>
    <w:rsid w:val="005F51A4"/>
    <w:rsid w:val="005F57EE"/>
    <w:rsid w:val="00611D4D"/>
    <w:rsid w:val="006144F9"/>
    <w:rsid w:val="006173A1"/>
    <w:rsid w:val="0062437B"/>
    <w:rsid w:val="00627C9C"/>
    <w:rsid w:val="00633629"/>
    <w:rsid w:val="006343D4"/>
    <w:rsid w:val="00636E76"/>
    <w:rsid w:val="0064168F"/>
    <w:rsid w:val="00642FC8"/>
    <w:rsid w:val="006430E7"/>
    <w:rsid w:val="00645085"/>
    <w:rsid w:val="006505A1"/>
    <w:rsid w:val="00652D25"/>
    <w:rsid w:val="00667159"/>
    <w:rsid w:val="00683902"/>
    <w:rsid w:val="00686116"/>
    <w:rsid w:val="00692CD9"/>
    <w:rsid w:val="00696819"/>
    <w:rsid w:val="006A3789"/>
    <w:rsid w:val="006C2243"/>
    <w:rsid w:val="006C35E2"/>
    <w:rsid w:val="006E52DA"/>
    <w:rsid w:val="006F6444"/>
    <w:rsid w:val="007011F5"/>
    <w:rsid w:val="0070152A"/>
    <w:rsid w:val="007074B0"/>
    <w:rsid w:val="007215C1"/>
    <w:rsid w:val="00724C96"/>
    <w:rsid w:val="007277C7"/>
    <w:rsid w:val="007331A6"/>
    <w:rsid w:val="00733B57"/>
    <w:rsid w:val="00736955"/>
    <w:rsid w:val="0074039B"/>
    <w:rsid w:val="00744931"/>
    <w:rsid w:val="007476EA"/>
    <w:rsid w:val="007509E1"/>
    <w:rsid w:val="00756441"/>
    <w:rsid w:val="007608A4"/>
    <w:rsid w:val="00776D20"/>
    <w:rsid w:val="0078485D"/>
    <w:rsid w:val="007870B4"/>
    <w:rsid w:val="00794ECB"/>
    <w:rsid w:val="007A0E6D"/>
    <w:rsid w:val="007A4592"/>
    <w:rsid w:val="007B1F1E"/>
    <w:rsid w:val="007B401C"/>
    <w:rsid w:val="007B42B3"/>
    <w:rsid w:val="007C0810"/>
    <w:rsid w:val="007C5899"/>
    <w:rsid w:val="007D0BD6"/>
    <w:rsid w:val="007E4F23"/>
    <w:rsid w:val="007F3F65"/>
    <w:rsid w:val="007F48FF"/>
    <w:rsid w:val="00802A55"/>
    <w:rsid w:val="00803D86"/>
    <w:rsid w:val="00804D72"/>
    <w:rsid w:val="008220AD"/>
    <w:rsid w:val="008467CD"/>
    <w:rsid w:val="00850A4C"/>
    <w:rsid w:val="0085211B"/>
    <w:rsid w:val="008572E0"/>
    <w:rsid w:val="00862E52"/>
    <w:rsid w:val="0086301E"/>
    <w:rsid w:val="00864BC4"/>
    <w:rsid w:val="0087363C"/>
    <w:rsid w:val="008767FE"/>
    <w:rsid w:val="008B0293"/>
    <w:rsid w:val="008B156E"/>
    <w:rsid w:val="008B5F90"/>
    <w:rsid w:val="008D53EC"/>
    <w:rsid w:val="008E1577"/>
    <w:rsid w:val="008E2588"/>
    <w:rsid w:val="008E567C"/>
    <w:rsid w:val="008E7ADD"/>
    <w:rsid w:val="00905571"/>
    <w:rsid w:val="00914DBA"/>
    <w:rsid w:val="009225FE"/>
    <w:rsid w:val="0093479E"/>
    <w:rsid w:val="00950B35"/>
    <w:rsid w:val="00960858"/>
    <w:rsid w:val="00965372"/>
    <w:rsid w:val="00966026"/>
    <w:rsid w:val="00972C6B"/>
    <w:rsid w:val="00987475"/>
    <w:rsid w:val="00996204"/>
    <w:rsid w:val="009C356B"/>
    <w:rsid w:val="009F23FB"/>
    <w:rsid w:val="009F24E5"/>
    <w:rsid w:val="009F4C6A"/>
    <w:rsid w:val="009F670E"/>
    <w:rsid w:val="00A0447E"/>
    <w:rsid w:val="00A05AF5"/>
    <w:rsid w:val="00A17EF6"/>
    <w:rsid w:val="00A24315"/>
    <w:rsid w:val="00A276B0"/>
    <w:rsid w:val="00A33541"/>
    <w:rsid w:val="00A35145"/>
    <w:rsid w:val="00A52446"/>
    <w:rsid w:val="00A54602"/>
    <w:rsid w:val="00A60E14"/>
    <w:rsid w:val="00A701C8"/>
    <w:rsid w:val="00A733B3"/>
    <w:rsid w:val="00A75329"/>
    <w:rsid w:val="00A775BA"/>
    <w:rsid w:val="00A80024"/>
    <w:rsid w:val="00A81702"/>
    <w:rsid w:val="00A817A0"/>
    <w:rsid w:val="00A819F8"/>
    <w:rsid w:val="00A82B37"/>
    <w:rsid w:val="00A842D9"/>
    <w:rsid w:val="00A856DB"/>
    <w:rsid w:val="00A863B0"/>
    <w:rsid w:val="00A92D3F"/>
    <w:rsid w:val="00A96A3A"/>
    <w:rsid w:val="00AA322A"/>
    <w:rsid w:val="00AC0037"/>
    <w:rsid w:val="00AD7883"/>
    <w:rsid w:val="00AD7B30"/>
    <w:rsid w:val="00AF3413"/>
    <w:rsid w:val="00B00448"/>
    <w:rsid w:val="00B16DEF"/>
    <w:rsid w:val="00B452BE"/>
    <w:rsid w:val="00B6217F"/>
    <w:rsid w:val="00B71082"/>
    <w:rsid w:val="00B72FBF"/>
    <w:rsid w:val="00B83731"/>
    <w:rsid w:val="00B838F0"/>
    <w:rsid w:val="00B84EBD"/>
    <w:rsid w:val="00B90B66"/>
    <w:rsid w:val="00B946CA"/>
    <w:rsid w:val="00B977AE"/>
    <w:rsid w:val="00BA6FD3"/>
    <w:rsid w:val="00BC3836"/>
    <w:rsid w:val="00BE5DB3"/>
    <w:rsid w:val="00BF1DBB"/>
    <w:rsid w:val="00C03C1B"/>
    <w:rsid w:val="00C0750E"/>
    <w:rsid w:val="00C11955"/>
    <w:rsid w:val="00C17465"/>
    <w:rsid w:val="00C339DA"/>
    <w:rsid w:val="00C4383B"/>
    <w:rsid w:val="00C500CD"/>
    <w:rsid w:val="00C5316B"/>
    <w:rsid w:val="00C6071F"/>
    <w:rsid w:val="00C66769"/>
    <w:rsid w:val="00C6701A"/>
    <w:rsid w:val="00C7737D"/>
    <w:rsid w:val="00C811F1"/>
    <w:rsid w:val="00C923B4"/>
    <w:rsid w:val="00C9261F"/>
    <w:rsid w:val="00C94F29"/>
    <w:rsid w:val="00CA0052"/>
    <w:rsid w:val="00CA1F87"/>
    <w:rsid w:val="00CA4073"/>
    <w:rsid w:val="00CB79A6"/>
    <w:rsid w:val="00CC6834"/>
    <w:rsid w:val="00CC6E9A"/>
    <w:rsid w:val="00CD5211"/>
    <w:rsid w:val="00CD64B0"/>
    <w:rsid w:val="00CD6B26"/>
    <w:rsid w:val="00CE49F1"/>
    <w:rsid w:val="00CF18FA"/>
    <w:rsid w:val="00CF7CB5"/>
    <w:rsid w:val="00D05D88"/>
    <w:rsid w:val="00D128F6"/>
    <w:rsid w:val="00D419E6"/>
    <w:rsid w:val="00D50339"/>
    <w:rsid w:val="00D55AF5"/>
    <w:rsid w:val="00D568C2"/>
    <w:rsid w:val="00D75832"/>
    <w:rsid w:val="00D75922"/>
    <w:rsid w:val="00D75F09"/>
    <w:rsid w:val="00D93548"/>
    <w:rsid w:val="00D969CB"/>
    <w:rsid w:val="00DA0CC0"/>
    <w:rsid w:val="00DA6D32"/>
    <w:rsid w:val="00DB70A7"/>
    <w:rsid w:val="00DC04BC"/>
    <w:rsid w:val="00DD5D45"/>
    <w:rsid w:val="00DD625B"/>
    <w:rsid w:val="00DD7DE4"/>
    <w:rsid w:val="00DE3471"/>
    <w:rsid w:val="00DE4E4F"/>
    <w:rsid w:val="00DE7341"/>
    <w:rsid w:val="00DF0715"/>
    <w:rsid w:val="00DF4FE7"/>
    <w:rsid w:val="00E05692"/>
    <w:rsid w:val="00E23465"/>
    <w:rsid w:val="00E30B99"/>
    <w:rsid w:val="00E35413"/>
    <w:rsid w:val="00E4219E"/>
    <w:rsid w:val="00E55077"/>
    <w:rsid w:val="00E5780A"/>
    <w:rsid w:val="00E644C0"/>
    <w:rsid w:val="00E663B6"/>
    <w:rsid w:val="00E7621E"/>
    <w:rsid w:val="00E77D1D"/>
    <w:rsid w:val="00E875EA"/>
    <w:rsid w:val="00E91B0B"/>
    <w:rsid w:val="00E937BB"/>
    <w:rsid w:val="00EB144C"/>
    <w:rsid w:val="00EB22C3"/>
    <w:rsid w:val="00EB2C88"/>
    <w:rsid w:val="00ED12C8"/>
    <w:rsid w:val="00EE5420"/>
    <w:rsid w:val="00F0139F"/>
    <w:rsid w:val="00F040B8"/>
    <w:rsid w:val="00F1373E"/>
    <w:rsid w:val="00F3704D"/>
    <w:rsid w:val="00F434A7"/>
    <w:rsid w:val="00F46D84"/>
    <w:rsid w:val="00F47630"/>
    <w:rsid w:val="00F852DC"/>
    <w:rsid w:val="00F90601"/>
    <w:rsid w:val="00F97A38"/>
    <w:rsid w:val="00F97EED"/>
    <w:rsid w:val="00FA7D29"/>
    <w:rsid w:val="00FB4431"/>
    <w:rsid w:val="00FB74A3"/>
    <w:rsid w:val="00FC4A11"/>
    <w:rsid w:val="00FD0114"/>
    <w:rsid w:val="00FD6375"/>
    <w:rsid w:val="00FD7013"/>
    <w:rsid w:val="00FE1D32"/>
    <w:rsid w:val="00FE791D"/>
    <w:rsid w:val="00FF34F6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51A1725"/>
  <w15:chartTrackingRefBased/>
  <w15:docId w15:val="{C4B3379F-B49F-4769-8B97-E9D1F355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plified Arabic" w:eastAsiaTheme="minorHAnsi" w:hAnsi="Simplified Arabic" w:cs="Simplified Arabic"/>
        <w:sz w:val="26"/>
        <w:szCs w:val="26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C9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2154A"/>
    <w:rPr>
      <w:color w:val="808080"/>
    </w:rPr>
  </w:style>
  <w:style w:type="paragraph" w:styleId="a6">
    <w:name w:val="header"/>
    <w:basedOn w:val="a"/>
    <w:link w:val="Char"/>
    <w:uiPriority w:val="99"/>
    <w:unhideWhenUsed/>
    <w:rsid w:val="00142343"/>
    <w:pPr>
      <w:tabs>
        <w:tab w:val="center" w:pos="4320"/>
        <w:tab w:val="right" w:pos="8640"/>
      </w:tabs>
      <w:bidi w:val="0"/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الصفحة Char"/>
    <w:basedOn w:val="a0"/>
    <w:link w:val="a6"/>
    <w:uiPriority w:val="99"/>
    <w:rsid w:val="00142343"/>
    <w:rPr>
      <w:rFonts w:ascii="Calibri" w:eastAsia="Times New Roman" w:hAnsi="Calibri" w:cs="Arial"/>
      <w:sz w:val="22"/>
      <w:szCs w:val="22"/>
    </w:rPr>
  </w:style>
  <w:style w:type="paragraph" w:styleId="a7">
    <w:name w:val="footer"/>
    <w:basedOn w:val="a"/>
    <w:link w:val="Char0"/>
    <w:uiPriority w:val="99"/>
    <w:unhideWhenUsed/>
    <w:rsid w:val="00142343"/>
    <w:pPr>
      <w:tabs>
        <w:tab w:val="center" w:pos="4320"/>
        <w:tab w:val="right" w:pos="8640"/>
      </w:tabs>
      <w:bidi w:val="0"/>
    </w:pPr>
    <w:rPr>
      <w:rFonts w:ascii="Calibri" w:eastAsia="Times New Roman" w:hAnsi="Calibri" w:cs="Arial"/>
      <w:sz w:val="22"/>
      <w:szCs w:val="22"/>
    </w:rPr>
  </w:style>
  <w:style w:type="character" w:customStyle="1" w:styleId="Char0">
    <w:name w:val="تذييل الصفحة Char"/>
    <w:basedOn w:val="a0"/>
    <w:link w:val="a7"/>
    <w:uiPriority w:val="99"/>
    <w:rsid w:val="00142343"/>
    <w:rPr>
      <w:rFonts w:ascii="Calibri" w:eastAsia="Times New Roman" w:hAnsi="Calibri" w:cs="Arial"/>
      <w:sz w:val="22"/>
      <w:szCs w:val="22"/>
    </w:rPr>
  </w:style>
  <w:style w:type="paragraph" w:styleId="a8">
    <w:name w:val="No Spacing"/>
    <w:uiPriority w:val="1"/>
    <w:qFormat/>
    <w:rsid w:val="002F1DFA"/>
    <w:pPr>
      <w:bidi w:val="0"/>
    </w:pPr>
    <w:rPr>
      <w:rFonts w:ascii="Calibri" w:eastAsia="Times New Roman" w:hAnsi="Calibri" w:cs="Arial"/>
      <w:sz w:val="22"/>
      <w:szCs w:val="22"/>
    </w:rPr>
  </w:style>
  <w:style w:type="table" w:styleId="1">
    <w:name w:val="Grid Table 1 Light"/>
    <w:basedOn w:val="a1"/>
    <w:uiPriority w:val="46"/>
    <w:rsid w:val="00F43021"/>
    <w:pPr>
      <w:bidi w:val="0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a1"/>
    <w:uiPriority w:val="39"/>
    <w:rsid w:val="00E77D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www.madty.ne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F4F8-CB59-4D3D-9ABA-0849784747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 القليطي</dc:creator>
  <cp:lastModifiedBy>asem saleh</cp:lastModifiedBy>
  <cp:revision>2</cp:revision>
  <cp:lastPrinted>2023-05-20T15:14:00Z</cp:lastPrinted>
  <dcterms:created xsi:type="dcterms:W3CDTF">2024-12-30T21:45:00Z</dcterms:created>
  <dcterms:modified xsi:type="dcterms:W3CDTF">2024-12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28e20f16-a511-4f65-ac0f-b854a6b80b83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01-26T15:55:31Z</vt:lpwstr>
  </property>
  <property fmtid="{D5CDD505-2E9C-101B-9397-08002B2CF9AE}" pid="8" name="MSIP_Label_defa4170-0d19-0005-0004-bc88714345d2_SiteId">
    <vt:lpwstr>7cf87f82-e447-417b-ab0f-0d99e133a4fe</vt:lpwstr>
  </property>
</Properties>
</file>